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5953" w14:textId="5AD33CE6" w:rsidR="00A20CA9" w:rsidRDefault="00D51685" w:rsidP="00632089">
      <w:pPr>
        <w:spacing w:after="0" w:line="240" w:lineRule="auto"/>
        <w:jc w:val="center"/>
        <w:rPr>
          <w:b/>
          <w:smallCaps/>
          <w:color w:val="943634" w:themeColor="accent2" w:themeShade="BF"/>
          <w:sz w:val="28"/>
          <w:szCs w:val="28"/>
        </w:rPr>
      </w:pPr>
      <w:r w:rsidRPr="00632089">
        <w:rPr>
          <w:b/>
          <w:smallCaps/>
          <w:color w:val="943634" w:themeColor="accent2" w:themeShade="BF"/>
          <w:sz w:val="28"/>
          <w:szCs w:val="28"/>
        </w:rPr>
        <w:t>20</w:t>
      </w:r>
      <w:r w:rsidR="00B34941">
        <w:rPr>
          <w:b/>
          <w:smallCaps/>
          <w:color w:val="943634" w:themeColor="accent2" w:themeShade="BF"/>
          <w:sz w:val="28"/>
          <w:szCs w:val="28"/>
        </w:rPr>
        <w:t>2</w:t>
      </w:r>
      <w:r w:rsidR="001029DB">
        <w:rPr>
          <w:b/>
          <w:smallCaps/>
          <w:color w:val="943634" w:themeColor="accent2" w:themeShade="BF"/>
          <w:sz w:val="28"/>
          <w:szCs w:val="28"/>
        </w:rPr>
        <w:t>1</w:t>
      </w:r>
      <w:r w:rsidR="00780632">
        <w:rPr>
          <w:b/>
          <w:smallCaps/>
          <w:color w:val="943634" w:themeColor="accent2" w:themeShade="BF"/>
          <w:sz w:val="28"/>
          <w:szCs w:val="28"/>
        </w:rPr>
        <w:t>-20</w:t>
      </w:r>
      <w:r w:rsidR="00B34941">
        <w:rPr>
          <w:b/>
          <w:smallCaps/>
          <w:color w:val="943634" w:themeColor="accent2" w:themeShade="BF"/>
          <w:sz w:val="28"/>
          <w:szCs w:val="28"/>
        </w:rPr>
        <w:t>2</w:t>
      </w:r>
      <w:r w:rsidR="001029DB">
        <w:rPr>
          <w:b/>
          <w:smallCaps/>
          <w:color w:val="943634" w:themeColor="accent2" w:themeShade="BF"/>
          <w:sz w:val="28"/>
          <w:szCs w:val="28"/>
        </w:rPr>
        <w:t>2</w:t>
      </w:r>
      <w:r w:rsidR="00C26CC8">
        <w:rPr>
          <w:b/>
          <w:smallCaps/>
          <w:color w:val="943634" w:themeColor="accent2" w:themeShade="BF"/>
          <w:sz w:val="28"/>
          <w:szCs w:val="28"/>
        </w:rPr>
        <w:t xml:space="preserve"> </w:t>
      </w:r>
      <w:r w:rsidR="00A20CA9" w:rsidRPr="00632089">
        <w:rPr>
          <w:b/>
          <w:smallCaps/>
          <w:color w:val="943634" w:themeColor="accent2" w:themeShade="BF"/>
          <w:sz w:val="28"/>
          <w:szCs w:val="28"/>
        </w:rPr>
        <w:t>G</w:t>
      </w:r>
      <w:r w:rsidR="00632089" w:rsidRPr="00632089">
        <w:rPr>
          <w:b/>
          <w:smallCaps/>
          <w:color w:val="943634" w:themeColor="accent2" w:themeShade="BF"/>
          <w:sz w:val="28"/>
          <w:szCs w:val="28"/>
        </w:rPr>
        <w:t xml:space="preserve">oldwater Scholarship Campus Application Form </w:t>
      </w:r>
    </w:p>
    <w:p w14:paraId="4CED9806" w14:textId="54E06A6C" w:rsidR="00325223" w:rsidRPr="00632089" w:rsidRDefault="00325223" w:rsidP="00632089">
      <w:pPr>
        <w:spacing w:after="0" w:line="240" w:lineRule="auto"/>
        <w:jc w:val="center"/>
        <w:rPr>
          <w:b/>
          <w:smallCaps/>
          <w:color w:val="943634" w:themeColor="accent2" w:themeShade="BF"/>
          <w:sz w:val="28"/>
          <w:szCs w:val="28"/>
        </w:rPr>
      </w:pPr>
      <w:r w:rsidRPr="00325223">
        <w:rPr>
          <w:b/>
          <w:smallCaps/>
          <w:color w:val="943634" w:themeColor="accent2" w:themeShade="BF"/>
          <w:sz w:val="28"/>
          <w:szCs w:val="28"/>
          <w:highlight w:val="yellow"/>
        </w:rPr>
        <w:t>Campus Deadline fo</w:t>
      </w:r>
      <w:r w:rsidR="00780632">
        <w:rPr>
          <w:b/>
          <w:smallCaps/>
          <w:color w:val="943634" w:themeColor="accent2" w:themeShade="BF"/>
          <w:sz w:val="28"/>
          <w:szCs w:val="28"/>
          <w:highlight w:val="yellow"/>
        </w:rPr>
        <w:t xml:space="preserve">r Submission of Application:  </w:t>
      </w:r>
      <w:r w:rsidR="00B34941">
        <w:rPr>
          <w:b/>
          <w:smallCaps/>
          <w:color w:val="943634" w:themeColor="accent2" w:themeShade="BF"/>
          <w:sz w:val="28"/>
          <w:szCs w:val="28"/>
          <w:highlight w:val="yellow"/>
        </w:rPr>
        <w:t>1</w:t>
      </w:r>
      <w:r w:rsidR="00317D93">
        <w:rPr>
          <w:b/>
          <w:smallCaps/>
          <w:color w:val="943634" w:themeColor="accent2" w:themeShade="BF"/>
          <w:sz w:val="28"/>
          <w:szCs w:val="28"/>
          <w:highlight w:val="yellow"/>
        </w:rPr>
        <w:t>3</w:t>
      </w:r>
      <w:r w:rsidR="00B34941">
        <w:rPr>
          <w:b/>
          <w:smallCaps/>
          <w:color w:val="943634" w:themeColor="accent2" w:themeShade="BF"/>
          <w:sz w:val="28"/>
          <w:szCs w:val="28"/>
          <w:highlight w:val="yellow"/>
        </w:rPr>
        <w:t xml:space="preserve"> December 202</w:t>
      </w:r>
      <w:r w:rsidR="00317D93">
        <w:rPr>
          <w:b/>
          <w:smallCaps/>
          <w:color w:val="943634" w:themeColor="accent2" w:themeShade="BF"/>
          <w:sz w:val="28"/>
          <w:szCs w:val="28"/>
          <w:highlight w:val="yellow"/>
        </w:rPr>
        <w:t>1</w:t>
      </w:r>
      <w:r w:rsidR="00B34941">
        <w:rPr>
          <w:b/>
          <w:smallCaps/>
          <w:color w:val="943634" w:themeColor="accent2" w:themeShade="BF"/>
          <w:sz w:val="28"/>
          <w:szCs w:val="28"/>
          <w:highlight w:val="yellow"/>
        </w:rPr>
        <w:t xml:space="preserve"> </w:t>
      </w:r>
    </w:p>
    <w:p w14:paraId="51EDF3F9" w14:textId="77777777" w:rsidR="00632089" w:rsidRPr="002056A9" w:rsidRDefault="00632089" w:rsidP="00632089">
      <w:pPr>
        <w:spacing w:after="0" w:line="240" w:lineRule="auto"/>
        <w:jc w:val="center"/>
        <w:rPr>
          <w:b/>
          <w:smallCaps/>
          <w:sz w:val="16"/>
          <w:szCs w:val="16"/>
        </w:rPr>
      </w:pPr>
    </w:p>
    <w:p w14:paraId="30B57079" w14:textId="77777777" w:rsidR="00A20CA9" w:rsidRPr="002056A9" w:rsidRDefault="00A20CA9" w:rsidP="00D51685">
      <w:pPr>
        <w:spacing w:after="0" w:line="240" w:lineRule="auto"/>
        <w:rPr>
          <w:b/>
          <w:color w:val="31849B" w:themeColor="accent5" w:themeShade="BF"/>
        </w:rPr>
      </w:pPr>
      <w:r>
        <w:t xml:space="preserve">Please note: </w:t>
      </w:r>
      <w:r w:rsidR="00131267">
        <w:t>If you are nominated by the College, you will be provided access to the official form.</w:t>
      </w:r>
      <w:r w:rsidR="00FA114A">
        <w:t xml:space="preserve"> </w:t>
      </w:r>
      <w:r w:rsidR="00FA114A" w:rsidRPr="00FA114A">
        <w:rPr>
          <w:b/>
          <w:color w:val="31849B" w:themeColor="accent5" w:themeShade="BF"/>
        </w:rPr>
        <w:t>IMPT:</w:t>
      </w:r>
      <w:r w:rsidR="00131267">
        <w:t xml:space="preserve"> </w:t>
      </w:r>
      <w:r w:rsidR="00FA114A" w:rsidRPr="00FA114A">
        <w:rPr>
          <w:b/>
          <w:color w:val="31849B" w:themeColor="accent5" w:themeShade="BF"/>
        </w:rPr>
        <w:t>You may need to use Internet Explorer to complete the form.</w:t>
      </w:r>
      <w:r w:rsidR="00FA114A">
        <w:rPr>
          <w:color w:val="31849B" w:themeColor="accent5" w:themeShade="BF"/>
        </w:rPr>
        <w:t xml:space="preserve"> </w:t>
      </w:r>
      <w:r w:rsidR="00131267">
        <w:t xml:space="preserve"> </w:t>
      </w:r>
      <w:r w:rsidR="002056A9" w:rsidRPr="004B4DC5">
        <w:rPr>
          <w:b/>
          <w:color w:val="31849B" w:themeColor="accent5" w:themeShade="BF"/>
        </w:rPr>
        <w:t>If you experience difficulty</w:t>
      </w:r>
      <w:r w:rsidR="004B4DC5">
        <w:rPr>
          <w:b/>
          <w:color w:val="31849B" w:themeColor="accent5" w:themeShade="BF"/>
        </w:rPr>
        <w:t>,</w:t>
      </w:r>
      <w:r w:rsidR="002056A9" w:rsidRPr="004B4DC5">
        <w:rPr>
          <w:b/>
          <w:color w:val="31849B" w:themeColor="accent5" w:themeShade="BF"/>
        </w:rPr>
        <w:t xml:space="preserve"> please respond on a separate sheet and enter “see attached” in the text box for that question.</w:t>
      </w:r>
      <w:r w:rsidR="002056A9">
        <w:rPr>
          <w:b/>
          <w:color w:val="31849B" w:themeColor="accent5" w:themeShade="BF"/>
        </w:rPr>
        <w:t xml:space="preserve"> </w:t>
      </w:r>
    </w:p>
    <w:p w14:paraId="3BA8A3B4" w14:textId="77777777" w:rsidR="00A20CA9" w:rsidRPr="00131267" w:rsidRDefault="00A20CA9" w:rsidP="00A20CA9">
      <w:pPr>
        <w:spacing w:after="0" w:line="240" w:lineRule="auto"/>
        <w:rPr>
          <w:sz w:val="16"/>
          <w:szCs w:val="16"/>
        </w:rPr>
      </w:pPr>
    </w:p>
    <w:p w14:paraId="4F9D10BF" w14:textId="77777777" w:rsidR="00A20CA9" w:rsidRPr="00632089" w:rsidRDefault="000F4976" w:rsidP="000D225C">
      <w:pPr>
        <w:spacing w:after="120" w:line="240" w:lineRule="auto"/>
        <w:rPr>
          <w:b/>
          <w:color w:val="943634" w:themeColor="accent2" w:themeShade="BF"/>
          <w:u w:val="single"/>
        </w:rPr>
      </w:pPr>
      <w:r w:rsidRPr="00632089">
        <w:rPr>
          <w:b/>
          <w:color w:val="943634" w:themeColor="accent2" w:themeShade="BF"/>
          <w:u w:val="single"/>
        </w:rPr>
        <w:t>A</w:t>
      </w:r>
      <w:r w:rsidR="00D53EEB">
        <w:rPr>
          <w:b/>
          <w:color w:val="943634" w:themeColor="accent2" w:themeShade="BF"/>
          <w:u w:val="single"/>
        </w:rPr>
        <w:t>PPLICANT INFORMATION</w:t>
      </w:r>
      <w:r w:rsidR="00705567" w:rsidRPr="00632089">
        <w:rPr>
          <w:b/>
          <w:color w:val="943634" w:themeColor="accent2" w:themeShade="BF"/>
          <w:u w:val="single"/>
        </w:rPr>
        <w:t xml:space="preserve"> </w:t>
      </w:r>
    </w:p>
    <w:p w14:paraId="57985FDA" w14:textId="77777777" w:rsidR="00A20CA9" w:rsidRDefault="00A20CA9" w:rsidP="00185A0F">
      <w:pPr>
        <w:tabs>
          <w:tab w:val="left" w:pos="900"/>
        </w:tabs>
        <w:spacing w:after="0" w:line="240" w:lineRule="auto"/>
      </w:pPr>
      <w:r w:rsidRPr="0059671B">
        <w:rPr>
          <w:highlight w:val="lightGray"/>
        </w:rPr>
        <w:t>Name:</w:t>
      </w:r>
      <w:r w:rsidR="00185A0F">
        <w:tab/>
      </w:r>
      <w:sdt>
        <w:sdtPr>
          <w:id w:val="28785779"/>
          <w:placeholder>
            <w:docPart w:val="B48333A3DA8D4E12A944521AD3A304C0"/>
          </w:placeholder>
          <w:showingPlcHdr/>
          <w:text/>
        </w:sdtPr>
        <w:sdtEndPr/>
        <w:sdtContent>
          <w:r w:rsidR="00185A0F" w:rsidRPr="009D012E">
            <w:rPr>
              <w:rStyle w:val="PlaceholderText"/>
            </w:rPr>
            <w:t>Click here to enter text.</w:t>
          </w:r>
        </w:sdtContent>
      </w:sdt>
    </w:p>
    <w:p w14:paraId="0BA220B0" w14:textId="77777777" w:rsidR="00BA1617" w:rsidRDefault="000D225C" w:rsidP="00AB4245">
      <w:pPr>
        <w:tabs>
          <w:tab w:val="left" w:pos="1710"/>
        </w:tabs>
        <w:spacing w:after="0" w:line="240" w:lineRule="auto"/>
      </w:pPr>
      <w:r w:rsidRPr="0059671B">
        <w:rPr>
          <w:highlight w:val="lightGray"/>
        </w:rPr>
        <w:t>Lafayette Email:</w:t>
      </w:r>
      <w:r w:rsidR="00AF2CE0">
        <w:tab/>
      </w:r>
      <w:sdt>
        <w:sdtPr>
          <w:id w:val="-1137873112"/>
          <w:placeholder>
            <w:docPart w:val="A0C5044FCBC549438599BFB2F1E16F79"/>
          </w:placeholder>
          <w:showingPlcHdr/>
          <w:text/>
        </w:sdtPr>
        <w:sdtEndPr/>
        <w:sdtContent>
          <w:r w:rsidR="006047C6" w:rsidRPr="00AC1CA1">
            <w:rPr>
              <w:rStyle w:val="PlaceholderText"/>
            </w:rPr>
            <w:t>Click here to enter text.</w:t>
          </w:r>
        </w:sdtContent>
      </w:sdt>
      <w:r>
        <w:tab/>
      </w:r>
    </w:p>
    <w:p w14:paraId="65CCC864" w14:textId="77777777" w:rsidR="00A20CA9" w:rsidRDefault="000D225C" w:rsidP="007B28CE">
      <w:pPr>
        <w:tabs>
          <w:tab w:val="left" w:pos="1710"/>
          <w:tab w:val="left" w:pos="4950"/>
        </w:tabs>
        <w:spacing w:after="0" w:line="240" w:lineRule="auto"/>
      </w:pPr>
      <w:r w:rsidRPr="00197F8C">
        <w:rPr>
          <w:highlight w:val="lightGray"/>
        </w:rPr>
        <w:t>C</w:t>
      </w:r>
      <w:r w:rsidR="00A20CA9" w:rsidRPr="00197F8C">
        <w:rPr>
          <w:highlight w:val="lightGray"/>
        </w:rPr>
        <w:t xml:space="preserve">ell </w:t>
      </w:r>
      <w:r w:rsidRPr="00197F8C">
        <w:rPr>
          <w:highlight w:val="lightGray"/>
        </w:rPr>
        <w:t>Phone:</w:t>
      </w:r>
      <w:r w:rsidR="00AF2CE0">
        <w:tab/>
      </w:r>
      <w:sdt>
        <w:sdtPr>
          <w:id w:val="-299686236"/>
          <w:placeholder>
            <w:docPart w:val="F9DAF37A850649BAAB188A2E78773C6A"/>
          </w:placeholder>
          <w:showingPlcHdr/>
          <w:text/>
        </w:sdtPr>
        <w:sdtEndPr/>
        <w:sdtContent>
          <w:r w:rsidR="006047C6" w:rsidRPr="00AC1CA1">
            <w:rPr>
              <w:rStyle w:val="PlaceholderText"/>
            </w:rPr>
            <w:t>Click here to enter text.</w:t>
          </w:r>
        </w:sdtContent>
      </w:sdt>
      <w:r w:rsidR="00AF2CE0">
        <w:tab/>
      </w:r>
    </w:p>
    <w:p w14:paraId="7C3096F7" w14:textId="77777777" w:rsidR="00BA3AEE" w:rsidRDefault="00BA3AEE" w:rsidP="00A20CA9">
      <w:pPr>
        <w:spacing w:after="0" w:line="240" w:lineRule="auto"/>
      </w:pPr>
      <w:r w:rsidRPr="00197F8C">
        <w:rPr>
          <w:highlight w:val="lightGray"/>
        </w:rPr>
        <w:t>Citizenship:</w:t>
      </w:r>
      <w:r>
        <w:tab/>
      </w:r>
      <w:r w:rsidR="00F016B1">
        <w:fldChar w:fldCharType="begin">
          <w:ffData>
            <w:name w:val="Check1"/>
            <w:enabled/>
            <w:calcOnExit w:val="0"/>
            <w:checkBox>
              <w:sizeAuto/>
              <w:default w:val="0"/>
              <w:checked w:val="0"/>
            </w:checkBox>
          </w:ffData>
        </w:fldChar>
      </w:r>
      <w:bookmarkStart w:id="0" w:name="Check1"/>
      <w:r w:rsidR="003666F6">
        <w:instrText xml:space="preserve"> FORMCHECKBOX </w:instrText>
      </w:r>
      <w:r w:rsidR="00814058">
        <w:fldChar w:fldCharType="separate"/>
      </w:r>
      <w:r w:rsidR="00F016B1">
        <w:fldChar w:fldCharType="end"/>
      </w:r>
      <w:bookmarkEnd w:id="0"/>
      <w:r w:rsidR="003666F6">
        <w:t xml:space="preserve"> US Citizen</w:t>
      </w:r>
      <w:r w:rsidR="00E02E57">
        <w:t xml:space="preserve">     </w:t>
      </w:r>
      <w:r w:rsidR="00F016B1">
        <w:fldChar w:fldCharType="begin">
          <w:ffData>
            <w:name w:val="Check2"/>
            <w:enabled/>
            <w:calcOnExit w:val="0"/>
            <w:checkBox>
              <w:sizeAuto/>
              <w:default w:val="0"/>
            </w:checkBox>
          </w:ffData>
        </w:fldChar>
      </w:r>
      <w:bookmarkStart w:id="1" w:name="Check2"/>
      <w:r w:rsidR="003666F6">
        <w:instrText xml:space="preserve"> FORMCHECKBOX </w:instrText>
      </w:r>
      <w:r w:rsidR="00814058">
        <w:fldChar w:fldCharType="separate"/>
      </w:r>
      <w:r w:rsidR="00F016B1">
        <w:fldChar w:fldCharType="end"/>
      </w:r>
      <w:bookmarkEnd w:id="1"/>
      <w:r w:rsidR="003666F6">
        <w:t xml:space="preserve"> Permanent resident (green card holder) </w:t>
      </w:r>
    </w:p>
    <w:p w14:paraId="6F1C7E7C" w14:textId="77777777" w:rsidR="00756CA5" w:rsidRDefault="00D51685" w:rsidP="00B300A7">
      <w:pPr>
        <w:tabs>
          <w:tab w:val="left" w:pos="720"/>
          <w:tab w:val="left" w:pos="1800"/>
        </w:tabs>
        <w:spacing w:after="0" w:line="240" w:lineRule="auto"/>
      </w:pPr>
      <w:r w:rsidRPr="00197F8C">
        <w:rPr>
          <w:highlight w:val="lightGray"/>
        </w:rPr>
        <w:t>Class:</w:t>
      </w:r>
      <w:r w:rsidR="00B300A7">
        <w:tab/>
      </w:r>
      <w:r w:rsidR="00F016B1">
        <w:fldChar w:fldCharType="begin">
          <w:ffData>
            <w:name w:val="Check4"/>
            <w:enabled/>
            <w:calcOnExit w:val="0"/>
            <w:checkBox>
              <w:sizeAuto/>
              <w:default w:val="0"/>
            </w:checkBox>
          </w:ffData>
        </w:fldChar>
      </w:r>
      <w:bookmarkStart w:id="2" w:name="Check4"/>
      <w:r w:rsidR="00D27767">
        <w:instrText xml:space="preserve"> FORMCHECKBOX </w:instrText>
      </w:r>
      <w:r w:rsidR="00814058">
        <w:fldChar w:fldCharType="separate"/>
      </w:r>
      <w:r w:rsidR="00F016B1">
        <w:fldChar w:fldCharType="end"/>
      </w:r>
      <w:bookmarkEnd w:id="2"/>
      <w:r w:rsidR="00D27767">
        <w:t xml:space="preserve"> </w:t>
      </w:r>
      <w:r>
        <w:t>J</w:t>
      </w:r>
      <w:r w:rsidR="00756CA5">
        <w:t>unior</w:t>
      </w:r>
      <w:r w:rsidR="00B300A7">
        <w:tab/>
      </w:r>
      <w:r w:rsidR="00F016B1">
        <w:fldChar w:fldCharType="begin">
          <w:ffData>
            <w:name w:val="Check3"/>
            <w:enabled/>
            <w:calcOnExit w:val="0"/>
            <w:checkBox>
              <w:sizeAuto/>
              <w:default w:val="0"/>
            </w:checkBox>
          </w:ffData>
        </w:fldChar>
      </w:r>
      <w:bookmarkStart w:id="3" w:name="Check3"/>
      <w:r w:rsidR="00D27767">
        <w:instrText xml:space="preserve"> FORMCHECKBOX </w:instrText>
      </w:r>
      <w:r w:rsidR="00814058">
        <w:fldChar w:fldCharType="separate"/>
      </w:r>
      <w:r w:rsidR="00F016B1">
        <w:fldChar w:fldCharType="end"/>
      </w:r>
      <w:bookmarkEnd w:id="3"/>
      <w:r w:rsidR="00D27767">
        <w:t xml:space="preserve"> </w:t>
      </w:r>
      <w:r>
        <w:t>S</w:t>
      </w:r>
      <w:r w:rsidR="00756CA5">
        <w:t>ophomore</w:t>
      </w:r>
    </w:p>
    <w:p w14:paraId="332D4585" w14:textId="77777777" w:rsidR="00756CA5" w:rsidRDefault="00756CA5" w:rsidP="001E1069">
      <w:pPr>
        <w:spacing w:after="0" w:line="240" w:lineRule="auto"/>
      </w:pPr>
      <w:r w:rsidRPr="00197F8C">
        <w:rPr>
          <w:highlight w:val="lightGray"/>
        </w:rPr>
        <w:t>Undergraduate major(s):</w:t>
      </w:r>
      <w:r>
        <w:t xml:space="preserve"> </w:t>
      </w:r>
      <w:sdt>
        <w:sdtPr>
          <w:id w:val="28785828"/>
          <w:placeholder>
            <w:docPart w:val="3E41F731AD684EBA850CBFD9A88BBB51"/>
          </w:placeholder>
          <w:showingPlcHdr/>
          <w:text/>
        </w:sdtPr>
        <w:sdtEndPr/>
        <w:sdtContent>
          <w:r w:rsidR="00B300A7" w:rsidRPr="009D012E">
            <w:rPr>
              <w:rStyle w:val="PlaceholderText"/>
            </w:rPr>
            <w:t>Click here to enter text.</w:t>
          </w:r>
        </w:sdtContent>
      </w:sdt>
    </w:p>
    <w:p w14:paraId="6AD0DD80" w14:textId="77777777" w:rsidR="007F5C96" w:rsidRDefault="00EF0857" w:rsidP="007F5C96">
      <w:pPr>
        <w:spacing w:after="0" w:line="240" w:lineRule="auto"/>
      </w:pPr>
      <w:r w:rsidRPr="00197F8C">
        <w:rPr>
          <w:highlight w:val="lightGray"/>
        </w:rPr>
        <w:t>Cumulative</w:t>
      </w:r>
      <w:r w:rsidR="008C5B03" w:rsidRPr="00197F8C">
        <w:rPr>
          <w:highlight w:val="lightGray"/>
        </w:rPr>
        <w:t xml:space="preserve"> GPA on a 4.00 scale:</w:t>
      </w:r>
      <w:r w:rsidR="003E6B18">
        <w:t xml:space="preserve"> </w:t>
      </w:r>
      <w:sdt>
        <w:sdtPr>
          <w:id w:val="28785797"/>
          <w:placeholder>
            <w:docPart w:val="71BA53F110E14F19BF70A0B843223D57"/>
          </w:placeholder>
          <w:showingPlcHdr/>
          <w:text/>
        </w:sdtPr>
        <w:sdtEndPr/>
        <w:sdtContent>
          <w:r w:rsidR="007F5C96" w:rsidRPr="009D012E">
            <w:rPr>
              <w:rStyle w:val="PlaceholderText"/>
            </w:rPr>
            <w:t>Click here to enter text.</w:t>
          </w:r>
        </w:sdtContent>
      </w:sdt>
    </w:p>
    <w:p w14:paraId="69CE5DB3" w14:textId="77777777" w:rsidR="00E06F46" w:rsidRPr="00131267" w:rsidRDefault="00E06F46" w:rsidP="00705567">
      <w:pPr>
        <w:spacing w:after="0" w:line="240" w:lineRule="auto"/>
        <w:rPr>
          <w:b/>
          <w:sz w:val="16"/>
          <w:szCs w:val="16"/>
        </w:rPr>
      </w:pPr>
    </w:p>
    <w:p w14:paraId="2CED92F1" w14:textId="77777777" w:rsidR="008C5B03" w:rsidRPr="00EF0857" w:rsidRDefault="008C5B03" w:rsidP="00705567">
      <w:pPr>
        <w:spacing w:after="0" w:line="240" w:lineRule="auto"/>
        <w:rPr>
          <w:b/>
          <w:color w:val="943634" w:themeColor="accent2" w:themeShade="BF"/>
          <w:sz w:val="20"/>
          <w:szCs w:val="20"/>
          <w:u w:val="single"/>
        </w:rPr>
      </w:pPr>
      <w:r w:rsidRPr="00EF0857">
        <w:rPr>
          <w:b/>
          <w:color w:val="943634" w:themeColor="accent2" w:themeShade="BF"/>
          <w:sz w:val="20"/>
          <w:szCs w:val="20"/>
          <w:u w:val="single"/>
        </w:rPr>
        <w:t>C</w:t>
      </w:r>
      <w:r w:rsidR="00D51685" w:rsidRPr="00EF0857">
        <w:rPr>
          <w:b/>
          <w:color w:val="943634" w:themeColor="accent2" w:themeShade="BF"/>
          <w:sz w:val="20"/>
          <w:szCs w:val="20"/>
          <w:u w:val="single"/>
        </w:rPr>
        <w:t xml:space="preserve">AREER GOALS/PROFESSIONAL ASPIRATIONS </w:t>
      </w:r>
    </w:p>
    <w:p w14:paraId="312AE525" w14:textId="77777777" w:rsidR="00705567" w:rsidRPr="00EF0857" w:rsidRDefault="00705567" w:rsidP="00705567">
      <w:pPr>
        <w:spacing w:after="0" w:line="240" w:lineRule="auto"/>
        <w:rPr>
          <w:b/>
          <w:sz w:val="16"/>
          <w:szCs w:val="16"/>
        </w:rPr>
      </w:pPr>
    </w:p>
    <w:p w14:paraId="55A57BC1" w14:textId="77777777" w:rsidR="000F4976" w:rsidRPr="00EF0857" w:rsidRDefault="00632089"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Career Goals</w:t>
      </w:r>
    </w:p>
    <w:p w14:paraId="4889879C" w14:textId="77777777" w:rsidR="000F4976" w:rsidRPr="00EF0857" w:rsidRDefault="000F4976" w:rsidP="00D51685">
      <w:pPr>
        <w:spacing w:after="0" w:line="240" w:lineRule="auto"/>
        <w:rPr>
          <w:color w:val="0070C0"/>
          <w:sz w:val="20"/>
          <w:szCs w:val="20"/>
        </w:rPr>
      </w:pPr>
      <w:r w:rsidRPr="00EF0857">
        <w:rPr>
          <w:sz w:val="20"/>
          <w:szCs w:val="20"/>
          <w:highlight w:val="lightGray"/>
        </w:rPr>
        <w:t>In 1 or 2 sentences, describe your career goals (</w:t>
      </w:r>
      <w:r w:rsidR="00DF0980" w:rsidRPr="00EF0857">
        <w:rPr>
          <w:sz w:val="20"/>
          <w:szCs w:val="20"/>
          <w:highlight w:val="lightGray"/>
        </w:rPr>
        <w:t>Example: “PhD in Molecular Biology. Conduct research in biomedical science and teach at the university level.”]</w:t>
      </w:r>
      <w:r w:rsidRPr="00EF0857">
        <w:rPr>
          <w:sz w:val="20"/>
          <w:szCs w:val="20"/>
          <w:highlight w:val="lightGray"/>
        </w:rPr>
        <w:t>. This statement will be used in publications if you are selected as a scholar or honorable mention</w:t>
      </w:r>
      <w:r w:rsidR="009574D9" w:rsidRPr="00EF0857">
        <w:rPr>
          <w:sz w:val="20"/>
          <w:szCs w:val="20"/>
          <w:highlight w:val="lightGray"/>
        </w:rPr>
        <w:t xml:space="preserve">. </w:t>
      </w:r>
      <w:r w:rsidR="009574D9" w:rsidRPr="00EF0857">
        <w:rPr>
          <w:b/>
          <w:color w:val="0070C0"/>
          <w:sz w:val="20"/>
          <w:szCs w:val="20"/>
          <w:highlight w:val="lightGray"/>
          <w:u w:val="single"/>
        </w:rPr>
        <w:t>[200 character limit including spaces]</w:t>
      </w:r>
      <w:r w:rsidRPr="00EF0857">
        <w:rPr>
          <w:color w:val="0070C0"/>
          <w:sz w:val="20"/>
          <w:szCs w:val="20"/>
        </w:rPr>
        <w:t xml:space="preserve"> </w:t>
      </w:r>
    </w:p>
    <w:p w14:paraId="5F24461C" w14:textId="77777777" w:rsidR="007B28CE" w:rsidRPr="00EF0857" w:rsidRDefault="007B28CE" w:rsidP="00D51685">
      <w:pPr>
        <w:spacing w:after="0" w:line="240" w:lineRule="auto"/>
        <w:rPr>
          <w:color w:val="0070C0"/>
          <w:sz w:val="16"/>
          <w:szCs w:val="16"/>
        </w:rPr>
      </w:pPr>
    </w:p>
    <w:p w14:paraId="0DA2833B" w14:textId="77777777" w:rsidR="00D51685" w:rsidRPr="00EF0857" w:rsidRDefault="00814058" w:rsidP="007B28CE">
      <w:pPr>
        <w:spacing w:after="0" w:line="240" w:lineRule="auto"/>
        <w:rPr>
          <w:color w:val="0070C0"/>
        </w:rPr>
      </w:pPr>
      <w:sdt>
        <w:sdtPr>
          <w:id w:val="98995530"/>
          <w:placeholder>
            <w:docPart w:val="A7345B0A547643AD94717E79BC7A9467"/>
          </w:placeholder>
          <w:showingPlcHdr/>
          <w:text/>
        </w:sdtPr>
        <w:sdtEndPr/>
        <w:sdtContent>
          <w:r w:rsidR="007B28CE" w:rsidRPr="00EF0857">
            <w:rPr>
              <w:rStyle w:val="PlaceholderText"/>
            </w:rPr>
            <w:t>Click here to enter text.</w:t>
          </w:r>
        </w:sdtContent>
      </w:sdt>
      <w:r w:rsidR="007B28CE" w:rsidRPr="00EF0857">
        <w:rPr>
          <w:color w:val="0070C0"/>
        </w:rPr>
        <w:t xml:space="preserve"> </w:t>
      </w:r>
    </w:p>
    <w:p w14:paraId="2E9126DB" w14:textId="77777777" w:rsidR="007B28CE" w:rsidRPr="00EF0857" w:rsidRDefault="007B28CE" w:rsidP="007B28CE">
      <w:pPr>
        <w:spacing w:after="0" w:line="240" w:lineRule="auto"/>
        <w:rPr>
          <w:color w:val="0070C0"/>
          <w:sz w:val="16"/>
          <w:szCs w:val="16"/>
        </w:rPr>
      </w:pPr>
    </w:p>
    <w:p w14:paraId="53CF7E99" w14:textId="77777777" w:rsidR="00487518" w:rsidRDefault="00487518" w:rsidP="00E06F46">
      <w:pPr>
        <w:spacing w:after="0" w:line="240" w:lineRule="auto"/>
        <w:rPr>
          <w:sz w:val="16"/>
          <w:szCs w:val="16"/>
        </w:rPr>
      </w:pPr>
    </w:p>
    <w:p w14:paraId="488D4346" w14:textId="77777777" w:rsidR="00EF0857" w:rsidRDefault="00EF0857" w:rsidP="00E06F46">
      <w:pPr>
        <w:spacing w:after="0" w:line="240" w:lineRule="auto"/>
        <w:rPr>
          <w:sz w:val="16"/>
          <w:szCs w:val="16"/>
        </w:rPr>
      </w:pPr>
    </w:p>
    <w:p w14:paraId="6E5AB589" w14:textId="77777777" w:rsidR="000F4976" w:rsidRPr="00EF0857" w:rsidRDefault="000F4976"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Prof</w:t>
      </w:r>
      <w:r w:rsidR="00632089" w:rsidRPr="00EF0857">
        <w:rPr>
          <w:b/>
          <w:color w:val="943634" w:themeColor="accent2" w:themeShade="BF"/>
          <w:sz w:val="20"/>
          <w:szCs w:val="20"/>
        </w:rPr>
        <w:t>essional Aspirations</w:t>
      </w:r>
    </w:p>
    <w:p w14:paraId="28F33232" w14:textId="77777777" w:rsidR="000F4976" w:rsidRPr="00EF0857" w:rsidRDefault="00FE4938" w:rsidP="00D51685">
      <w:pPr>
        <w:spacing w:after="0" w:line="240" w:lineRule="auto"/>
        <w:rPr>
          <w:b/>
          <w:color w:val="0070C0"/>
          <w:sz w:val="20"/>
          <w:szCs w:val="20"/>
          <w:u w:val="single"/>
        </w:rPr>
      </w:pPr>
      <w:r w:rsidRPr="00EF0857">
        <w:rPr>
          <w:sz w:val="20"/>
          <w:szCs w:val="20"/>
          <w:highlight w:val="lightGray"/>
        </w:rPr>
        <w:t xml:space="preserve">Expand on the above brief statement to more fully describe your career goals and professional aspirations. </w:t>
      </w:r>
      <w:r w:rsidR="000F4976" w:rsidRPr="00EF0857">
        <w:rPr>
          <w:sz w:val="20"/>
          <w:szCs w:val="20"/>
          <w:highlight w:val="lightGray"/>
        </w:rPr>
        <w:t>Indicate which area(s) of mathematics, science or engineering you are considering pursuing in your research career and specify how your current academic program and your overall educat</w:t>
      </w:r>
      <w:r w:rsidR="00DF0980" w:rsidRPr="00EF0857">
        <w:rPr>
          <w:sz w:val="20"/>
          <w:szCs w:val="20"/>
          <w:highlight w:val="lightGray"/>
        </w:rPr>
        <w:t>ional plans (both undergraduate &amp;</w:t>
      </w:r>
      <w:r w:rsidR="000F4976" w:rsidRPr="00EF0857">
        <w:rPr>
          <w:sz w:val="20"/>
          <w:szCs w:val="20"/>
          <w:highlight w:val="lightGray"/>
        </w:rPr>
        <w:t xml:space="preserve"> graduate, and post</w:t>
      </w:r>
      <w:r w:rsidR="00A90568" w:rsidRPr="00EF0857">
        <w:rPr>
          <w:sz w:val="20"/>
          <w:szCs w:val="20"/>
          <w:highlight w:val="lightGray"/>
        </w:rPr>
        <w:t>doctoral</w:t>
      </w:r>
      <w:r w:rsidR="00DF0980" w:rsidRPr="00EF0857">
        <w:rPr>
          <w:sz w:val="20"/>
          <w:szCs w:val="20"/>
          <w:highlight w:val="lightGray"/>
        </w:rPr>
        <w:t xml:space="preserve"> if appropriate</w:t>
      </w:r>
      <w:r w:rsidR="000F4976" w:rsidRPr="00EF0857">
        <w:rPr>
          <w:sz w:val="20"/>
          <w:szCs w:val="20"/>
          <w:highlight w:val="lightGray"/>
        </w:rPr>
        <w:t>) will assist you in achieving this/these goal(s)</w:t>
      </w:r>
      <w:r w:rsidR="00A90568" w:rsidRPr="00EF0857">
        <w:rPr>
          <w:sz w:val="20"/>
          <w:szCs w:val="20"/>
          <w:highlight w:val="lightGray"/>
        </w:rPr>
        <w:t xml:space="preserve"> and aspirations</w:t>
      </w:r>
      <w:r w:rsidR="000F4976" w:rsidRPr="00EF0857">
        <w:rPr>
          <w:sz w:val="20"/>
          <w:szCs w:val="20"/>
          <w:highlight w:val="lightGray"/>
        </w:rPr>
        <w:t xml:space="preserve">. </w:t>
      </w:r>
      <w:r w:rsidR="00E042C5" w:rsidRPr="00EF0857">
        <w:rPr>
          <w:sz w:val="20"/>
          <w:szCs w:val="20"/>
          <w:highlight w:val="lightGray"/>
        </w:rPr>
        <w:t xml:space="preserve">Your response should include </w:t>
      </w:r>
      <w:r w:rsidR="00B37D48" w:rsidRPr="00EF0857">
        <w:rPr>
          <w:sz w:val="20"/>
          <w:szCs w:val="20"/>
          <w:highlight w:val="lightGray"/>
        </w:rPr>
        <w:t xml:space="preserve">current and future academic programs/research, honors thesis, independent study, internships, </w:t>
      </w:r>
      <w:r w:rsidR="00DF0980" w:rsidRPr="00EF0857">
        <w:rPr>
          <w:sz w:val="20"/>
          <w:szCs w:val="20"/>
          <w:highlight w:val="lightGray"/>
        </w:rPr>
        <w:t xml:space="preserve">scholarship/fellowships, </w:t>
      </w:r>
      <w:r w:rsidR="00B37D48" w:rsidRPr="00EF0857">
        <w:rPr>
          <w:sz w:val="20"/>
          <w:szCs w:val="20"/>
          <w:highlight w:val="lightGray"/>
        </w:rPr>
        <w:t xml:space="preserve">etc. that will </w:t>
      </w:r>
      <w:r w:rsidR="00DF0980" w:rsidRPr="00EF0857">
        <w:rPr>
          <w:sz w:val="20"/>
          <w:szCs w:val="20"/>
          <w:highlight w:val="lightGray"/>
        </w:rPr>
        <w:t xml:space="preserve">contribute </w:t>
      </w:r>
      <w:r w:rsidR="00B37D48" w:rsidRPr="00EF0857">
        <w:rPr>
          <w:sz w:val="20"/>
          <w:szCs w:val="20"/>
          <w:highlight w:val="lightGray"/>
        </w:rPr>
        <w:t xml:space="preserve">to </w:t>
      </w:r>
      <w:r w:rsidR="00DF0980" w:rsidRPr="00EF0857">
        <w:rPr>
          <w:sz w:val="20"/>
          <w:szCs w:val="20"/>
          <w:highlight w:val="lightGray"/>
        </w:rPr>
        <w:t xml:space="preserve">achieving your </w:t>
      </w:r>
      <w:r w:rsidR="00B37D48" w:rsidRPr="00EF0857">
        <w:rPr>
          <w:sz w:val="20"/>
          <w:szCs w:val="20"/>
          <w:highlight w:val="lightGray"/>
        </w:rPr>
        <w:t xml:space="preserve">career goal(s), </w:t>
      </w:r>
      <w:r w:rsidR="00E042C5" w:rsidRPr="00EF0857">
        <w:rPr>
          <w:sz w:val="20"/>
          <w:szCs w:val="20"/>
          <w:highlight w:val="lightGray"/>
        </w:rPr>
        <w:t xml:space="preserve">as well as </w:t>
      </w:r>
      <w:r w:rsidR="00B37D48" w:rsidRPr="00EF0857">
        <w:rPr>
          <w:sz w:val="20"/>
          <w:szCs w:val="20"/>
          <w:highlight w:val="lightGray"/>
        </w:rPr>
        <w:t xml:space="preserve">specific plans and identified programs and faculty for graduate school at </w:t>
      </w:r>
      <w:r w:rsidR="00E042C5" w:rsidRPr="00EF0857">
        <w:rPr>
          <w:sz w:val="20"/>
          <w:szCs w:val="20"/>
          <w:highlight w:val="lightGray"/>
        </w:rPr>
        <w:t xml:space="preserve">the </w:t>
      </w:r>
      <w:r w:rsidR="00B37D48" w:rsidRPr="00EF0857">
        <w:rPr>
          <w:sz w:val="20"/>
          <w:szCs w:val="20"/>
          <w:highlight w:val="lightGray"/>
        </w:rPr>
        <w:t xml:space="preserve">PhD level. </w:t>
      </w:r>
      <w:r w:rsidR="00DF0980" w:rsidRPr="00EF0857">
        <w:rPr>
          <w:b/>
          <w:color w:val="0070C0"/>
          <w:sz w:val="20"/>
          <w:szCs w:val="20"/>
          <w:highlight w:val="lightGray"/>
          <w:u w:val="single"/>
        </w:rPr>
        <w:t>[</w:t>
      </w:r>
      <w:r w:rsidR="009574D9" w:rsidRPr="00EF0857">
        <w:rPr>
          <w:b/>
          <w:color w:val="0070C0"/>
          <w:sz w:val="20"/>
          <w:szCs w:val="20"/>
          <w:highlight w:val="lightGray"/>
          <w:u w:val="single"/>
        </w:rPr>
        <w:t>3</w:t>
      </w:r>
      <w:r w:rsidR="0005200E" w:rsidRPr="00EF0857">
        <w:rPr>
          <w:b/>
          <w:color w:val="0070C0"/>
          <w:sz w:val="20"/>
          <w:szCs w:val="20"/>
          <w:highlight w:val="lightGray"/>
          <w:u w:val="single"/>
        </w:rPr>
        <w:t xml:space="preserve">000 </w:t>
      </w:r>
      <w:r w:rsidR="000F4976" w:rsidRPr="00EF0857">
        <w:rPr>
          <w:b/>
          <w:color w:val="0070C0"/>
          <w:sz w:val="20"/>
          <w:szCs w:val="20"/>
          <w:highlight w:val="lightGray"/>
          <w:u w:val="single"/>
        </w:rPr>
        <w:t>ch</w:t>
      </w:r>
      <w:r w:rsidR="00DF0980" w:rsidRPr="00EF0857">
        <w:rPr>
          <w:b/>
          <w:color w:val="0070C0"/>
          <w:sz w:val="20"/>
          <w:szCs w:val="20"/>
          <w:highlight w:val="lightGray"/>
          <w:u w:val="single"/>
        </w:rPr>
        <w:t>aracter</w:t>
      </w:r>
      <w:r w:rsidR="00DF0980" w:rsidRPr="00EF0857">
        <w:rPr>
          <w:color w:val="0070C0"/>
          <w:sz w:val="20"/>
          <w:szCs w:val="20"/>
          <w:highlight w:val="lightGray"/>
          <w:u w:val="single"/>
        </w:rPr>
        <w:t xml:space="preserve"> </w:t>
      </w:r>
      <w:r w:rsidR="00DF0980" w:rsidRPr="00EF0857">
        <w:rPr>
          <w:b/>
          <w:color w:val="0070C0"/>
          <w:sz w:val="20"/>
          <w:szCs w:val="20"/>
          <w:highlight w:val="lightGray"/>
          <w:u w:val="single"/>
        </w:rPr>
        <w:t>limit including spaces]</w:t>
      </w:r>
      <w:r w:rsidR="000F4976" w:rsidRPr="00EF0857">
        <w:rPr>
          <w:b/>
          <w:color w:val="0070C0"/>
          <w:sz w:val="20"/>
          <w:szCs w:val="20"/>
          <w:u w:val="single"/>
        </w:rPr>
        <w:t xml:space="preserve"> </w:t>
      </w:r>
    </w:p>
    <w:p w14:paraId="14D97186" w14:textId="77777777" w:rsidR="00487518" w:rsidRPr="00EF0857" w:rsidRDefault="00487518" w:rsidP="00D51685">
      <w:pPr>
        <w:spacing w:after="0" w:line="240" w:lineRule="auto"/>
        <w:rPr>
          <w:sz w:val="20"/>
          <w:szCs w:val="20"/>
        </w:rPr>
      </w:pPr>
    </w:p>
    <w:sdt>
      <w:sdtPr>
        <w:id w:val="28785832"/>
        <w:placeholder>
          <w:docPart w:val="A38FEF62443E46BB8795713B72F268B3"/>
        </w:placeholder>
        <w:showingPlcHdr/>
        <w:text/>
      </w:sdtPr>
      <w:sdtEndPr>
        <w:rPr>
          <w:sz w:val="20"/>
          <w:szCs w:val="20"/>
        </w:rPr>
      </w:sdtEndPr>
      <w:sdtContent>
        <w:p w14:paraId="74E4CE7C" w14:textId="77777777" w:rsidR="00487518" w:rsidRPr="00EF0857" w:rsidRDefault="00E06F46" w:rsidP="00131267">
          <w:pPr>
            <w:spacing w:after="0" w:line="240" w:lineRule="auto"/>
            <w:rPr>
              <w:sz w:val="20"/>
              <w:szCs w:val="20"/>
            </w:rPr>
          </w:pPr>
          <w:r w:rsidRPr="00EF0857">
            <w:rPr>
              <w:rStyle w:val="PlaceholderText"/>
            </w:rPr>
            <w:t>Click here to enter text.</w:t>
          </w:r>
        </w:p>
      </w:sdtContent>
    </w:sdt>
    <w:p w14:paraId="08D25CB7" w14:textId="77777777" w:rsidR="00131267" w:rsidRPr="00EF0857" w:rsidRDefault="00131267" w:rsidP="00131267">
      <w:pPr>
        <w:spacing w:after="0" w:line="240" w:lineRule="auto"/>
        <w:ind w:firstLine="720"/>
        <w:rPr>
          <w:b/>
          <w:color w:val="C00000"/>
          <w:sz w:val="20"/>
          <w:szCs w:val="20"/>
        </w:rPr>
      </w:pPr>
    </w:p>
    <w:p w14:paraId="093BA117" w14:textId="77777777" w:rsidR="000F4976" w:rsidRPr="00EF0857" w:rsidRDefault="00632089"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Motivation</w:t>
      </w:r>
    </w:p>
    <w:p w14:paraId="4F9FA335" w14:textId="77777777" w:rsidR="007B28CE" w:rsidRDefault="000F4976" w:rsidP="00B67012">
      <w:pPr>
        <w:spacing w:after="0" w:line="240" w:lineRule="auto"/>
        <w:rPr>
          <w:color w:val="0070C0"/>
          <w:sz w:val="20"/>
          <w:szCs w:val="20"/>
        </w:rPr>
      </w:pPr>
      <w:r w:rsidRPr="00EF0857">
        <w:rPr>
          <w:sz w:val="20"/>
          <w:szCs w:val="20"/>
          <w:highlight w:val="lightGray"/>
        </w:rPr>
        <w:t xml:space="preserve">Describe an activity or experience that has been important in </w:t>
      </w:r>
      <w:r w:rsidR="006F4092" w:rsidRPr="00EF0857">
        <w:rPr>
          <w:sz w:val="20"/>
          <w:szCs w:val="20"/>
          <w:highlight w:val="lightGray"/>
        </w:rPr>
        <w:t xml:space="preserve">helping shape or reinforce your desire to pursue a research career in STEM. </w:t>
      </w:r>
      <w:r w:rsidR="00DF0980" w:rsidRPr="00EF0857">
        <w:rPr>
          <w:b/>
          <w:color w:val="0070C0"/>
          <w:sz w:val="20"/>
          <w:szCs w:val="20"/>
          <w:highlight w:val="lightGray"/>
          <w:u w:val="single"/>
        </w:rPr>
        <w:t>[</w:t>
      </w:r>
      <w:r w:rsidR="006F4092" w:rsidRPr="00EF0857">
        <w:rPr>
          <w:b/>
          <w:color w:val="0070C0"/>
          <w:sz w:val="20"/>
          <w:szCs w:val="20"/>
          <w:highlight w:val="lightGray"/>
          <w:u w:val="single"/>
        </w:rPr>
        <w:t>1500</w:t>
      </w:r>
      <w:r w:rsidRPr="00EF0857">
        <w:rPr>
          <w:b/>
          <w:color w:val="0070C0"/>
          <w:sz w:val="20"/>
          <w:szCs w:val="20"/>
          <w:highlight w:val="lightGray"/>
          <w:u w:val="single"/>
        </w:rPr>
        <w:t xml:space="preserve"> character limit including spaces</w:t>
      </w:r>
      <w:r w:rsidR="00DF0980" w:rsidRPr="00EF0857">
        <w:rPr>
          <w:b/>
          <w:color w:val="0070C0"/>
          <w:sz w:val="20"/>
          <w:szCs w:val="20"/>
          <w:highlight w:val="lightGray"/>
          <w:u w:val="single"/>
        </w:rPr>
        <w:t>]</w:t>
      </w:r>
      <w:r w:rsidR="00DF0980" w:rsidRPr="00EF0857">
        <w:rPr>
          <w:color w:val="0070C0"/>
          <w:sz w:val="20"/>
          <w:szCs w:val="20"/>
        </w:rPr>
        <w:t xml:space="preserve"> </w:t>
      </w:r>
    </w:p>
    <w:p w14:paraId="3A44F668" w14:textId="77777777" w:rsidR="00A73153" w:rsidRDefault="00A73153" w:rsidP="00B67012">
      <w:pPr>
        <w:spacing w:after="0" w:line="240" w:lineRule="auto"/>
        <w:rPr>
          <w:color w:val="0070C0"/>
          <w:sz w:val="20"/>
          <w:szCs w:val="20"/>
        </w:rPr>
      </w:pPr>
    </w:p>
    <w:p w14:paraId="02ADB892" w14:textId="31697E9B" w:rsidR="00A73153" w:rsidRDefault="00814058" w:rsidP="00A73153">
      <w:pPr>
        <w:spacing w:after="0" w:line="240" w:lineRule="auto"/>
        <w:rPr>
          <w:color w:val="0070C0"/>
        </w:rPr>
      </w:pPr>
      <w:sdt>
        <w:sdtPr>
          <w:id w:val="-648124662"/>
          <w:placeholder>
            <w:docPart w:val="4CB0186195104D6BA3FC11ED9761D956"/>
          </w:placeholder>
          <w:showingPlcHdr/>
          <w:text/>
        </w:sdtPr>
        <w:sdtEndPr/>
        <w:sdtContent>
          <w:r w:rsidR="00A73153" w:rsidRPr="00EF0857">
            <w:rPr>
              <w:rStyle w:val="PlaceholderText"/>
            </w:rPr>
            <w:t>Click here to enter text.</w:t>
          </w:r>
        </w:sdtContent>
      </w:sdt>
      <w:r w:rsidR="00A73153" w:rsidRPr="00EF0857">
        <w:rPr>
          <w:color w:val="0070C0"/>
        </w:rPr>
        <w:t xml:space="preserve"> </w:t>
      </w:r>
    </w:p>
    <w:p w14:paraId="372ADD25" w14:textId="0272B04F" w:rsidR="00496E3F" w:rsidRDefault="00496E3F" w:rsidP="00A73153">
      <w:pPr>
        <w:spacing w:after="0" w:line="240" w:lineRule="auto"/>
        <w:rPr>
          <w:color w:val="0070C0"/>
        </w:rPr>
      </w:pPr>
    </w:p>
    <w:p w14:paraId="04E26E57" w14:textId="266AD129" w:rsidR="00496E3F" w:rsidRPr="00033E5E" w:rsidRDefault="00496E3F" w:rsidP="00496E3F">
      <w:pPr>
        <w:pStyle w:val="ListParagraph"/>
        <w:numPr>
          <w:ilvl w:val="0"/>
          <w:numId w:val="15"/>
        </w:numPr>
        <w:spacing w:after="0" w:line="240" w:lineRule="auto"/>
        <w:rPr>
          <w:color w:val="000000" w:themeColor="text1"/>
          <w:sz w:val="20"/>
          <w:szCs w:val="20"/>
          <w:highlight w:val="lightGray"/>
        </w:rPr>
      </w:pPr>
      <w:r w:rsidRPr="00033E5E">
        <w:rPr>
          <w:color w:val="000000" w:themeColor="text1"/>
          <w:sz w:val="20"/>
          <w:szCs w:val="20"/>
          <w:highlight w:val="lightGray"/>
        </w:rPr>
        <w:t xml:space="preserve">In what way did Covid-19 or other hardships affect your research career plans and did those events alter your ability to pursue those plans? If Covid-19 did not influence your plans, simply state that </w:t>
      </w:r>
      <w:r w:rsidR="00033E5E" w:rsidRPr="00033E5E">
        <w:rPr>
          <w:color w:val="000000" w:themeColor="text1"/>
          <w:sz w:val="20"/>
          <w:szCs w:val="20"/>
          <w:highlight w:val="lightGray"/>
        </w:rPr>
        <w:t xml:space="preserve">there was no effect. </w:t>
      </w:r>
      <w:r w:rsidR="00033E5E" w:rsidRPr="00033E5E">
        <w:rPr>
          <w:color w:val="4F81BD" w:themeColor="accent1"/>
          <w:sz w:val="20"/>
          <w:szCs w:val="20"/>
          <w:highlight w:val="lightGray"/>
        </w:rPr>
        <w:t>[</w:t>
      </w:r>
      <w:r w:rsidR="00033E5E" w:rsidRPr="00033E5E">
        <w:rPr>
          <w:b/>
          <w:bCs/>
          <w:color w:val="4F81BD" w:themeColor="accent1"/>
          <w:sz w:val="20"/>
          <w:szCs w:val="20"/>
          <w:highlight w:val="lightGray"/>
          <w:u w:val="single"/>
        </w:rPr>
        <w:t>1500 character limit including spaces</w:t>
      </w:r>
      <w:r w:rsidR="00033E5E" w:rsidRPr="00033E5E">
        <w:rPr>
          <w:color w:val="4F81BD" w:themeColor="accent1"/>
          <w:sz w:val="20"/>
          <w:szCs w:val="20"/>
          <w:highlight w:val="lightGray"/>
        </w:rPr>
        <w:t>]</w:t>
      </w:r>
    </w:p>
    <w:p w14:paraId="6AE6CAB0" w14:textId="77777777" w:rsidR="00033E5E" w:rsidRPr="00496E3F" w:rsidRDefault="00033E5E" w:rsidP="00033E5E">
      <w:pPr>
        <w:pStyle w:val="ListParagraph"/>
        <w:spacing w:after="0" w:line="240" w:lineRule="auto"/>
        <w:ind w:left="1080"/>
        <w:rPr>
          <w:color w:val="0070C0"/>
          <w:sz w:val="20"/>
          <w:szCs w:val="20"/>
        </w:rPr>
      </w:pPr>
    </w:p>
    <w:p w14:paraId="0A8F557D" w14:textId="77777777" w:rsidR="00496E3F" w:rsidRPr="00EF0857" w:rsidRDefault="00814058" w:rsidP="00496E3F">
      <w:pPr>
        <w:spacing w:after="0" w:line="240" w:lineRule="auto"/>
        <w:rPr>
          <w:color w:val="0070C0"/>
        </w:rPr>
      </w:pPr>
      <w:sdt>
        <w:sdtPr>
          <w:id w:val="490763749"/>
          <w:placeholder>
            <w:docPart w:val="4AE7B1B9A03DCD46B979024D9775ECA5"/>
          </w:placeholder>
          <w:showingPlcHdr/>
          <w:text/>
        </w:sdtPr>
        <w:sdtEndPr/>
        <w:sdtContent>
          <w:r w:rsidR="00496E3F" w:rsidRPr="00EF0857">
            <w:rPr>
              <w:rStyle w:val="PlaceholderText"/>
            </w:rPr>
            <w:t>Click here to enter text.</w:t>
          </w:r>
        </w:sdtContent>
      </w:sdt>
      <w:r w:rsidR="00496E3F" w:rsidRPr="00EF0857">
        <w:rPr>
          <w:color w:val="0070C0"/>
        </w:rPr>
        <w:t xml:space="preserve"> </w:t>
      </w:r>
    </w:p>
    <w:p w14:paraId="5D8E62C6" w14:textId="77777777" w:rsidR="00B67012" w:rsidRPr="00A73153" w:rsidRDefault="00B67012" w:rsidP="00B67012">
      <w:pPr>
        <w:spacing w:after="0" w:line="240" w:lineRule="auto"/>
        <w:rPr>
          <w:color w:val="0070C0"/>
          <w:sz w:val="16"/>
          <w:szCs w:val="16"/>
        </w:rPr>
      </w:pPr>
    </w:p>
    <w:p w14:paraId="3A702671" w14:textId="77777777" w:rsidR="000F4976" w:rsidRPr="00EF0857" w:rsidRDefault="000F4976" w:rsidP="00B67012">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 xml:space="preserve">Personal </w:t>
      </w:r>
      <w:r w:rsidR="00632089" w:rsidRPr="00EF0857">
        <w:rPr>
          <w:b/>
          <w:color w:val="943634" w:themeColor="accent2" w:themeShade="BF"/>
          <w:sz w:val="20"/>
          <w:szCs w:val="20"/>
        </w:rPr>
        <w:t>Information</w:t>
      </w:r>
    </w:p>
    <w:p w14:paraId="7B7F85BA" w14:textId="77777777" w:rsidR="000F4976" w:rsidRDefault="000F4976" w:rsidP="00D51685">
      <w:pPr>
        <w:spacing w:after="0" w:line="240" w:lineRule="auto"/>
        <w:rPr>
          <w:b/>
          <w:color w:val="0070C0"/>
          <w:sz w:val="20"/>
          <w:szCs w:val="20"/>
          <w:u w:val="single"/>
        </w:rPr>
      </w:pPr>
      <w:r w:rsidRPr="00EF0857">
        <w:rPr>
          <w:sz w:val="20"/>
          <w:szCs w:val="20"/>
          <w:highlight w:val="lightGray"/>
        </w:rPr>
        <w:lastRenderedPageBreak/>
        <w:t xml:space="preserve">Goldwater Scholars </w:t>
      </w:r>
      <w:r w:rsidR="00DF0980" w:rsidRPr="00EF0857">
        <w:rPr>
          <w:sz w:val="20"/>
          <w:szCs w:val="20"/>
          <w:highlight w:val="lightGray"/>
        </w:rPr>
        <w:t xml:space="preserve">are </w:t>
      </w:r>
      <w:r w:rsidRPr="00EF0857">
        <w:rPr>
          <w:sz w:val="20"/>
          <w:szCs w:val="20"/>
          <w:highlight w:val="lightGray"/>
        </w:rPr>
        <w:t xml:space="preserve">representative </w:t>
      </w:r>
      <w:r w:rsidR="006F4092" w:rsidRPr="00EF0857">
        <w:rPr>
          <w:sz w:val="20"/>
          <w:szCs w:val="20"/>
          <w:highlight w:val="lightGray"/>
        </w:rPr>
        <w:t xml:space="preserve">of the diverse economic, ethnic, racial </w:t>
      </w:r>
      <w:r w:rsidRPr="00EF0857">
        <w:rPr>
          <w:sz w:val="20"/>
          <w:szCs w:val="20"/>
          <w:highlight w:val="lightGray"/>
        </w:rPr>
        <w:t xml:space="preserve">and occupational backgrounds of families in the US. Describe any </w:t>
      </w:r>
      <w:r w:rsidR="006F4092" w:rsidRPr="00EF0857">
        <w:rPr>
          <w:sz w:val="20"/>
          <w:szCs w:val="20"/>
          <w:highlight w:val="lightGray"/>
        </w:rPr>
        <w:t xml:space="preserve">social and/or economic impacts you have personally experienced that have influenced or affected your education </w:t>
      </w:r>
      <w:r w:rsidR="005370E5" w:rsidRPr="00EF0857">
        <w:rPr>
          <w:sz w:val="20"/>
          <w:szCs w:val="20"/>
          <w:highlight w:val="lightGray"/>
        </w:rPr>
        <w:t xml:space="preserve">– either positively or negatively – and describe how you dealt with them. </w:t>
      </w:r>
      <w:r w:rsidR="00DF0980" w:rsidRPr="00EF0857">
        <w:rPr>
          <w:b/>
          <w:color w:val="0070C0"/>
          <w:sz w:val="20"/>
          <w:szCs w:val="20"/>
          <w:highlight w:val="lightGray"/>
          <w:u w:val="single"/>
        </w:rPr>
        <w:t>[</w:t>
      </w:r>
      <w:r w:rsidR="005370E5" w:rsidRPr="00EF0857">
        <w:rPr>
          <w:b/>
          <w:color w:val="0070C0"/>
          <w:sz w:val="20"/>
          <w:szCs w:val="20"/>
          <w:highlight w:val="lightGray"/>
          <w:u w:val="single"/>
        </w:rPr>
        <w:t>1500</w:t>
      </w:r>
      <w:r w:rsidR="00A16B8B" w:rsidRPr="00EF0857">
        <w:rPr>
          <w:b/>
          <w:color w:val="0070C0"/>
          <w:sz w:val="20"/>
          <w:szCs w:val="20"/>
          <w:highlight w:val="lightGray"/>
          <w:u w:val="single"/>
        </w:rPr>
        <w:t xml:space="preserve"> c</w:t>
      </w:r>
      <w:r w:rsidR="00DF0980" w:rsidRPr="00EF0857">
        <w:rPr>
          <w:b/>
          <w:color w:val="0070C0"/>
          <w:sz w:val="20"/>
          <w:szCs w:val="20"/>
          <w:highlight w:val="lightGray"/>
          <w:u w:val="single"/>
        </w:rPr>
        <w:t>haracter limit including spaces]</w:t>
      </w:r>
    </w:p>
    <w:p w14:paraId="663A381D" w14:textId="77777777" w:rsidR="00A73153" w:rsidRPr="00A73153" w:rsidRDefault="00A73153" w:rsidP="00D51685">
      <w:pPr>
        <w:spacing w:after="0" w:line="240" w:lineRule="auto"/>
        <w:rPr>
          <w:b/>
          <w:color w:val="0070C0"/>
          <w:sz w:val="16"/>
          <w:szCs w:val="16"/>
          <w:u w:val="single"/>
        </w:rPr>
      </w:pPr>
    </w:p>
    <w:p w14:paraId="6287A100" w14:textId="77777777" w:rsidR="00A73153" w:rsidRPr="00EF0857" w:rsidRDefault="00814058" w:rsidP="00A73153">
      <w:pPr>
        <w:spacing w:after="0" w:line="240" w:lineRule="auto"/>
        <w:rPr>
          <w:color w:val="0070C0"/>
        </w:rPr>
      </w:pPr>
      <w:sdt>
        <w:sdtPr>
          <w:id w:val="-1357119616"/>
          <w:placeholder>
            <w:docPart w:val="CF2D323BD5D24DAC96C6533DBDCCB1D6"/>
          </w:placeholder>
          <w:showingPlcHdr/>
          <w:text/>
        </w:sdtPr>
        <w:sdtEndPr/>
        <w:sdtContent>
          <w:r w:rsidR="00A73153" w:rsidRPr="00EF0857">
            <w:rPr>
              <w:rStyle w:val="PlaceholderText"/>
            </w:rPr>
            <w:t>Click here to enter text.</w:t>
          </w:r>
        </w:sdtContent>
      </w:sdt>
      <w:r w:rsidR="00A73153" w:rsidRPr="00EF0857">
        <w:rPr>
          <w:color w:val="0070C0"/>
        </w:rPr>
        <w:t xml:space="preserve"> </w:t>
      </w:r>
    </w:p>
    <w:p w14:paraId="08386F7F" w14:textId="77777777" w:rsidR="00A73153" w:rsidRPr="00EF0857" w:rsidRDefault="00A73153" w:rsidP="00D51685">
      <w:pPr>
        <w:spacing w:after="0" w:line="240" w:lineRule="auto"/>
        <w:rPr>
          <w:b/>
          <w:color w:val="0070C0"/>
          <w:sz w:val="20"/>
          <w:szCs w:val="20"/>
          <w:u w:val="single"/>
        </w:rPr>
      </w:pPr>
    </w:p>
    <w:p w14:paraId="7819FD3A" w14:textId="77777777" w:rsidR="00514EDA" w:rsidRPr="00EF0857" w:rsidRDefault="00514EDA" w:rsidP="00705567">
      <w:pPr>
        <w:spacing w:after="0" w:line="240" w:lineRule="auto"/>
      </w:pPr>
    </w:p>
    <w:p w14:paraId="18148CB7" w14:textId="77777777" w:rsidR="00A16B8B" w:rsidRPr="00A73153" w:rsidRDefault="004B4DC5" w:rsidP="00705567">
      <w:pPr>
        <w:spacing w:after="0" w:line="240" w:lineRule="auto"/>
        <w:rPr>
          <w:b/>
          <w:color w:val="943634" w:themeColor="accent2" w:themeShade="BF"/>
          <w:sz w:val="20"/>
          <w:szCs w:val="20"/>
          <w:u w:val="single"/>
        </w:rPr>
      </w:pPr>
      <w:r w:rsidRPr="00A73153">
        <w:rPr>
          <w:b/>
          <w:color w:val="943634" w:themeColor="accent2" w:themeShade="BF"/>
          <w:sz w:val="20"/>
          <w:szCs w:val="20"/>
          <w:u w:val="single"/>
        </w:rPr>
        <w:t xml:space="preserve">RESEARCH </w:t>
      </w:r>
      <w:r w:rsidR="00D51685" w:rsidRPr="00A73153">
        <w:rPr>
          <w:b/>
          <w:color w:val="943634" w:themeColor="accent2" w:themeShade="BF"/>
          <w:sz w:val="20"/>
          <w:szCs w:val="20"/>
          <w:u w:val="single"/>
        </w:rPr>
        <w:t>ACTIVITIES</w:t>
      </w:r>
    </w:p>
    <w:p w14:paraId="6766F8A8" w14:textId="77777777" w:rsidR="002D7489" w:rsidRPr="00A73153" w:rsidRDefault="002D7489" w:rsidP="00705567">
      <w:pPr>
        <w:spacing w:after="0" w:line="240" w:lineRule="auto"/>
        <w:rPr>
          <w:b/>
          <w:color w:val="943634" w:themeColor="accent2" w:themeShade="BF"/>
          <w:sz w:val="20"/>
          <w:szCs w:val="20"/>
        </w:rPr>
      </w:pPr>
    </w:p>
    <w:p w14:paraId="745E3D5D" w14:textId="77777777" w:rsidR="00D51685" w:rsidRPr="00A73153" w:rsidRDefault="005D04B8" w:rsidP="004B4DC5">
      <w:pPr>
        <w:pStyle w:val="ListParagraph"/>
        <w:numPr>
          <w:ilvl w:val="0"/>
          <w:numId w:val="17"/>
        </w:numPr>
        <w:spacing w:after="120" w:line="240" w:lineRule="auto"/>
        <w:rPr>
          <w:b/>
          <w:color w:val="943634" w:themeColor="accent2" w:themeShade="BF"/>
          <w:sz w:val="20"/>
          <w:szCs w:val="20"/>
        </w:rPr>
      </w:pPr>
      <w:r w:rsidRPr="00A73153">
        <w:rPr>
          <w:b/>
          <w:color w:val="943634" w:themeColor="accent2" w:themeShade="BF"/>
          <w:sz w:val="20"/>
          <w:szCs w:val="20"/>
        </w:rPr>
        <w:t>Research Activities</w:t>
      </w:r>
      <w:r w:rsidR="005370E5" w:rsidRPr="00A73153">
        <w:rPr>
          <w:b/>
          <w:color w:val="943634" w:themeColor="accent2" w:themeShade="BF"/>
          <w:sz w:val="20"/>
          <w:szCs w:val="20"/>
        </w:rPr>
        <w:t xml:space="preserve">: </w:t>
      </w:r>
      <w:r w:rsidR="005370E5" w:rsidRPr="00EF7145">
        <w:rPr>
          <w:b/>
          <w:color w:val="943634" w:themeColor="accent2" w:themeShade="BF"/>
          <w:sz w:val="20"/>
          <w:szCs w:val="20"/>
          <w:u w:val="single"/>
        </w:rPr>
        <w:t>List up to 5</w:t>
      </w:r>
      <w:r w:rsidR="001C3D0C" w:rsidRPr="00A73153">
        <w:rPr>
          <w:b/>
          <w:color w:val="943634" w:themeColor="accent2" w:themeShade="BF"/>
          <w:sz w:val="20"/>
          <w:szCs w:val="20"/>
        </w:rPr>
        <w:t xml:space="preserve"> in reverse chronological order, from most to least recent. These STEM research activities may have taken place at Lafayette or elsewhere. </w:t>
      </w:r>
    </w:p>
    <w:p w14:paraId="5E650E0C" w14:textId="77777777" w:rsidR="003F3781" w:rsidRPr="00A73153" w:rsidRDefault="003F3781" w:rsidP="00DF0980">
      <w:pPr>
        <w:spacing w:after="0" w:line="240" w:lineRule="auto"/>
        <w:rPr>
          <w:sz w:val="20"/>
          <w:szCs w:val="20"/>
        </w:rPr>
      </w:pPr>
      <w:r w:rsidRPr="00A73153">
        <w:rPr>
          <w:b/>
          <w:sz w:val="20"/>
          <w:szCs w:val="20"/>
        </w:rPr>
        <w:t xml:space="preserve">NB: </w:t>
      </w:r>
      <w:r w:rsidRPr="004B7C89">
        <w:rPr>
          <w:b/>
          <w:bCs/>
          <w:sz w:val="20"/>
          <w:szCs w:val="20"/>
        </w:rPr>
        <w:t>Doing research in this case excludes routine course required research</w:t>
      </w:r>
      <w:r w:rsidRPr="00A73153">
        <w:rPr>
          <w:sz w:val="20"/>
          <w:szCs w:val="20"/>
        </w:rPr>
        <w:t xml:space="preserve">. However, it should be noted that “research” can take on many different forms. Experimentalists will often engage students in larger, ongoing projects while the more theoretically inclined fields may have students work more independently. </w:t>
      </w:r>
    </w:p>
    <w:p w14:paraId="65D8C689" w14:textId="77777777" w:rsidR="003F3781" w:rsidRPr="00A73153" w:rsidRDefault="003F3781" w:rsidP="00DF0980">
      <w:pPr>
        <w:spacing w:after="0" w:line="240" w:lineRule="auto"/>
        <w:rPr>
          <w:sz w:val="20"/>
          <w:szCs w:val="20"/>
        </w:rPr>
      </w:pPr>
    </w:p>
    <w:p w14:paraId="4845705A" w14:textId="77777777" w:rsidR="003F3781" w:rsidRPr="00A73153" w:rsidRDefault="00986A4B" w:rsidP="00DF0980">
      <w:pPr>
        <w:spacing w:after="0" w:line="240" w:lineRule="auto"/>
        <w:rPr>
          <w:b/>
          <w:sz w:val="20"/>
          <w:szCs w:val="20"/>
        </w:rPr>
      </w:pPr>
      <w:r w:rsidRPr="00A73153">
        <w:rPr>
          <w:sz w:val="20"/>
          <w:szCs w:val="20"/>
        </w:rPr>
        <w:t>In</w:t>
      </w:r>
      <w:r w:rsidR="003F3781" w:rsidRPr="00A73153">
        <w:rPr>
          <w:sz w:val="20"/>
          <w:szCs w:val="20"/>
        </w:rPr>
        <w:t xml:space="preserve"> addition to “lab work”</w:t>
      </w:r>
      <w:r w:rsidRPr="00A73153">
        <w:rPr>
          <w:sz w:val="20"/>
          <w:szCs w:val="20"/>
        </w:rPr>
        <w:t>, research activities</w:t>
      </w:r>
      <w:r w:rsidR="003F3781" w:rsidRPr="00A73153">
        <w:rPr>
          <w:sz w:val="20"/>
          <w:szCs w:val="20"/>
        </w:rPr>
        <w:t xml:space="preserve"> include literature reviews, talking with faculty/PIs</w:t>
      </w:r>
      <w:r w:rsidR="00A54D00" w:rsidRPr="00A73153">
        <w:rPr>
          <w:sz w:val="20"/>
          <w:szCs w:val="20"/>
        </w:rPr>
        <w:t>,</w:t>
      </w:r>
      <w:r w:rsidR="003F3781" w:rsidRPr="00A73153">
        <w:rPr>
          <w:sz w:val="20"/>
          <w:szCs w:val="20"/>
        </w:rPr>
        <w:t xml:space="preserve"> and developing ideas</w:t>
      </w:r>
      <w:r w:rsidR="00A54D00" w:rsidRPr="00A73153">
        <w:rPr>
          <w:sz w:val="20"/>
          <w:szCs w:val="20"/>
        </w:rPr>
        <w:t>.</w:t>
      </w:r>
      <w:r w:rsidR="003F3781" w:rsidRPr="00A73153">
        <w:rPr>
          <w:sz w:val="20"/>
          <w:szCs w:val="20"/>
        </w:rPr>
        <w:t xml:space="preserve"> </w:t>
      </w:r>
    </w:p>
    <w:p w14:paraId="2AF40CD4" w14:textId="77777777" w:rsidR="009027F4" w:rsidRPr="00A73153" w:rsidRDefault="009027F4" w:rsidP="00DF0980">
      <w:pPr>
        <w:spacing w:after="0" w:line="240" w:lineRule="auto"/>
        <w:rPr>
          <w:b/>
          <w:sz w:val="20"/>
          <w:szCs w:val="20"/>
        </w:rPr>
      </w:pPr>
    </w:p>
    <w:p w14:paraId="6F9CFC93" w14:textId="77777777" w:rsidR="00A54D00" w:rsidRPr="00A73153" w:rsidRDefault="00A54D00" w:rsidP="00DF0980">
      <w:pPr>
        <w:spacing w:after="0" w:line="240" w:lineRule="auto"/>
        <w:rPr>
          <w:sz w:val="20"/>
          <w:szCs w:val="20"/>
        </w:rPr>
      </w:pPr>
      <w:r w:rsidRPr="00A73153">
        <w:rPr>
          <w:sz w:val="20"/>
          <w:szCs w:val="20"/>
          <w:highlight w:val="lightGray"/>
        </w:rPr>
        <w:t xml:space="preserve">In the </w:t>
      </w:r>
      <w:r w:rsidR="007B28CE" w:rsidRPr="00A73153">
        <w:rPr>
          <w:sz w:val="20"/>
          <w:szCs w:val="20"/>
          <w:highlight w:val="lightGray"/>
        </w:rPr>
        <w:t>text boxes below, provide a description for each activity</w:t>
      </w:r>
      <w:r w:rsidRPr="00A73153">
        <w:rPr>
          <w:sz w:val="20"/>
          <w:szCs w:val="20"/>
          <w:highlight w:val="lightGray"/>
        </w:rPr>
        <w:t xml:space="preserve"> </w:t>
      </w:r>
      <w:r w:rsidR="007B28CE" w:rsidRPr="00A73153">
        <w:rPr>
          <w:sz w:val="20"/>
          <w:szCs w:val="20"/>
          <w:highlight w:val="lightGray"/>
        </w:rPr>
        <w:t>using</w:t>
      </w:r>
      <w:r w:rsidRPr="00A73153">
        <w:rPr>
          <w:sz w:val="20"/>
          <w:szCs w:val="20"/>
          <w:highlight w:val="lightGray"/>
        </w:rPr>
        <w:t xml:space="preserve"> the following format</w:t>
      </w:r>
      <w:r w:rsidR="007B28CE" w:rsidRPr="00A73153">
        <w:rPr>
          <w:sz w:val="20"/>
          <w:szCs w:val="20"/>
          <w:highlight w:val="lightGray"/>
        </w:rPr>
        <w:t xml:space="preserve"> (NB: there is a 1000 character limit with spaces ONLY for the “Description” section)</w:t>
      </w:r>
      <w:r w:rsidRPr="00A73153">
        <w:rPr>
          <w:sz w:val="20"/>
          <w:szCs w:val="20"/>
          <w:highlight w:val="lightGray"/>
        </w:rPr>
        <w:t>:</w:t>
      </w:r>
    </w:p>
    <w:p w14:paraId="74929241" w14:textId="77777777" w:rsidR="009027F4" w:rsidRPr="00A73153" w:rsidRDefault="009027F4" w:rsidP="0005200E">
      <w:pPr>
        <w:spacing w:after="0" w:line="240" w:lineRule="auto"/>
        <w:rPr>
          <w:sz w:val="16"/>
          <w:szCs w:val="16"/>
        </w:rPr>
      </w:pPr>
    </w:p>
    <w:p w14:paraId="3601B562" w14:textId="77777777" w:rsidR="009027F4" w:rsidRPr="00A73153" w:rsidRDefault="009027F4" w:rsidP="009027F4">
      <w:pPr>
        <w:spacing w:after="0" w:line="240" w:lineRule="auto"/>
        <w:ind w:left="360"/>
        <w:rPr>
          <w:sz w:val="20"/>
          <w:szCs w:val="20"/>
          <w:u w:val="single"/>
        </w:rPr>
      </w:pPr>
      <w:r w:rsidRPr="00A73153">
        <w:rPr>
          <w:sz w:val="20"/>
          <w:szCs w:val="20"/>
          <w:u w:val="single"/>
        </w:rPr>
        <w:t xml:space="preserve">Title of Research Activity </w:t>
      </w:r>
      <w:r w:rsidR="007F6473" w:rsidRPr="00A73153">
        <w:rPr>
          <w:sz w:val="20"/>
          <w:szCs w:val="20"/>
          <w:u w:val="single"/>
        </w:rPr>
        <w:t>#1</w:t>
      </w:r>
    </w:p>
    <w:p w14:paraId="7A984E7C" w14:textId="77777777" w:rsidR="009027F4" w:rsidRPr="00A73153" w:rsidRDefault="009027F4" w:rsidP="009027F4">
      <w:pPr>
        <w:pStyle w:val="ListParagraph"/>
        <w:numPr>
          <w:ilvl w:val="0"/>
          <w:numId w:val="8"/>
        </w:numPr>
        <w:spacing w:after="0" w:line="240" w:lineRule="auto"/>
        <w:rPr>
          <w:sz w:val="20"/>
          <w:szCs w:val="20"/>
        </w:rPr>
      </w:pPr>
      <w:r w:rsidRPr="00A73153">
        <w:rPr>
          <w:sz w:val="20"/>
          <w:szCs w:val="20"/>
        </w:rPr>
        <w:t>Start Date</w:t>
      </w:r>
    </w:p>
    <w:p w14:paraId="4007DBBD" w14:textId="77777777" w:rsidR="009027F4" w:rsidRPr="00A73153" w:rsidRDefault="009027F4" w:rsidP="009027F4">
      <w:pPr>
        <w:pStyle w:val="ListParagraph"/>
        <w:numPr>
          <w:ilvl w:val="0"/>
          <w:numId w:val="8"/>
        </w:numPr>
        <w:spacing w:after="0" w:line="240" w:lineRule="auto"/>
        <w:rPr>
          <w:sz w:val="20"/>
          <w:szCs w:val="20"/>
        </w:rPr>
      </w:pPr>
      <w:r w:rsidRPr="00A73153">
        <w:rPr>
          <w:sz w:val="20"/>
          <w:szCs w:val="20"/>
        </w:rPr>
        <w:t>End Date (can be ongoing)</w:t>
      </w:r>
    </w:p>
    <w:p w14:paraId="0885C2B2" w14:textId="77777777" w:rsidR="00661FBE" w:rsidRPr="00A73153" w:rsidRDefault="009027F4" w:rsidP="009027F4">
      <w:pPr>
        <w:pStyle w:val="ListParagraph"/>
        <w:numPr>
          <w:ilvl w:val="0"/>
          <w:numId w:val="8"/>
        </w:numPr>
        <w:spacing w:after="0" w:line="240" w:lineRule="auto"/>
        <w:rPr>
          <w:sz w:val="20"/>
          <w:szCs w:val="20"/>
        </w:rPr>
      </w:pPr>
      <w:r w:rsidRPr="00A73153">
        <w:rPr>
          <w:sz w:val="20"/>
          <w:szCs w:val="20"/>
        </w:rPr>
        <w:t xml:space="preserve">Hours per week </w:t>
      </w:r>
      <w:r w:rsidR="00661FBE" w:rsidRPr="00A73153">
        <w:rPr>
          <w:sz w:val="20"/>
          <w:szCs w:val="20"/>
        </w:rPr>
        <w:t>(Academic Year)</w:t>
      </w:r>
    </w:p>
    <w:p w14:paraId="0E8AE2C3" w14:textId="77777777" w:rsidR="009027F4" w:rsidRPr="00A73153" w:rsidRDefault="00661FBE" w:rsidP="009027F4">
      <w:pPr>
        <w:pStyle w:val="ListParagraph"/>
        <w:numPr>
          <w:ilvl w:val="0"/>
          <w:numId w:val="8"/>
        </w:numPr>
        <w:spacing w:after="0" w:line="240" w:lineRule="auto"/>
        <w:rPr>
          <w:sz w:val="20"/>
          <w:szCs w:val="20"/>
        </w:rPr>
      </w:pPr>
      <w:r w:rsidRPr="00A73153">
        <w:rPr>
          <w:sz w:val="20"/>
          <w:szCs w:val="20"/>
        </w:rPr>
        <w:t xml:space="preserve">Hours per week (Summer) </w:t>
      </w:r>
    </w:p>
    <w:p w14:paraId="0129F9E2" w14:textId="77777777" w:rsidR="009027F4" w:rsidRPr="00A73153" w:rsidRDefault="009027F4" w:rsidP="009027F4">
      <w:pPr>
        <w:pStyle w:val="ListParagraph"/>
        <w:numPr>
          <w:ilvl w:val="0"/>
          <w:numId w:val="8"/>
        </w:numPr>
        <w:spacing w:after="0" w:line="240" w:lineRule="auto"/>
        <w:rPr>
          <w:b/>
          <w:sz w:val="20"/>
          <w:szCs w:val="20"/>
        </w:rPr>
      </w:pPr>
      <w:r w:rsidRPr="00A73153">
        <w:rPr>
          <w:sz w:val="20"/>
          <w:szCs w:val="20"/>
        </w:rPr>
        <w:t xml:space="preserve">Name(s) and Title(s) of </w:t>
      </w:r>
      <w:r w:rsidR="0086592C" w:rsidRPr="00A73153">
        <w:rPr>
          <w:sz w:val="20"/>
          <w:szCs w:val="20"/>
        </w:rPr>
        <w:t xml:space="preserve">Research Project Mentor(s) </w:t>
      </w:r>
      <w:r w:rsidRPr="00A73153">
        <w:rPr>
          <w:sz w:val="20"/>
          <w:szCs w:val="20"/>
        </w:rPr>
        <w:t xml:space="preserve">as well as their affiliation (university, college, research organization) </w:t>
      </w:r>
      <w:r w:rsidRPr="00A73153">
        <w:rPr>
          <w:b/>
          <w:color w:val="0070C0"/>
          <w:sz w:val="20"/>
          <w:szCs w:val="20"/>
        </w:rPr>
        <w:t>[list up to 3]</w:t>
      </w:r>
    </w:p>
    <w:p w14:paraId="4263F891" w14:textId="77777777" w:rsidR="009027F4" w:rsidRPr="00A73153" w:rsidRDefault="0086592C" w:rsidP="009027F4">
      <w:pPr>
        <w:pStyle w:val="ListParagraph"/>
        <w:numPr>
          <w:ilvl w:val="0"/>
          <w:numId w:val="8"/>
        </w:numPr>
        <w:spacing w:after="0" w:line="240" w:lineRule="auto"/>
        <w:rPr>
          <w:b/>
          <w:sz w:val="20"/>
          <w:szCs w:val="20"/>
        </w:rPr>
      </w:pPr>
      <w:r w:rsidRPr="00A73153">
        <w:rPr>
          <w:sz w:val="20"/>
          <w:szCs w:val="20"/>
        </w:rPr>
        <w:t xml:space="preserve">Description of the research including a discussion of YOUR role in and contributions to the research as well as the skills you acquired </w:t>
      </w:r>
      <w:r w:rsidR="00514EDA" w:rsidRPr="00A73153">
        <w:rPr>
          <w:sz w:val="20"/>
          <w:szCs w:val="20"/>
        </w:rPr>
        <w:t xml:space="preserve">by working on this project. </w:t>
      </w:r>
      <w:r w:rsidR="009027F4" w:rsidRPr="00A73153">
        <w:rPr>
          <w:b/>
          <w:color w:val="0070C0"/>
          <w:sz w:val="20"/>
          <w:szCs w:val="20"/>
        </w:rPr>
        <w:t>[</w:t>
      </w:r>
      <w:r w:rsidR="009027F4" w:rsidRPr="00A73153">
        <w:rPr>
          <w:b/>
          <w:color w:val="0070C0"/>
          <w:sz w:val="20"/>
          <w:szCs w:val="20"/>
          <w:u w:val="single"/>
        </w:rPr>
        <w:t>1000 character limit including spaces</w:t>
      </w:r>
      <w:r w:rsidR="009027F4" w:rsidRPr="00A73153">
        <w:rPr>
          <w:b/>
          <w:color w:val="0070C0"/>
          <w:sz w:val="20"/>
          <w:szCs w:val="20"/>
        </w:rPr>
        <w:t>; if necessary use outline format or phrases—you do not need to use full sentences or fleshed out prose]</w:t>
      </w:r>
    </w:p>
    <w:p w14:paraId="1043A5A0" w14:textId="77777777" w:rsidR="005006A8" w:rsidRPr="00A73153" w:rsidRDefault="00514EDA" w:rsidP="005006A8">
      <w:pPr>
        <w:pStyle w:val="ListParagraph"/>
        <w:numPr>
          <w:ilvl w:val="0"/>
          <w:numId w:val="8"/>
        </w:numPr>
        <w:spacing w:after="0" w:line="240" w:lineRule="auto"/>
        <w:rPr>
          <w:sz w:val="20"/>
          <w:szCs w:val="20"/>
        </w:rPr>
      </w:pPr>
      <w:r w:rsidRPr="00A73153">
        <w:rPr>
          <w:sz w:val="20"/>
          <w:szCs w:val="20"/>
        </w:rPr>
        <w:t xml:space="preserve">Publications/Presentation Citations </w:t>
      </w:r>
      <w:r w:rsidR="005006A8" w:rsidRPr="00A73153">
        <w:rPr>
          <w:sz w:val="20"/>
          <w:szCs w:val="20"/>
        </w:rPr>
        <w:t>(e.g., (co-)authored written reports, abstracts, papers, posters or talk presentations at scientific/departmental meetings, etc., including those in preparation, under review, or anticipated)</w:t>
      </w:r>
    </w:p>
    <w:p w14:paraId="0E35ACFE" w14:textId="77777777" w:rsidR="00DF0980" w:rsidRPr="00A73153" w:rsidRDefault="00DF0980" w:rsidP="00DF0980">
      <w:pPr>
        <w:spacing w:after="0" w:line="240" w:lineRule="auto"/>
        <w:rPr>
          <w:sz w:val="16"/>
          <w:szCs w:val="16"/>
        </w:rPr>
      </w:pPr>
    </w:p>
    <w:sdt>
      <w:sdtPr>
        <w:rPr>
          <w:b/>
          <w:color w:val="808080" w:themeColor="background1" w:themeShade="80"/>
          <w:sz w:val="20"/>
          <w:szCs w:val="20"/>
        </w:rPr>
        <w:id w:val="-786119469"/>
        <w:placeholder>
          <w:docPart w:val="70B3044D6C6E4A9E9C204C9181BD9536"/>
        </w:placeholder>
        <w:showingPlcHdr/>
        <w:text/>
      </w:sdtPr>
      <w:sdtEndPr>
        <w:rPr>
          <w:b w:val="0"/>
          <w:color w:val="auto"/>
        </w:rPr>
      </w:sdtEndPr>
      <w:sdtContent>
        <w:p w14:paraId="3C3A32CA" w14:textId="77777777" w:rsidR="00AB44F6" w:rsidRPr="00EF0857" w:rsidRDefault="002056A9" w:rsidP="00AB44F6">
          <w:pPr>
            <w:spacing w:after="0" w:line="240" w:lineRule="auto"/>
            <w:ind w:left="360"/>
            <w:rPr>
              <w:sz w:val="20"/>
              <w:szCs w:val="20"/>
            </w:rPr>
          </w:pPr>
          <w:r w:rsidRPr="00A73153">
            <w:rPr>
              <w:rStyle w:val="PlaceholderText"/>
              <w:b/>
              <w:color w:val="808080" w:themeColor="background1" w:themeShade="80"/>
            </w:rPr>
            <w:t>Click here to enter text.</w:t>
          </w:r>
        </w:p>
      </w:sdtContent>
    </w:sdt>
    <w:p w14:paraId="1FBB30CC" w14:textId="77777777" w:rsidR="00557AA3" w:rsidRPr="00A73153" w:rsidRDefault="00557AA3" w:rsidP="00BA1617">
      <w:pPr>
        <w:spacing w:after="0" w:line="240" w:lineRule="auto"/>
        <w:rPr>
          <w:sz w:val="16"/>
          <w:szCs w:val="16"/>
          <w:u w:val="single"/>
        </w:rPr>
      </w:pPr>
    </w:p>
    <w:p w14:paraId="6B4BCB89" w14:textId="77777777" w:rsidR="007F6473" w:rsidRPr="00A73153" w:rsidRDefault="007F6473" w:rsidP="007F6473">
      <w:pPr>
        <w:spacing w:after="0" w:line="240" w:lineRule="auto"/>
        <w:ind w:left="360"/>
        <w:rPr>
          <w:sz w:val="20"/>
          <w:szCs w:val="20"/>
          <w:u w:val="single"/>
        </w:rPr>
      </w:pPr>
      <w:r w:rsidRPr="00A73153">
        <w:rPr>
          <w:sz w:val="20"/>
          <w:szCs w:val="20"/>
          <w:u w:val="single"/>
        </w:rPr>
        <w:t>Title of Research Activity #2</w:t>
      </w:r>
    </w:p>
    <w:p w14:paraId="55CC4745"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Start Date</w:t>
      </w:r>
    </w:p>
    <w:p w14:paraId="18D70FB0"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End Date (can be ongoing)</w:t>
      </w:r>
    </w:p>
    <w:p w14:paraId="0D81A2D1"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Hours per week (Academic Year)</w:t>
      </w:r>
    </w:p>
    <w:p w14:paraId="414FD12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Hours per week (Summer) </w:t>
      </w:r>
    </w:p>
    <w:p w14:paraId="2E181CA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6E106884"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rPr>
        <w:t>[</w:t>
      </w:r>
      <w:r w:rsidRPr="00A73153">
        <w:rPr>
          <w:b/>
          <w:color w:val="0070C0"/>
          <w:sz w:val="20"/>
          <w:szCs w:val="20"/>
          <w:u w:val="single"/>
        </w:rPr>
        <w:t>1000 character limit including spaces</w:t>
      </w:r>
      <w:r w:rsidRPr="00A73153">
        <w:rPr>
          <w:b/>
          <w:color w:val="0070C0"/>
          <w:sz w:val="20"/>
          <w:szCs w:val="20"/>
        </w:rPr>
        <w:t>; if necessary use outline format or phrases—you do not need to use full sentences or fleshed out prose]</w:t>
      </w:r>
    </w:p>
    <w:p w14:paraId="06868A17" w14:textId="77777777" w:rsidR="00550C20" w:rsidRPr="00A73153" w:rsidRDefault="007F6473" w:rsidP="00550C20">
      <w:pPr>
        <w:pStyle w:val="ListParagraph"/>
        <w:numPr>
          <w:ilvl w:val="0"/>
          <w:numId w:val="8"/>
        </w:numPr>
        <w:spacing w:after="0" w:line="240" w:lineRule="auto"/>
        <w:rPr>
          <w:sz w:val="20"/>
          <w:szCs w:val="20"/>
        </w:rPr>
      </w:pPr>
      <w:r w:rsidRPr="00A73153">
        <w:rPr>
          <w:sz w:val="20"/>
          <w:szCs w:val="20"/>
        </w:rPr>
        <w:t>Publications/Presentation Citations</w:t>
      </w:r>
      <w:r w:rsidR="00550C20" w:rsidRPr="00A73153">
        <w:rPr>
          <w:sz w:val="20"/>
          <w:szCs w:val="20"/>
        </w:rPr>
        <w:t xml:space="preserve"> (e.g., (co-)authored written reports, abstracts, papers, posters or talk presentations at scientific/departmental meetings, etc., including those in preparation, under review, or anticipated)</w:t>
      </w:r>
    </w:p>
    <w:p w14:paraId="726C4AD3" w14:textId="77777777" w:rsidR="007F6473" w:rsidRPr="00A73153" w:rsidRDefault="007F6473" w:rsidP="007F6473">
      <w:pPr>
        <w:spacing w:after="0" w:line="240" w:lineRule="auto"/>
        <w:rPr>
          <w:sz w:val="16"/>
          <w:szCs w:val="16"/>
        </w:rPr>
      </w:pPr>
    </w:p>
    <w:sdt>
      <w:sdtPr>
        <w:rPr>
          <w:sz w:val="20"/>
          <w:szCs w:val="20"/>
        </w:rPr>
        <w:id w:val="1013112293"/>
        <w:placeholder>
          <w:docPart w:val="1746841772D9E544B588C36AE29AE366"/>
        </w:placeholder>
        <w:showingPlcHdr/>
        <w:text/>
      </w:sdtPr>
      <w:sdtEndPr/>
      <w:sdtContent>
        <w:p w14:paraId="3F7F82E1" w14:textId="77777777" w:rsidR="007F6473" w:rsidRPr="00EF0857" w:rsidRDefault="007F6473" w:rsidP="004B4DC5">
          <w:pPr>
            <w:spacing w:after="0" w:line="240" w:lineRule="auto"/>
            <w:ind w:left="360"/>
            <w:rPr>
              <w:sz w:val="20"/>
              <w:szCs w:val="20"/>
            </w:rPr>
          </w:pPr>
          <w:r w:rsidRPr="00A73153">
            <w:rPr>
              <w:rStyle w:val="PlaceholderText"/>
              <w:b/>
            </w:rPr>
            <w:t>Click here to enter text.</w:t>
          </w:r>
        </w:p>
      </w:sdtContent>
    </w:sdt>
    <w:p w14:paraId="19CCBFE4" w14:textId="77777777" w:rsidR="00B67012" w:rsidRPr="00A73153" w:rsidRDefault="00B67012" w:rsidP="00EF0857">
      <w:pPr>
        <w:spacing w:after="0" w:line="240" w:lineRule="auto"/>
        <w:rPr>
          <w:sz w:val="16"/>
          <w:szCs w:val="16"/>
          <w:u w:val="single"/>
        </w:rPr>
      </w:pPr>
    </w:p>
    <w:p w14:paraId="5EEA529C" w14:textId="77777777" w:rsidR="007F6473" w:rsidRPr="00A73153" w:rsidRDefault="007F6473" w:rsidP="007F6473">
      <w:pPr>
        <w:spacing w:after="0" w:line="240" w:lineRule="auto"/>
        <w:ind w:left="360"/>
        <w:rPr>
          <w:sz w:val="20"/>
          <w:szCs w:val="20"/>
          <w:u w:val="single"/>
        </w:rPr>
      </w:pPr>
      <w:r w:rsidRPr="00A73153">
        <w:rPr>
          <w:sz w:val="20"/>
          <w:szCs w:val="20"/>
          <w:u w:val="single"/>
        </w:rPr>
        <w:t>Title of Research Activity #3</w:t>
      </w:r>
    </w:p>
    <w:p w14:paraId="5E702122"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Start Date</w:t>
      </w:r>
    </w:p>
    <w:p w14:paraId="0EB3F5DD"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End Date (can be ongoing)</w:t>
      </w:r>
    </w:p>
    <w:p w14:paraId="28EBD0F7"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Hours per week (Academic Year)</w:t>
      </w:r>
      <w:r w:rsidR="00936626" w:rsidRPr="00A73153">
        <w:rPr>
          <w:sz w:val="20"/>
          <w:szCs w:val="20"/>
        </w:rPr>
        <w:t xml:space="preserve"> </w:t>
      </w:r>
    </w:p>
    <w:p w14:paraId="79BC579D"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Hours per week (Summer) </w:t>
      </w:r>
    </w:p>
    <w:p w14:paraId="497A119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6B022C9D" w14:textId="77777777" w:rsidR="007F6473" w:rsidRPr="00A73153" w:rsidRDefault="007F6473" w:rsidP="007F6473">
      <w:pPr>
        <w:pStyle w:val="ListParagraph"/>
        <w:numPr>
          <w:ilvl w:val="0"/>
          <w:numId w:val="8"/>
        </w:numPr>
        <w:spacing w:after="0" w:line="240" w:lineRule="auto"/>
        <w:rPr>
          <w:b/>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rPr>
        <w:t>[</w:t>
      </w:r>
      <w:r w:rsidRPr="00A73153">
        <w:rPr>
          <w:b/>
          <w:color w:val="0070C0"/>
          <w:sz w:val="20"/>
          <w:szCs w:val="20"/>
          <w:u w:val="single"/>
        </w:rPr>
        <w:t>1000 character limit including spaces</w:t>
      </w:r>
      <w:r w:rsidRPr="00A73153">
        <w:rPr>
          <w:b/>
          <w:color w:val="0070C0"/>
          <w:sz w:val="20"/>
          <w:szCs w:val="20"/>
        </w:rPr>
        <w:t>; if necessary use outline format or phrases—you do not need to use full sentences or fleshed out prose]</w:t>
      </w:r>
    </w:p>
    <w:p w14:paraId="4D7683E9"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Publications/Presentation Citations (e.g., </w:t>
      </w:r>
      <w:r w:rsidR="005B32E9" w:rsidRPr="00A73153">
        <w:rPr>
          <w:sz w:val="20"/>
          <w:szCs w:val="20"/>
        </w:rPr>
        <w:t xml:space="preserve">(co-)authored </w:t>
      </w:r>
      <w:r w:rsidRPr="00A73153">
        <w:rPr>
          <w:sz w:val="20"/>
          <w:szCs w:val="20"/>
        </w:rPr>
        <w:t>written reports, abstracts</w:t>
      </w:r>
      <w:r w:rsidR="005006A8" w:rsidRPr="00A73153">
        <w:rPr>
          <w:sz w:val="20"/>
          <w:szCs w:val="20"/>
        </w:rPr>
        <w:t>,</w:t>
      </w:r>
      <w:r w:rsidRPr="00A73153">
        <w:rPr>
          <w:sz w:val="20"/>
          <w:szCs w:val="20"/>
        </w:rPr>
        <w:t xml:space="preserve"> papers</w:t>
      </w:r>
      <w:r w:rsidR="005006A8" w:rsidRPr="00A73153">
        <w:rPr>
          <w:sz w:val="20"/>
          <w:szCs w:val="20"/>
        </w:rPr>
        <w:t>,</w:t>
      </w:r>
      <w:r w:rsidRPr="00A73153">
        <w:rPr>
          <w:sz w:val="20"/>
          <w:szCs w:val="20"/>
        </w:rPr>
        <w:t xml:space="preserve"> posters or talk presentations at scientific/departmental meetings, etc., including those in preparation, under review, or anticipated)</w:t>
      </w:r>
    </w:p>
    <w:p w14:paraId="56AF6BAB" w14:textId="77777777" w:rsidR="007F6473" w:rsidRPr="00A73153" w:rsidRDefault="007F6473" w:rsidP="007F6473">
      <w:pPr>
        <w:spacing w:after="0" w:line="240" w:lineRule="auto"/>
        <w:rPr>
          <w:sz w:val="16"/>
          <w:szCs w:val="16"/>
        </w:rPr>
      </w:pPr>
    </w:p>
    <w:sdt>
      <w:sdtPr>
        <w:id w:val="-351108234"/>
        <w:placeholder>
          <w:docPart w:val="0DB4199E0016064F81274B6DAA73382D"/>
        </w:placeholder>
        <w:showingPlcHdr/>
        <w:text/>
      </w:sdtPr>
      <w:sdtEndPr>
        <w:rPr>
          <w:sz w:val="20"/>
          <w:szCs w:val="20"/>
        </w:rPr>
      </w:sdtEndPr>
      <w:sdtContent>
        <w:p w14:paraId="22C259C9" w14:textId="77777777" w:rsidR="007F6473" w:rsidRPr="00EF0857" w:rsidRDefault="007F6473" w:rsidP="007F6473">
          <w:pPr>
            <w:spacing w:after="0" w:line="240" w:lineRule="auto"/>
            <w:ind w:left="360"/>
            <w:rPr>
              <w:sz w:val="20"/>
              <w:szCs w:val="20"/>
            </w:rPr>
          </w:pPr>
          <w:r w:rsidRPr="00A73153">
            <w:rPr>
              <w:rStyle w:val="PlaceholderText"/>
              <w:b/>
            </w:rPr>
            <w:t>Click here to enter text.</w:t>
          </w:r>
        </w:p>
      </w:sdtContent>
    </w:sdt>
    <w:p w14:paraId="14FB459F" w14:textId="77777777" w:rsidR="007F6473" w:rsidRPr="00A73153" w:rsidRDefault="007F6473" w:rsidP="00D51685">
      <w:pPr>
        <w:spacing w:after="0" w:line="240" w:lineRule="auto"/>
        <w:rPr>
          <w:sz w:val="16"/>
          <w:szCs w:val="16"/>
          <w:highlight w:val="lightGray"/>
        </w:rPr>
      </w:pPr>
    </w:p>
    <w:p w14:paraId="06AA90D3" w14:textId="77777777" w:rsidR="007F6473" w:rsidRPr="00EF0857" w:rsidRDefault="007F6473" w:rsidP="007F6473">
      <w:pPr>
        <w:spacing w:after="0" w:line="240" w:lineRule="auto"/>
        <w:ind w:left="360"/>
        <w:rPr>
          <w:sz w:val="20"/>
          <w:szCs w:val="20"/>
          <w:u w:val="single"/>
        </w:rPr>
      </w:pPr>
      <w:r w:rsidRPr="00EF0857">
        <w:rPr>
          <w:sz w:val="20"/>
          <w:szCs w:val="20"/>
          <w:u w:val="single"/>
        </w:rPr>
        <w:t>Title of Research Activity #4</w:t>
      </w:r>
    </w:p>
    <w:p w14:paraId="58829AA2"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Start Date</w:t>
      </w:r>
    </w:p>
    <w:p w14:paraId="25732A98"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End Date (can be ongoing)</w:t>
      </w:r>
    </w:p>
    <w:p w14:paraId="4E35D8B8"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Hours per week (Academic Year)</w:t>
      </w:r>
    </w:p>
    <w:p w14:paraId="02C7D9F9"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Hours per week (Summer) </w:t>
      </w:r>
    </w:p>
    <w:p w14:paraId="4801D1BD"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Name(s) and Title(s) of Research Project Mentor(s) as well as their affiliation (university, college, research organization) </w:t>
      </w:r>
      <w:r w:rsidRPr="00EF0857">
        <w:rPr>
          <w:b/>
          <w:color w:val="0070C0"/>
          <w:sz w:val="20"/>
          <w:szCs w:val="20"/>
        </w:rPr>
        <w:t>[list up to 3]</w:t>
      </w:r>
    </w:p>
    <w:p w14:paraId="08D826EB" w14:textId="77777777" w:rsidR="007F6473" w:rsidRPr="00EF0857" w:rsidRDefault="007F6473" w:rsidP="007F6473">
      <w:pPr>
        <w:pStyle w:val="ListParagraph"/>
        <w:numPr>
          <w:ilvl w:val="0"/>
          <w:numId w:val="8"/>
        </w:numPr>
        <w:spacing w:after="0" w:line="240" w:lineRule="auto"/>
        <w:rPr>
          <w:b/>
          <w:sz w:val="20"/>
          <w:szCs w:val="20"/>
        </w:rPr>
      </w:pPr>
      <w:r w:rsidRPr="00EF0857">
        <w:rPr>
          <w:sz w:val="20"/>
          <w:szCs w:val="20"/>
        </w:rPr>
        <w:t xml:space="preserve">Description of the research including a discussion of YOUR role in and contributions to the research as well as the skills you acquired by working on this project. </w:t>
      </w:r>
      <w:r w:rsidRPr="00EF0857">
        <w:rPr>
          <w:b/>
          <w:color w:val="0070C0"/>
          <w:sz w:val="20"/>
          <w:szCs w:val="20"/>
        </w:rPr>
        <w:t>[</w:t>
      </w:r>
      <w:r w:rsidRPr="00EF0857">
        <w:rPr>
          <w:b/>
          <w:color w:val="0070C0"/>
          <w:sz w:val="20"/>
          <w:szCs w:val="20"/>
          <w:u w:val="single"/>
        </w:rPr>
        <w:t>1000 character limit including spaces</w:t>
      </w:r>
      <w:r w:rsidRPr="00EF0857">
        <w:rPr>
          <w:b/>
          <w:color w:val="0070C0"/>
          <w:sz w:val="20"/>
          <w:szCs w:val="20"/>
        </w:rPr>
        <w:t>; if necessary use outline format or phrases—you do not need to use full sentences or fleshed out prose]</w:t>
      </w:r>
    </w:p>
    <w:p w14:paraId="6759B506"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Publications/Presentation Citations (e.g., </w:t>
      </w:r>
      <w:r w:rsidR="005006A8" w:rsidRPr="00EF0857">
        <w:rPr>
          <w:sz w:val="20"/>
          <w:szCs w:val="20"/>
        </w:rPr>
        <w:t>(co-</w:t>
      </w:r>
      <w:r w:rsidR="00550C20" w:rsidRPr="00EF0857">
        <w:rPr>
          <w:sz w:val="20"/>
          <w:szCs w:val="20"/>
        </w:rPr>
        <w:t>)</w:t>
      </w:r>
      <w:r w:rsidR="005006A8" w:rsidRPr="00EF0857">
        <w:rPr>
          <w:sz w:val="20"/>
          <w:szCs w:val="20"/>
        </w:rPr>
        <w:t xml:space="preserve">authored </w:t>
      </w:r>
      <w:r w:rsidRPr="00EF0857">
        <w:rPr>
          <w:sz w:val="20"/>
          <w:szCs w:val="20"/>
        </w:rPr>
        <w:t>written reports, abstracts</w:t>
      </w:r>
      <w:r w:rsidR="005006A8" w:rsidRPr="00EF0857">
        <w:rPr>
          <w:sz w:val="20"/>
          <w:szCs w:val="20"/>
        </w:rPr>
        <w:t>,</w:t>
      </w:r>
      <w:r w:rsidRPr="00EF0857">
        <w:rPr>
          <w:sz w:val="20"/>
          <w:szCs w:val="20"/>
        </w:rPr>
        <w:t xml:space="preserve"> papers</w:t>
      </w:r>
      <w:r w:rsidR="005006A8" w:rsidRPr="00EF0857">
        <w:rPr>
          <w:sz w:val="20"/>
          <w:szCs w:val="20"/>
        </w:rPr>
        <w:t>,</w:t>
      </w:r>
      <w:r w:rsidRPr="00EF0857">
        <w:rPr>
          <w:sz w:val="20"/>
          <w:szCs w:val="20"/>
        </w:rPr>
        <w:t xml:space="preserve"> posters or talk presentations at scientific/departmental meetings, etc., including those in preparation, under review, or anticipated)</w:t>
      </w:r>
    </w:p>
    <w:p w14:paraId="77829519" w14:textId="77777777" w:rsidR="007F6473" w:rsidRPr="00EF0857" w:rsidRDefault="007F6473" w:rsidP="007F6473">
      <w:pPr>
        <w:spacing w:after="0" w:line="240" w:lineRule="auto"/>
        <w:rPr>
          <w:sz w:val="16"/>
          <w:szCs w:val="16"/>
        </w:rPr>
      </w:pPr>
    </w:p>
    <w:sdt>
      <w:sdtPr>
        <w:id w:val="-1478374502"/>
        <w:placeholder>
          <w:docPart w:val="19F87A5AF7D64F4ABEF20FCA63D94CA1"/>
        </w:placeholder>
        <w:showingPlcHdr/>
        <w:text/>
      </w:sdtPr>
      <w:sdtEndPr>
        <w:rPr>
          <w:sz w:val="20"/>
          <w:szCs w:val="20"/>
        </w:rPr>
      </w:sdtEndPr>
      <w:sdtContent>
        <w:p w14:paraId="679ECBD4" w14:textId="77777777" w:rsidR="007F6473" w:rsidRPr="00EF0857" w:rsidRDefault="007F6473" w:rsidP="007F6473">
          <w:pPr>
            <w:spacing w:after="0" w:line="240" w:lineRule="auto"/>
            <w:ind w:left="360"/>
            <w:rPr>
              <w:sz w:val="20"/>
              <w:szCs w:val="20"/>
            </w:rPr>
          </w:pPr>
          <w:r w:rsidRPr="00A73153">
            <w:rPr>
              <w:rStyle w:val="PlaceholderText"/>
            </w:rPr>
            <w:t>Click here to enter text.</w:t>
          </w:r>
        </w:p>
      </w:sdtContent>
    </w:sdt>
    <w:p w14:paraId="51FE65A5" w14:textId="77777777" w:rsidR="00557AA3" w:rsidRPr="00EF0857" w:rsidRDefault="00557AA3" w:rsidP="00BA1617">
      <w:pPr>
        <w:spacing w:after="0" w:line="240" w:lineRule="auto"/>
        <w:rPr>
          <w:sz w:val="16"/>
          <w:szCs w:val="16"/>
          <w:u w:val="single"/>
        </w:rPr>
      </w:pPr>
    </w:p>
    <w:p w14:paraId="278E5EC8" w14:textId="77777777" w:rsidR="00557AA3" w:rsidRPr="00A73153" w:rsidRDefault="00557AA3" w:rsidP="00550C20">
      <w:pPr>
        <w:spacing w:after="0" w:line="240" w:lineRule="auto"/>
        <w:rPr>
          <w:sz w:val="20"/>
          <w:szCs w:val="20"/>
          <w:u w:val="single"/>
        </w:rPr>
      </w:pPr>
      <w:r w:rsidRPr="00A73153">
        <w:rPr>
          <w:sz w:val="20"/>
          <w:szCs w:val="20"/>
          <w:u w:val="single"/>
        </w:rPr>
        <w:t>Title of Research Activity #5</w:t>
      </w:r>
    </w:p>
    <w:p w14:paraId="1BD6F174"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Start Date</w:t>
      </w:r>
    </w:p>
    <w:p w14:paraId="1FF9BDF8"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End Date (can be ongoing)</w:t>
      </w:r>
    </w:p>
    <w:p w14:paraId="4AF989DE"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Hours per week (Academic Year)</w:t>
      </w:r>
    </w:p>
    <w:p w14:paraId="622ADB05"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Hours per week (Summer) </w:t>
      </w:r>
    </w:p>
    <w:p w14:paraId="212132B3"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11A2B560"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u w:val="single"/>
        </w:rPr>
        <w:t>[1000 character limit including spaces</w:t>
      </w:r>
      <w:r w:rsidRPr="00A73153">
        <w:rPr>
          <w:b/>
          <w:color w:val="0070C0"/>
          <w:sz w:val="20"/>
          <w:szCs w:val="20"/>
        </w:rPr>
        <w:t>; if necessary use outline format or phrases—you do not need to use full sentences or fleshed out prose]</w:t>
      </w:r>
    </w:p>
    <w:p w14:paraId="2A14EE21" w14:textId="77777777" w:rsidR="00550C20" w:rsidRPr="00A73153" w:rsidRDefault="00557AA3" w:rsidP="00550C20">
      <w:pPr>
        <w:pStyle w:val="ListParagraph"/>
        <w:numPr>
          <w:ilvl w:val="0"/>
          <w:numId w:val="8"/>
        </w:numPr>
        <w:spacing w:after="0" w:line="240" w:lineRule="auto"/>
        <w:rPr>
          <w:sz w:val="20"/>
          <w:szCs w:val="20"/>
        </w:rPr>
      </w:pPr>
      <w:r w:rsidRPr="00A73153">
        <w:rPr>
          <w:sz w:val="20"/>
          <w:szCs w:val="20"/>
        </w:rPr>
        <w:t xml:space="preserve">Publications/Presentation Citations </w:t>
      </w:r>
      <w:r w:rsidR="00550C20" w:rsidRPr="00A73153">
        <w:rPr>
          <w:sz w:val="20"/>
          <w:szCs w:val="20"/>
        </w:rPr>
        <w:t>(e.g., (co-)authored written reports, abstracts, papers, posters or talk presentations at scientific/departmental meetings, etc., including those in preparation, under review, or anticipated)</w:t>
      </w:r>
    </w:p>
    <w:p w14:paraId="0000420E" w14:textId="77777777" w:rsidR="00557AA3" w:rsidRPr="00EF0857" w:rsidRDefault="00557AA3" w:rsidP="00557AA3">
      <w:pPr>
        <w:spacing w:after="0" w:line="240" w:lineRule="auto"/>
        <w:rPr>
          <w:sz w:val="16"/>
          <w:szCs w:val="16"/>
        </w:rPr>
      </w:pPr>
    </w:p>
    <w:sdt>
      <w:sdtPr>
        <w:id w:val="-26792301"/>
        <w:placeholder>
          <w:docPart w:val="76545D90151333429C5A22B51C61761B"/>
        </w:placeholder>
        <w:showingPlcHdr/>
        <w:text/>
      </w:sdtPr>
      <w:sdtEndPr/>
      <w:sdtContent>
        <w:p w14:paraId="24F2D34D" w14:textId="77777777" w:rsidR="008C79F4" w:rsidRPr="00EF0857" w:rsidRDefault="00557AA3" w:rsidP="00EF0857">
          <w:pPr>
            <w:spacing w:after="0" w:line="240" w:lineRule="auto"/>
            <w:ind w:left="360"/>
          </w:pPr>
          <w:r w:rsidRPr="002056A9">
            <w:rPr>
              <w:rStyle w:val="PlaceholderText"/>
            </w:rPr>
            <w:t>Click here to enter text.</w:t>
          </w:r>
        </w:p>
      </w:sdtContent>
    </w:sdt>
    <w:p w14:paraId="12A0FE01" w14:textId="77777777" w:rsidR="00B67012" w:rsidRPr="00EF0857" w:rsidRDefault="00B67012" w:rsidP="00D51685">
      <w:pPr>
        <w:spacing w:after="0" w:line="240" w:lineRule="auto"/>
        <w:rPr>
          <w:b/>
          <w:color w:val="800000"/>
          <w:sz w:val="16"/>
          <w:szCs w:val="16"/>
          <w:highlight w:val="lightGray"/>
        </w:rPr>
      </w:pPr>
    </w:p>
    <w:p w14:paraId="453D2323" w14:textId="77777777" w:rsidR="00557AA3" w:rsidRPr="00A73153" w:rsidRDefault="008C79F4" w:rsidP="004B4DC5">
      <w:pPr>
        <w:pStyle w:val="ListParagraph"/>
        <w:numPr>
          <w:ilvl w:val="0"/>
          <w:numId w:val="17"/>
        </w:numPr>
        <w:spacing w:after="0" w:line="240" w:lineRule="auto"/>
        <w:rPr>
          <w:b/>
          <w:color w:val="800000"/>
          <w:sz w:val="20"/>
          <w:szCs w:val="20"/>
        </w:rPr>
      </w:pPr>
      <w:r w:rsidRPr="00A73153">
        <w:rPr>
          <w:b/>
          <w:color w:val="800000"/>
          <w:sz w:val="20"/>
          <w:szCs w:val="20"/>
        </w:rPr>
        <w:t>In the absence of formal research activities respond to the following:</w:t>
      </w:r>
    </w:p>
    <w:p w14:paraId="5579C716" w14:textId="77777777" w:rsidR="00D51685" w:rsidRPr="00A73153" w:rsidRDefault="004B4DC5" w:rsidP="00D51685">
      <w:pPr>
        <w:spacing w:after="0" w:line="240" w:lineRule="auto"/>
        <w:rPr>
          <w:color w:val="0070C0"/>
          <w:sz w:val="20"/>
          <w:szCs w:val="20"/>
        </w:rPr>
      </w:pPr>
      <w:r w:rsidRPr="00A73153">
        <w:rPr>
          <w:sz w:val="20"/>
          <w:szCs w:val="20"/>
          <w:highlight w:val="lightGray"/>
        </w:rPr>
        <w:t>D</w:t>
      </w:r>
      <w:r w:rsidR="005D04B8" w:rsidRPr="00A73153">
        <w:rPr>
          <w:sz w:val="20"/>
          <w:szCs w:val="20"/>
          <w:highlight w:val="lightGray"/>
        </w:rPr>
        <w:t>escribe any skills or accomplishments that are significant and/</w:t>
      </w:r>
      <w:r w:rsidR="008C79F4" w:rsidRPr="00A73153">
        <w:rPr>
          <w:sz w:val="20"/>
          <w:szCs w:val="20"/>
          <w:highlight w:val="lightGray"/>
        </w:rPr>
        <w:t>or relevant to your application (e.g., analytical, lab, presentation skills, etc.).</w:t>
      </w:r>
      <w:r w:rsidR="005D04B8" w:rsidRPr="00A73153">
        <w:rPr>
          <w:sz w:val="20"/>
          <w:szCs w:val="20"/>
          <w:highlight w:val="lightGray"/>
        </w:rPr>
        <w:t xml:space="preserve"> </w:t>
      </w:r>
      <w:r w:rsidR="00FA4F26" w:rsidRPr="00A73153">
        <w:rPr>
          <w:sz w:val="20"/>
          <w:szCs w:val="20"/>
          <w:highlight w:val="lightGray"/>
        </w:rPr>
        <w:t>In your response, demonstrate intellectual curiosity in other ways (e.g., independent investigation of theory or of an issue(s) related to your field of interest</w:t>
      </w:r>
      <w:r w:rsidR="00B37D48" w:rsidRPr="00A73153">
        <w:rPr>
          <w:sz w:val="20"/>
          <w:szCs w:val="20"/>
          <w:highlight w:val="lightGray"/>
        </w:rPr>
        <w:t>—this may have been for a club/organization like SEES, EWB, etc.</w:t>
      </w:r>
      <w:r w:rsidR="00FA4F26" w:rsidRPr="00A73153">
        <w:rPr>
          <w:sz w:val="20"/>
          <w:szCs w:val="20"/>
          <w:highlight w:val="lightGray"/>
        </w:rPr>
        <w:t xml:space="preserve">, relevant course assigned research/experimentation, plans for securing </w:t>
      </w:r>
      <w:r w:rsidR="00B37D48" w:rsidRPr="00A73153">
        <w:rPr>
          <w:sz w:val="20"/>
          <w:szCs w:val="20"/>
          <w:highlight w:val="lightGray"/>
        </w:rPr>
        <w:t>research through upcoming EXCEL, Independent Study, Volunteer Lab Assistance (for another’s EXCEL), NSF-REU or other summer research or internships with industry or other university/college research groups, relevant employment, etc.</w:t>
      </w:r>
      <w:r w:rsidR="002012CD" w:rsidRPr="00A73153">
        <w:rPr>
          <w:sz w:val="20"/>
          <w:szCs w:val="20"/>
          <w:highlight w:val="lightGray"/>
        </w:rPr>
        <w:t xml:space="preserve">) </w:t>
      </w:r>
      <w:r w:rsidR="002012CD" w:rsidRPr="00A73153">
        <w:rPr>
          <w:b/>
          <w:color w:val="0070C0"/>
          <w:sz w:val="20"/>
          <w:szCs w:val="20"/>
          <w:highlight w:val="lightGray"/>
          <w:u w:val="single"/>
        </w:rPr>
        <w:t>[1000 characters including spaces]</w:t>
      </w:r>
    </w:p>
    <w:p w14:paraId="3BD77ADF" w14:textId="77777777" w:rsidR="00D52AF5" w:rsidRPr="00EF0857" w:rsidRDefault="00D52AF5" w:rsidP="00D51685">
      <w:pPr>
        <w:spacing w:after="0" w:line="240" w:lineRule="auto"/>
        <w:rPr>
          <w:sz w:val="16"/>
          <w:szCs w:val="16"/>
        </w:rPr>
      </w:pPr>
    </w:p>
    <w:sdt>
      <w:sdtPr>
        <w:rPr>
          <w:b/>
        </w:rPr>
        <w:id w:val="7963079"/>
        <w:placeholder>
          <w:docPart w:val="9F1DB80FEB4347519E83F1737D49F60A"/>
        </w:placeholder>
        <w:showingPlcHdr/>
        <w:text/>
      </w:sdtPr>
      <w:sdtEndPr/>
      <w:sdtContent>
        <w:p w14:paraId="54919BB8" w14:textId="77777777" w:rsidR="00D51685" w:rsidRPr="007B28CE" w:rsidRDefault="0038630E" w:rsidP="00D51685">
          <w:pPr>
            <w:spacing w:after="0" w:line="240" w:lineRule="auto"/>
            <w:rPr>
              <w:b/>
            </w:rPr>
          </w:pPr>
          <w:r w:rsidRPr="007B28CE">
            <w:rPr>
              <w:rStyle w:val="PlaceholderText"/>
              <w:b/>
            </w:rPr>
            <w:t>Click here to enter text.</w:t>
          </w:r>
        </w:p>
      </w:sdtContent>
    </w:sdt>
    <w:p w14:paraId="710FD275" w14:textId="77777777" w:rsidR="008C79F4" w:rsidRPr="00EF0857" w:rsidRDefault="008C79F4" w:rsidP="00AA57E5">
      <w:pPr>
        <w:spacing w:after="0" w:line="240" w:lineRule="auto"/>
        <w:rPr>
          <w:sz w:val="16"/>
          <w:szCs w:val="16"/>
          <w:highlight w:val="lightGray"/>
        </w:rPr>
      </w:pPr>
    </w:p>
    <w:p w14:paraId="0709D2EF" w14:textId="77777777" w:rsidR="008C79F4" w:rsidRPr="00A73153" w:rsidRDefault="004B4DC5" w:rsidP="004B4DC5">
      <w:pPr>
        <w:pStyle w:val="ListParagraph"/>
        <w:numPr>
          <w:ilvl w:val="0"/>
          <w:numId w:val="17"/>
        </w:numPr>
        <w:spacing w:after="0" w:line="240" w:lineRule="auto"/>
        <w:rPr>
          <w:b/>
          <w:color w:val="800000"/>
          <w:sz w:val="20"/>
          <w:szCs w:val="20"/>
        </w:rPr>
      </w:pPr>
      <w:r w:rsidRPr="00A73153">
        <w:rPr>
          <w:b/>
          <w:color w:val="800000"/>
          <w:sz w:val="20"/>
          <w:szCs w:val="20"/>
        </w:rPr>
        <w:t xml:space="preserve"> </w:t>
      </w:r>
      <w:r w:rsidR="008C79F4" w:rsidRPr="00A73153">
        <w:rPr>
          <w:b/>
          <w:color w:val="800000"/>
          <w:sz w:val="20"/>
          <w:szCs w:val="20"/>
        </w:rPr>
        <w:t xml:space="preserve">Math majors, respond to the following: </w:t>
      </w:r>
    </w:p>
    <w:p w14:paraId="1EEDDB31" w14:textId="77777777" w:rsidR="00AA57E5" w:rsidRPr="00A73153" w:rsidRDefault="00AA57E5" w:rsidP="00AA57E5">
      <w:pPr>
        <w:spacing w:after="0" w:line="240" w:lineRule="auto"/>
        <w:rPr>
          <w:sz w:val="20"/>
          <w:szCs w:val="20"/>
        </w:rPr>
      </w:pPr>
      <w:r w:rsidRPr="00A73153">
        <w:rPr>
          <w:sz w:val="20"/>
          <w:szCs w:val="20"/>
          <w:highlight w:val="lightGray"/>
        </w:rPr>
        <w:t xml:space="preserve">If you are a </w:t>
      </w:r>
      <w:r w:rsidRPr="00A73153">
        <w:rPr>
          <w:b/>
          <w:sz w:val="20"/>
          <w:szCs w:val="20"/>
          <w:highlight w:val="lightGray"/>
        </w:rPr>
        <w:t>math major</w:t>
      </w:r>
      <w:r w:rsidRPr="00A73153">
        <w:rPr>
          <w:sz w:val="20"/>
          <w:szCs w:val="20"/>
          <w:highlight w:val="lightGray"/>
        </w:rPr>
        <w:t xml:space="preserve"> or have otherwise participated in national or regional mathematics competitions like the Barge or Putnam exams, please be sure to include this information and your scores, if available.</w:t>
      </w:r>
      <w:r w:rsidRPr="00A73153">
        <w:rPr>
          <w:sz w:val="20"/>
          <w:szCs w:val="20"/>
        </w:rPr>
        <w:t xml:space="preserve"> </w:t>
      </w:r>
    </w:p>
    <w:p w14:paraId="25FE9B67" w14:textId="77777777" w:rsidR="00131267" w:rsidRPr="00A73153" w:rsidRDefault="00131267" w:rsidP="00AA57E5">
      <w:pPr>
        <w:spacing w:after="0" w:line="240" w:lineRule="auto"/>
        <w:rPr>
          <w:sz w:val="16"/>
          <w:szCs w:val="16"/>
        </w:rPr>
      </w:pPr>
    </w:p>
    <w:sdt>
      <w:sdtPr>
        <w:id w:val="7963078"/>
        <w:placeholder>
          <w:docPart w:val="1B813FE9C75D419C8FE8BF894145A610"/>
        </w:placeholder>
        <w:showingPlcHdr/>
        <w:text/>
      </w:sdtPr>
      <w:sdtEndPr/>
      <w:sdtContent>
        <w:p w14:paraId="339C8587" w14:textId="77777777" w:rsidR="00AA57E5" w:rsidRPr="002D7489" w:rsidRDefault="00AA57E5" w:rsidP="00AA57E5">
          <w:pPr>
            <w:spacing w:after="0" w:line="240" w:lineRule="auto"/>
          </w:pPr>
          <w:r w:rsidRPr="007B28CE">
            <w:rPr>
              <w:rStyle w:val="PlaceholderText"/>
              <w:b/>
            </w:rPr>
            <w:t>Click here to enter text.</w:t>
          </w:r>
        </w:p>
      </w:sdtContent>
    </w:sdt>
    <w:p w14:paraId="16BB4DFC" w14:textId="77777777" w:rsidR="00EF0857" w:rsidRDefault="00EF0857" w:rsidP="00EF0857">
      <w:pPr>
        <w:spacing w:after="0" w:line="240" w:lineRule="auto"/>
        <w:rPr>
          <w:b/>
          <w:color w:val="943634" w:themeColor="accent2" w:themeShade="BF"/>
          <w:sz w:val="16"/>
          <w:szCs w:val="16"/>
          <w:u w:val="single"/>
        </w:rPr>
      </w:pPr>
    </w:p>
    <w:p w14:paraId="2AAB6A08" w14:textId="77777777" w:rsidR="00A73153" w:rsidRDefault="00A73153" w:rsidP="00EF0857">
      <w:pPr>
        <w:spacing w:after="0" w:line="240" w:lineRule="auto"/>
        <w:rPr>
          <w:b/>
          <w:color w:val="943634" w:themeColor="accent2" w:themeShade="BF"/>
          <w:sz w:val="16"/>
          <w:szCs w:val="16"/>
          <w:u w:val="single"/>
        </w:rPr>
      </w:pPr>
    </w:p>
    <w:p w14:paraId="0D0F7233" w14:textId="77777777" w:rsidR="00A73153" w:rsidRDefault="00A73153" w:rsidP="00EF0857">
      <w:pPr>
        <w:spacing w:after="0" w:line="240" w:lineRule="auto"/>
        <w:rPr>
          <w:b/>
          <w:color w:val="943634" w:themeColor="accent2" w:themeShade="BF"/>
          <w:sz w:val="16"/>
          <w:szCs w:val="16"/>
          <w:u w:val="single"/>
        </w:rPr>
      </w:pPr>
    </w:p>
    <w:p w14:paraId="249CD855" w14:textId="77777777" w:rsidR="00A73153" w:rsidRDefault="00A73153" w:rsidP="00EF0857">
      <w:pPr>
        <w:spacing w:after="0" w:line="240" w:lineRule="auto"/>
        <w:rPr>
          <w:b/>
          <w:color w:val="943634" w:themeColor="accent2" w:themeShade="BF"/>
          <w:sz w:val="16"/>
          <w:szCs w:val="16"/>
          <w:u w:val="single"/>
        </w:rPr>
      </w:pPr>
    </w:p>
    <w:p w14:paraId="30240B7F" w14:textId="77777777" w:rsidR="00A73153" w:rsidRPr="00EF0857" w:rsidRDefault="00A73153" w:rsidP="00EF0857">
      <w:pPr>
        <w:spacing w:after="0" w:line="240" w:lineRule="auto"/>
        <w:rPr>
          <w:b/>
          <w:color w:val="943634" w:themeColor="accent2" w:themeShade="BF"/>
          <w:sz w:val="16"/>
          <w:szCs w:val="16"/>
          <w:u w:val="single"/>
        </w:rPr>
      </w:pPr>
    </w:p>
    <w:p w14:paraId="71D9E013" w14:textId="77777777" w:rsidR="005D04B8" w:rsidRPr="00A73153" w:rsidRDefault="004B4DC5" w:rsidP="00EF0857">
      <w:pPr>
        <w:spacing w:after="0" w:line="240" w:lineRule="auto"/>
        <w:rPr>
          <w:b/>
          <w:color w:val="943634" w:themeColor="accent2" w:themeShade="BF"/>
          <w:sz w:val="20"/>
          <w:szCs w:val="20"/>
        </w:rPr>
      </w:pPr>
      <w:r w:rsidRPr="00A73153">
        <w:rPr>
          <w:b/>
          <w:color w:val="943634" w:themeColor="accent2" w:themeShade="BF"/>
          <w:sz w:val="20"/>
          <w:szCs w:val="20"/>
          <w:u w:val="single"/>
        </w:rPr>
        <w:t>OTHER ACTIVITIES</w:t>
      </w:r>
      <w:r w:rsidR="006912FB" w:rsidRPr="00A73153">
        <w:rPr>
          <w:b/>
          <w:color w:val="943634" w:themeColor="accent2" w:themeShade="BF"/>
          <w:sz w:val="20"/>
          <w:szCs w:val="20"/>
          <w:u w:val="single"/>
        </w:rPr>
        <w:t xml:space="preserve"> </w:t>
      </w:r>
      <w:r w:rsidR="006912FB" w:rsidRPr="00A73153">
        <w:rPr>
          <w:b/>
          <w:color w:val="943634" w:themeColor="accent2" w:themeShade="BF"/>
          <w:sz w:val="20"/>
          <w:szCs w:val="20"/>
        </w:rPr>
        <w:t>(List up to 5)</w:t>
      </w:r>
    </w:p>
    <w:p w14:paraId="4E762A0B" w14:textId="77777777" w:rsidR="00D52AF5" w:rsidRPr="00A73153" w:rsidRDefault="005D04B8" w:rsidP="00D51685">
      <w:pPr>
        <w:spacing w:after="0" w:line="240" w:lineRule="auto"/>
        <w:rPr>
          <w:sz w:val="20"/>
          <w:szCs w:val="20"/>
          <w:highlight w:val="lightGray"/>
        </w:rPr>
      </w:pPr>
      <w:r w:rsidRPr="00A73153">
        <w:rPr>
          <w:sz w:val="20"/>
          <w:szCs w:val="20"/>
          <w:highlight w:val="lightGray"/>
        </w:rPr>
        <w:t xml:space="preserve">In order of importance to you, </w:t>
      </w:r>
      <w:r w:rsidRPr="00A73153">
        <w:rPr>
          <w:b/>
          <w:color w:val="0070C0"/>
          <w:sz w:val="20"/>
          <w:szCs w:val="20"/>
          <w:highlight w:val="lightGray"/>
        </w:rPr>
        <w:t xml:space="preserve">list up to </w:t>
      </w:r>
      <w:r w:rsidR="00C83966" w:rsidRPr="00A73153">
        <w:rPr>
          <w:b/>
          <w:color w:val="0070C0"/>
          <w:sz w:val="20"/>
          <w:szCs w:val="20"/>
          <w:highlight w:val="lightGray"/>
        </w:rPr>
        <w:t xml:space="preserve">5 </w:t>
      </w:r>
      <w:r w:rsidRPr="00A73153">
        <w:rPr>
          <w:b/>
          <w:color w:val="0070C0"/>
          <w:sz w:val="20"/>
          <w:szCs w:val="20"/>
          <w:highlight w:val="lightGray"/>
        </w:rPr>
        <w:t>activities</w:t>
      </w:r>
      <w:r w:rsidRPr="00A73153">
        <w:rPr>
          <w:color w:val="0070C0"/>
          <w:sz w:val="20"/>
          <w:szCs w:val="20"/>
          <w:highlight w:val="lightGray"/>
        </w:rPr>
        <w:t xml:space="preserve"> </w:t>
      </w:r>
      <w:r w:rsidRPr="00A73153">
        <w:rPr>
          <w:sz w:val="20"/>
          <w:szCs w:val="20"/>
          <w:highlight w:val="lightGray"/>
        </w:rPr>
        <w:t>in which you have participated, such as</w:t>
      </w:r>
      <w:r w:rsidR="00D52AF5" w:rsidRPr="00A73153">
        <w:rPr>
          <w:sz w:val="20"/>
          <w:szCs w:val="20"/>
          <w:highlight w:val="lightGray"/>
        </w:rPr>
        <w:t xml:space="preserve"> athletics,</w:t>
      </w:r>
      <w:r w:rsidRPr="00A73153">
        <w:rPr>
          <w:sz w:val="20"/>
          <w:szCs w:val="20"/>
          <w:highlight w:val="lightGray"/>
        </w:rPr>
        <w:t xml:space="preserve"> clubs, public service, publications</w:t>
      </w:r>
      <w:r w:rsidR="00D52AF5" w:rsidRPr="00A73153">
        <w:rPr>
          <w:sz w:val="20"/>
          <w:szCs w:val="20"/>
          <w:highlight w:val="lightGray"/>
        </w:rPr>
        <w:t xml:space="preserve"> (e.g., newspapers, online blogs)</w:t>
      </w:r>
      <w:r w:rsidRPr="00A73153">
        <w:rPr>
          <w:sz w:val="20"/>
          <w:szCs w:val="20"/>
          <w:highlight w:val="lightGray"/>
        </w:rPr>
        <w:t xml:space="preserve">, </w:t>
      </w:r>
      <w:r w:rsidR="00D52AF5" w:rsidRPr="00A73153">
        <w:rPr>
          <w:sz w:val="20"/>
          <w:szCs w:val="20"/>
          <w:highlight w:val="lightGray"/>
        </w:rPr>
        <w:t xml:space="preserve">special interest groups, theatre productions, forensics, Model UN, student government, Landis or other programs, etc.  </w:t>
      </w:r>
    </w:p>
    <w:p w14:paraId="2637CCA0" w14:textId="77777777" w:rsidR="00D52AF5" w:rsidRPr="00A73153" w:rsidRDefault="00D52AF5" w:rsidP="00D51685">
      <w:pPr>
        <w:spacing w:after="0" w:line="240" w:lineRule="auto"/>
        <w:rPr>
          <w:sz w:val="16"/>
          <w:szCs w:val="16"/>
          <w:highlight w:val="lightGray"/>
        </w:rPr>
      </w:pPr>
    </w:p>
    <w:p w14:paraId="45B1EDCB" w14:textId="77777777" w:rsidR="009D612F" w:rsidRPr="00A73153" w:rsidRDefault="00C83966" w:rsidP="00D51685">
      <w:pPr>
        <w:spacing w:after="0" w:line="240" w:lineRule="auto"/>
        <w:rPr>
          <w:b/>
          <w:sz w:val="20"/>
          <w:szCs w:val="20"/>
          <w:highlight w:val="lightGray"/>
        </w:rPr>
      </w:pPr>
      <w:r w:rsidRPr="00A73153">
        <w:rPr>
          <w:sz w:val="20"/>
          <w:szCs w:val="20"/>
          <w:highlight w:val="lightGray"/>
        </w:rPr>
        <w:t xml:space="preserve">For each of the activities, </w:t>
      </w:r>
      <w:r w:rsidRPr="00A73153">
        <w:rPr>
          <w:b/>
          <w:color w:val="1A75D4"/>
          <w:sz w:val="20"/>
          <w:szCs w:val="20"/>
          <w:highlight w:val="lightGray"/>
        </w:rPr>
        <w:t>include the following:</w:t>
      </w:r>
      <w:r w:rsidRPr="00A73153">
        <w:rPr>
          <w:b/>
          <w:sz w:val="20"/>
          <w:szCs w:val="20"/>
          <w:highlight w:val="lightGray"/>
        </w:rPr>
        <w:t xml:space="preserve"> </w:t>
      </w:r>
      <w:r w:rsidRPr="00A73153">
        <w:rPr>
          <w:b/>
          <w:color w:val="0070C0"/>
          <w:sz w:val="20"/>
          <w:szCs w:val="20"/>
          <w:highlight w:val="lightGray"/>
        </w:rPr>
        <w:t>(a) Organizati</w:t>
      </w:r>
      <w:r w:rsidR="00623B13" w:rsidRPr="00A73153">
        <w:rPr>
          <w:b/>
          <w:color w:val="0070C0"/>
          <w:sz w:val="20"/>
          <w:szCs w:val="20"/>
          <w:highlight w:val="lightGray"/>
        </w:rPr>
        <w:t xml:space="preserve">on Name; (b) Organization type: international, national, college, community, other; (c) Your Role/Involvement; </w:t>
      </w:r>
      <w:r w:rsidRPr="00A73153">
        <w:rPr>
          <w:b/>
          <w:color w:val="0070C0"/>
          <w:sz w:val="20"/>
          <w:szCs w:val="20"/>
          <w:highlight w:val="lightGray"/>
        </w:rPr>
        <w:t xml:space="preserve"> (d) Leadership Position(s), and (e)</w:t>
      </w:r>
      <w:r w:rsidR="00D52AF5" w:rsidRPr="00A73153">
        <w:rPr>
          <w:b/>
          <w:color w:val="0070C0"/>
          <w:sz w:val="20"/>
          <w:szCs w:val="20"/>
          <w:highlight w:val="lightGray"/>
        </w:rPr>
        <w:t xml:space="preserve"> Dates</w:t>
      </w:r>
      <w:r w:rsidRPr="00A73153">
        <w:rPr>
          <w:b/>
          <w:color w:val="0070C0"/>
          <w:sz w:val="20"/>
          <w:szCs w:val="20"/>
          <w:highlight w:val="lightGray"/>
        </w:rPr>
        <w:t xml:space="preserve"> of your Involvement</w:t>
      </w:r>
      <w:r w:rsidR="009D612F" w:rsidRPr="00A73153">
        <w:rPr>
          <w:b/>
          <w:sz w:val="20"/>
          <w:szCs w:val="20"/>
          <w:highlight w:val="lightGray"/>
        </w:rPr>
        <w:t xml:space="preserve">. </w:t>
      </w:r>
    </w:p>
    <w:p w14:paraId="55FC4C27" w14:textId="77777777" w:rsidR="009A10E2" w:rsidRPr="00D52AF5" w:rsidRDefault="009A10E2" w:rsidP="00BE7441">
      <w:pPr>
        <w:spacing w:after="0" w:line="240" w:lineRule="auto"/>
        <w:ind w:left="720"/>
        <w:rPr>
          <w:sz w:val="16"/>
          <w:szCs w:val="16"/>
          <w:highlight w:val="lightGray"/>
        </w:rPr>
      </w:pPr>
    </w:p>
    <w:p w14:paraId="4B0251FA" w14:textId="77777777" w:rsidR="00BE7441" w:rsidRPr="00A73153" w:rsidRDefault="009D612F" w:rsidP="00BE7441">
      <w:pPr>
        <w:spacing w:after="0" w:line="240" w:lineRule="auto"/>
        <w:ind w:left="720"/>
        <w:rPr>
          <w:sz w:val="20"/>
          <w:szCs w:val="20"/>
          <w:highlight w:val="lightGray"/>
        </w:rPr>
      </w:pPr>
      <w:r w:rsidRPr="00A73153">
        <w:rPr>
          <w:sz w:val="20"/>
          <w:szCs w:val="20"/>
          <w:highlight w:val="lightGray"/>
        </w:rPr>
        <w:t>Other Activity 1</w:t>
      </w:r>
    </w:p>
    <w:p w14:paraId="330FCD8C" w14:textId="77777777" w:rsidR="00D52AF5" w:rsidRPr="00D52AF5" w:rsidRDefault="00D52AF5" w:rsidP="00BE7441">
      <w:pPr>
        <w:spacing w:after="0" w:line="240" w:lineRule="auto"/>
        <w:ind w:left="720"/>
        <w:rPr>
          <w:b/>
          <w:sz w:val="16"/>
          <w:szCs w:val="16"/>
          <w:highlight w:val="lightGray"/>
        </w:rPr>
      </w:pPr>
    </w:p>
    <w:sdt>
      <w:sdtPr>
        <w:id w:val="933547373"/>
        <w:placeholder>
          <w:docPart w:val="EDFD76D77D1E4D099661AFD9ACF4E412"/>
        </w:placeholder>
        <w:showingPlcHdr/>
        <w:text/>
      </w:sdtPr>
      <w:sdtEndPr/>
      <w:sdtContent>
        <w:p w14:paraId="004D32A7" w14:textId="77777777" w:rsidR="00BE7441" w:rsidRDefault="00BE7441" w:rsidP="00AA57E5">
          <w:pPr>
            <w:spacing w:after="0" w:line="240" w:lineRule="auto"/>
            <w:ind w:left="720"/>
          </w:pPr>
          <w:r w:rsidRPr="009D012E">
            <w:rPr>
              <w:rStyle w:val="PlaceholderText"/>
            </w:rPr>
            <w:t>Click here to enter text.</w:t>
          </w:r>
        </w:p>
      </w:sdtContent>
    </w:sdt>
    <w:p w14:paraId="2C9CEC63" w14:textId="77777777" w:rsidR="00BE7441" w:rsidRPr="00D52AF5" w:rsidRDefault="00BE7441" w:rsidP="00BE7441">
      <w:pPr>
        <w:spacing w:after="0" w:line="240" w:lineRule="auto"/>
        <w:ind w:left="720"/>
        <w:rPr>
          <w:sz w:val="16"/>
          <w:szCs w:val="16"/>
          <w:highlight w:val="lightGray"/>
        </w:rPr>
      </w:pPr>
    </w:p>
    <w:p w14:paraId="1B2562E4"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2</w:t>
      </w:r>
    </w:p>
    <w:p w14:paraId="044F8D4A" w14:textId="77777777" w:rsidR="00D52AF5" w:rsidRPr="00D52AF5" w:rsidRDefault="00D52AF5" w:rsidP="00BE7441">
      <w:pPr>
        <w:spacing w:after="0" w:line="240" w:lineRule="auto"/>
        <w:ind w:left="720"/>
        <w:rPr>
          <w:b/>
          <w:sz w:val="16"/>
          <w:szCs w:val="16"/>
          <w:highlight w:val="lightGray"/>
        </w:rPr>
      </w:pPr>
    </w:p>
    <w:sdt>
      <w:sdtPr>
        <w:id w:val="-1472122402"/>
        <w:placeholder>
          <w:docPart w:val="D90855D99F34471DACB1BD9D11F4D1B2"/>
        </w:placeholder>
        <w:showingPlcHdr/>
        <w:text/>
      </w:sdtPr>
      <w:sdtEndPr/>
      <w:sdtContent>
        <w:p w14:paraId="7AEBF5CB" w14:textId="77777777" w:rsidR="00BE7441" w:rsidRDefault="00BE7441" w:rsidP="00AA57E5">
          <w:pPr>
            <w:spacing w:after="0" w:line="240" w:lineRule="auto"/>
            <w:ind w:left="720"/>
          </w:pPr>
          <w:r w:rsidRPr="009D012E">
            <w:rPr>
              <w:rStyle w:val="PlaceholderText"/>
            </w:rPr>
            <w:t>Click here to enter text.</w:t>
          </w:r>
        </w:p>
      </w:sdtContent>
    </w:sdt>
    <w:p w14:paraId="49416980" w14:textId="77777777" w:rsidR="00BE7441" w:rsidRPr="00D52AF5" w:rsidRDefault="00BE7441" w:rsidP="00BE7441">
      <w:pPr>
        <w:spacing w:after="0" w:line="240" w:lineRule="auto"/>
        <w:ind w:left="720"/>
        <w:rPr>
          <w:sz w:val="16"/>
          <w:szCs w:val="16"/>
          <w:highlight w:val="lightGray"/>
        </w:rPr>
      </w:pPr>
    </w:p>
    <w:p w14:paraId="6D793DF8"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3</w:t>
      </w:r>
    </w:p>
    <w:p w14:paraId="5F4B5791" w14:textId="77777777" w:rsidR="00D52AF5" w:rsidRPr="00D52AF5" w:rsidRDefault="00D52AF5" w:rsidP="00BE7441">
      <w:pPr>
        <w:spacing w:after="0" w:line="240" w:lineRule="auto"/>
        <w:ind w:left="720"/>
        <w:rPr>
          <w:b/>
          <w:sz w:val="16"/>
          <w:szCs w:val="16"/>
          <w:highlight w:val="lightGray"/>
        </w:rPr>
      </w:pPr>
    </w:p>
    <w:sdt>
      <w:sdtPr>
        <w:id w:val="-849949949"/>
        <w:placeholder>
          <w:docPart w:val="A50DD3F045F049B3890A3E4618FFA215"/>
        </w:placeholder>
        <w:showingPlcHdr/>
        <w:text/>
      </w:sdtPr>
      <w:sdtEndPr/>
      <w:sdtContent>
        <w:p w14:paraId="686B34E8" w14:textId="77777777" w:rsidR="00BE7441" w:rsidRDefault="00BE7441" w:rsidP="00AA57E5">
          <w:pPr>
            <w:spacing w:after="0" w:line="240" w:lineRule="auto"/>
            <w:ind w:left="720"/>
          </w:pPr>
          <w:r w:rsidRPr="009D012E">
            <w:rPr>
              <w:rStyle w:val="PlaceholderText"/>
            </w:rPr>
            <w:t>Click here to enter text.</w:t>
          </w:r>
        </w:p>
      </w:sdtContent>
    </w:sdt>
    <w:p w14:paraId="73D9A350" w14:textId="77777777" w:rsidR="00BE7441" w:rsidRPr="00D52AF5" w:rsidRDefault="00BE7441" w:rsidP="00BE7441">
      <w:pPr>
        <w:spacing w:after="0" w:line="240" w:lineRule="auto"/>
        <w:rPr>
          <w:sz w:val="16"/>
          <w:szCs w:val="16"/>
        </w:rPr>
      </w:pPr>
    </w:p>
    <w:p w14:paraId="7F5B17A3"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4</w:t>
      </w:r>
    </w:p>
    <w:p w14:paraId="64A6D7DA" w14:textId="77777777" w:rsidR="00D52AF5" w:rsidRPr="00D52AF5" w:rsidRDefault="00D52AF5" w:rsidP="00BE7441">
      <w:pPr>
        <w:spacing w:after="0" w:line="240" w:lineRule="auto"/>
        <w:ind w:left="720"/>
        <w:rPr>
          <w:b/>
          <w:sz w:val="16"/>
          <w:szCs w:val="16"/>
          <w:highlight w:val="lightGray"/>
        </w:rPr>
      </w:pPr>
    </w:p>
    <w:sdt>
      <w:sdtPr>
        <w:id w:val="2106077767"/>
        <w:placeholder>
          <w:docPart w:val="BB18EE50C5784110BB333EBDE93DE246"/>
        </w:placeholder>
        <w:showingPlcHdr/>
        <w:text/>
      </w:sdtPr>
      <w:sdtEndPr/>
      <w:sdtContent>
        <w:p w14:paraId="6FB3A7F9" w14:textId="77777777" w:rsidR="00BE7441" w:rsidRDefault="00BE7441" w:rsidP="00AA57E5">
          <w:pPr>
            <w:spacing w:after="0" w:line="240" w:lineRule="auto"/>
            <w:ind w:left="720"/>
          </w:pPr>
          <w:r w:rsidRPr="009D012E">
            <w:rPr>
              <w:rStyle w:val="PlaceholderText"/>
            </w:rPr>
            <w:t>Click here to enter text.</w:t>
          </w:r>
        </w:p>
      </w:sdtContent>
    </w:sdt>
    <w:p w14:paraId="5A3FFD3B" w14:textId="77777777" w:rsidR="00BE7441" w:rsidRPr="00D52AF5" w:rsidRDefault="00BE7441" w:rsidP="00BE7441">
      <w:pPr>
        <w:spacing w:after="0" w:line="240" w:lineRule="auto"/>
        <w:ind w:left="720"/>
        <w:rPr>
          <w:sz w:val="16"/>
          <w:szCs w:val="16"/>
          <w:highlight w:val="lightGray"/>
        </w:rPr>
      </w:pPr>
    </w:p>
    <w:p w14:paraId="63E2B159" w14:textId="77777777" w:rsidR="005D04B8" w:rsidRPr="00A73153" w:rsidRDefault="00BE7441" w:rsidP="00BE7441">
      <w:pPr>
        <w:spacing w:after="0" w:line="240" w:lineRule="auto"/>
        <w:ind w:left="720"/>
        <w:rPr>
          <w:sz w:val="20"/>
          <w:szCs w:val="20"/>
          <w:highlight w:val="lightGray"/>
        </w:rPr>
      </w:pPr>
      <w:r w:rsidRPr="00A73153">
        <w:rPr>
          <w:sz w:val="20"/>
          <w:szCs w:val="20"/>
          <w:highlight w:val="lightGray"/>
        </w:rPr>
        <w:t>Other Activity 5</w:t>
      </w:r>
    </w:p>
    <w:p w14:paraId="0ABA9946" w14:textId="77777777" w:rsidR="00D52AF5" w:rsidRPr="00D52AF5" w:rsidRDefault="00D52AF5" w:rsidP="00BE7441">
      <w:pPr>
        <w:spacing w:after="0" w:line="240" w:lineRule="auto"/>
        <w:ind w:left="720"/>
        <w:rPr>
          <w:b/>
          <w:sz w:val="16"/>
          <w:szCs w:val="16"/>
          <w:highlight w:val="lightGray"/>
        </w:rPr>
      </w:pPr>
    </w:p>
    <w:sdt>
      <w:sdtPr>
        <w:id w:val="-1787415008"/>
        <w:placeholder>
          <w:docPart w:val="B9C1A404C90F47568AF0E23A7263B3FC"/>
        </w:placeholder>
        <w:showingPlcHdr/>
        <w:text/>
      </w:sdtPr>
      <w:sdtEndPr/>
      <w:sdtContent>
        <w:p w14:paraId="3396C229" w14:textId="77777777" w:rsidR="00A0467B" w:rsidRPr="00A0467B" w:rsidRDefault="00BE7441" w:rsidP="00A0467B">
          <w:pPr>
            <w:spacing w:after="0" w:line="240" w:lineRule="auto"/>
            <w:ind w:left="720"/>
          </w:pPr>
          <w:r w:rsidRPr="009D012E">
            <w:rPr>
              <w:rStyle w:val="PlaceholderText"/>
            </w:rPr>
            <w:t>Click here to enter text.</w:t>
          </w:r>
        </w:p>
      </w:sdtContent>
    </w:sdt>
    <w:p w14:paraId="39A36D6C" w14:textId="77777777" w:rsidR="00B67012" w:rsidRPr="00EF0857" w:rsidRDefault="00B67012" w:rsidP="00A0467B">
      <w:pPr>
        <w:spacing w:after="0"/>
        <w:rPr>
          <w:b/>
          <w:color w:val="943634" w:themeColor="accent2" w:themeShade="BF"/>
          <w:sz w:val="16"/>
          <w:szCs w:val="16"/>
          <w:u w:val="single"/>
        </w:rPr>
      </w:pPr>
    </w:p>
    <w:p w14:paraId="4DA9897F" w14:textId="77777777" w:rsidR="005D04B8" w:rsidRPr="00A73153" w:rsidRDefault="00BE7441" w:rsidP="00A0467B">
      <w:pPr>
        <w:spacing w:after="0"/>
        <w:rPr>
          <w:b/>
          <w:color w:val="943634" w:themeColor="accent2" w:themeShade="BF"/>
          <w:sz w:val="20"/>
          <w:szCs w:val="20"/>
          <w:u w:val="single"/>
        </w:rPr>
      </w:pPr>
      <w:r w:rsidRPr="00A73153">
        <w:rPr>
          <w:b/>
          <w:color w:val="943634" w:themeColor="accent2" w:themeShade="BF"/>
          <w:sz w:val="20"/>
          <w:szCs w:val="20"/>
          <w:u w:val="single"/>
        </w:rPr>
        <w:t xml:space="preserve">RECOGNITIONS: </w:t>
      </w:r>
      <w:r w:rsidR="005D04B8" w:rsidRPr="00A73153">
        <w:rPr>
          <w:b/>
          <w:color w:val="943634" w:themeColor="accent2" w:themeShade="BF"/>
          <w:sz w:val="20"/>
          <w:szCs w:val="20"/>
          <w:u w:val="single"/>
        </w:rPr>
        <w:t>A</w:t>
      </w:r>
      <w:r w:rsidR="00C31E43" w:rsidRPr="00A73153">
        <w:rPr>
          <w:b/>
          <w:color w:val="943634" w:themeColor="accent2" w:themeShade="BF"/>
          <w:sz w:val="20"/>
          <w:szCs w:val="20"/>
          <w:u w:val="single"/>
        </w:rPr>
        <w:t>WARDS, HONORS &amp; SCHOLARSHIPS</w:t>
      </w:r>
      <w:r w:rsidR="00C31E43" w:rsidRPr="00A73153">
        <w:rPr>
          <w:b/>
          <w:color w:val="943634" w:themeColor="accent2" w:themeShade="BF"/>
          <w:sz w:val="20"/>
          <w:szCs w:val="20"/>
        </w:rPr>
        <w:t xml:space="preserve"> </w:t>
      </w:r>
      <w:r w:rsidR="006912FB" w:rsidRPr="00A73153">
        <w:rPr>
          <w:b/>
          <w:color w:val="943634" w:themeColor="accent2" w:themeShade="BF"/>
          <w:sz w:val="20"/>
          <w:szCs w:val="20"/>
        </w:rPr>
        <w:t>(</w:t>
      </w:r>
      <w:r w:rsidR="00C31E43" w:rsidRPr="00A73153">
        <w:rPr>
          <w:b/>
          <w:color w:val="943634" w:themeColor="accent2" w:themeShade="BF"/>
          <w:sz w:val="20"/>
          <w:szCs w:val="20"/>
        </w:rPr>
        <w:t>List up to 5</w:t>
      </w:r>
      <w:r w:rsidR="006912FB" w:rsidRPr="00A73153">
        <w:rPr>
          <w:b/>
          <w:color w:val="943634" w:themeColor="accent2" w:themeShade="BF"/>
          <w:sz w:val="20"/>
          <w:szCs w:val="20"/>
        </w:rPr>
        <w:t>)</w:t>
      </w:r>
    </w:p>
    <w:p w14:paraId="7C0CAEFD" w14:textId="77777777" w:rsidR="00BE7441" w:rsidRPr="00A73153" w:rsidRDefault="005D04B8" w:rsidP="00A0467B">
      <w:pPr>
        <w:spacing w:after="0" w:line="240" w:lineRule="auto"/>
        <w:rPr>
          <w:color w:val="0070C0"/>
          <w:sz w:val="20"/>
          <w:szCs w:val="20"/>
          <w:highlight w:val="lightGray"/>
        </w:rPr>
      </w:pPr>
      <w:r w:rsidRPr="00A73153">
        <w:rPr>
          <w:sz w:val="20"/>
          <w:szCs w:val="20"/>
          <w:highlight w:val="lightGray"/>
        </w:rPr>
        <w:t>List</w:t>
      </w:r>
      <w:r w:rsidR="009A10E2" w:rsidRPr="00A73153">
        <w:rPr>
          <w:sz w:val="20"/>
          <w:szCs w:val="20"/>
          <w:highlight w:val="lightGray"/>
        </w:rPr>
        <w:t xml:space="preserve"> </w:t>
      </w:r>
      <w:r w:rsidRPr="00A73153">
        <w:rPr>
          <w:sz w:val="20"/>
          <w:szCs w:val="20"/>
          <w:highlight w:val="lightGray"/>
        </w:rPr>
        <w:t>and briefly describe (including dates) any awards, honors and/or scholarships you have received over the last 4 years in chronological order</w:t>
      </w:r>
      <w:r w:rsidR="00DF0980" w:rsidRPr="00A73153">
        <w:rPr>
          <w:sz w:val="20"/>
          <w:szCs w:val="20"/>
          <w:highlight w:val="lightGray"/>
        </w:rPr>
        <w:t xml:space="preserve">. </w:t>
      </w:r>
      <w:r w:rsidR="00C31E43" w:rsidRPr="00A73153">
        <w:rPr>
          <w:b/>
          <w:color w:val="0070C0"/>
          <w:sz w:val="20"/>
          <w:szCs w:val="20"/>
          <w:highlight w:val="lightGray"/>
        </w:rPr>
        <w:t xml:space="preserve"> Include award description and award year/s. </w:t>
      </w:r>
    </w:p>
    <w:p w14:paraId="0DA228A8" w14:textId="77777777" w:rsidR="00BE7441" w:rsidRPr="00A73153" w:rsidRDefault="00BE7441" w:rsidP="00DF0980">
      <w:pPr>
        <w:spacing w:after="0" w:line="240" w:lineRule="auto"/>
        <w:rPr>
          <w:color w:val="0070C0"/>
          <w:sz w:val="16"/>
          <w:szCs w:val="16"/>
          <w:highlight w:val="lightGray"/>
        </w:rPr>
      </w:pPr>
    </w:p>
    <w:p w14:paraId="20FE7B8A" w14:textId="77777777" w:rsidR="00EF0857" w:rsidRDefault="00BE7441" w:rsidP="00EF0857">
      <w:pPr>
        <w:spacing w:after="0" w:line="240" w:lineRule="auto"/>
        <w:ind w:left="720"/>
      </w:pPr>
      <w:r w:rsidRPr="00B67012">
        <w:rPr>
          <w:highlight w:val="lightGray"/>
        </w:rPr>
        <w:t>Recognition 1</w:t>
      </w:r>
      <w:r w:rsidR="00EF0857" w:rsidRPr="00EF0857">
        <w:t xml:space="preserve"> </w:t>
      </w:r>
      <w:sdt>
        <w:sdtPr>
          <w:id w:val="-1357498387"/>
          <w:placeholder>
            <w:docPart w:val="0A854F29439B4D73926BDA5C02EB3B17"/>
          </w:placeholder>
          <w:showingPlcHdr/>
          <w:text/>
        </w:sdtPr>
        <w:sdtEndPr/>
        <w:sdtContent>
          <w:r w:rsidR="00EF0857" w:rsidRPr="009D012E">
            <w:rPr>
              <w:rStyle w:val="PlaceholderText"/>
            </w:rPr>
            <w:t>Click here to enter text.</w:t>
          </w:r>
        </w:sdtContent>
      </w:sdt>
    </w:p>
    <w:p w14:paraId="5DD6340C" w14:textId="77777777" w:rsidR="00BE7441" w:rsidRPr="00131267" w:rsidRDefault="00BE7441" w:rsidP="00EF0857">
      <w:pPr>
        <w:spacing w:after="0" w:line="240" w:lineRule="auto"/>
        <w:rPr>
          <w:sz w:val="16"/>
          <w:szCs w:val="16"/>
          <w:highlight w:val="lightGray"/>
        </w:rPr>
      </w:pPr>
    </w:p>
    <w:p w14:paraId="7D97A52B" w14:textId="77777777" w:rsidR="00EF0857" w:rsidRDefault="00BE7441" w:rsidP="00EF0857">
      <w:pPr>
        <w:spacing w:after="0" w:line="240" w:lineRule="auto"/>
        <w:ind w:left="720"/>
      </w:pPr>
      <w:r w:rsidRPr="00B67012">
        <w:rPr>
          <w:highlight w:val="lightGray"/>
        </w:rPr>
        <w:t>Recognition 2</w:t>
      </w:r>
      <w:r w:rsidR="00EF0857" w:rsidRPr="00EF0857">
        <w:t xml:space="preserve"> </w:t>
      </w:r>
      <w:sdt>
        <w:sdtPr>
          <w:id w:val="-70207315"/>
          <w:placeholder>
            <w:docPart w:val="A6E110A7911C403687572F598BC6C63E"/>
          </w:placeholder>
          <w:showingPlcHdr/>
          <w:text/>
        </w:sdtPr>
        <w:sdtEndPr/>
        <w:sdtContent>
          <w:r w:rsidR="00EF0857" w:rsidRPr="009D012E">
            <w:rPr>
              <w:rStyle w:val="PlaceholderText"/>
            </w:rPr>
            <w:t>Click here to enter text.</w:t>
          </w:r>
        </w:sdtContent>
      </w:sdt>
    </w:p>
    <w:p w14:paraId="3DA869A4" w14:textId="77777777" w:rsidR="00BE7441" w:rsidRPr="006912FB" w:rsidRDefault="00BE7441" w:rsidP="00EF0857">
      <w:pPr>
        <w:spacing w:after="0" w:line="240" w:lineRule="auto"/>
        <w:rPr>
          <w:sz w:val="16"/>
          <w:szCs w:val="16"/>
          <w:highlight w:val="lightGray"/>
        </w:rPr>
      </w:pPr>
    </w:p>
    <w:p w14:paraId="00E99EB6" w14:textId="77777777" w:rsidR="00BE7441" w:rsidRDefault="00BE7441" w:rsidP="00EF0857">
      <w:pPr>
        <w:spacing w:after="0" w:line="240" w:lineRule="auto"/>
        <w:ind w:left="720"/>
      </w:pPr>
      <w:r w:rsidRPr="00B67012">
        <w:rPr>
          <w:highlight w:val="lightGray"/>
        </w:rPr>
        <w:t>Recognition 3</w:t>
      </w:r>
      <w:r w:rsidR="00EF0857" w:rsidRPr="00EF0857">
        <w:t xml:space="preserve"> </w:t>
      </w:r>
      <w:sdt>
        <w:sdtPr>
          <w:id w:val="831646286"/>
          <w:placeholder>
            <w:docPart w:val="7C9F11901FF34B2A9EDD617B5966336A"/>
          </w:placeholder>
          <w:showingPlcHdr/>
          <w:text/>
        </w:sdtPr>
        <w:sdtEndPr/>
        <w:sdtContent>
          <w:r w:rsidR="00EF0857" w:rsidRPr="009D012E">
            <w:rPr>
              <w:rStyle w:val="PlaceholderText"/>
            </w:rPr>
            <w:t>Click here to enter text.</w:t>
          </w:r>
        </w:sdtContent>
      </w:sdt>
    </w:p>
    <w:p w14:paraId="1D7A4F56" w14:textId="77777777" w:rsidR="00EF0857" w:rsidRPr="00EF0857" w:rsidRDefault="00EF0857" w:rsidP="00EF0857">
      <w:pPr>
        <w:spacing w:after="0" w:line="240" w:lineRule="auto"/>
        <w:ind w:left="720"/>
      </w:pPr>
    </w:p>
    <w:p w14:paraId="784257F4" w14:textId="77777777" w:rsidR="00BE7441" w:rsidRDefault="00BE7441" w:rsidP="00EF0857">
      <w:pPr>
        <w:spacing w:after="0" w:line="240" w:lineRule="auto"/>
        <w:ind w:left="720"/>
      </w:pPr>
      <w:r w:rsidRPr="00B67012">
        <w:rPr>
          <w:highlight w:val="lightGray"/>
        </w:rPr>
        <w:t>Recognition 4</w:t>
      </w:r>
      <w:r w:rsidR="00EF0857" w:rsidRPr="00EF0857">
        <w:t xml:space="preserve"> </w:t>
      </w:r>
      <w:sdt>
        <w:sdtPr>
          <w:id w:val="1805111251"/>
          <w:placeholder>
            <w:docPart w:val="0DFC8C01DE6149178CE5688F7FF996EE"/>
          </w:placeholder>
          <w:showingPlcHdr/>
          <w:text/>
        </w:sdtPr>
        <w:sdtEndPr/>
        <w:sdtContent>
          <w:r w:rsidR="00EF0857" w:rsidRPr="009D012E">
            <w:rPr>
              <w:rStyle w:val="PlaceholderText"/>
            </w:rPr>
            <w:t>Click here to enter text.</w:t>
          </w:r>
        </w:sdtContent>
      </w:sdt>
    </w:p>
    <w:p w14:paraId="24351C72" w14:textId="77777777" w:rsidR="00BE7441" w:rsidRPr="00131267" w:rsidRDefault="00BE7441" w:rsidP="00BE7441">
      <w:pPr>
        <w:spacing w:after="0" w:line="240" w:lineRule="auto"/>
        <w:ind w:left="720"/>
        <w:rPr>
          <w:sz w:val="16"/>
          <w:szCs w:val="16"/>
          <w:highlight w:val="lightGray"/>
        </w:rPr>
      </w:pPr>
    </w:p>
    <w:p w14:paraId="249119C2" w14:textId="77777777" w:rsidR="00EF0857" w:rsidRDefault="00BE7441" w:rsidP="00EF0857">
      <w:pPr>
        <w:spacing w:after="0" w:line="240" w:lineRule="auto"/>
        <w:ind w:left="720"/>
      </w:pPr>
      <w:r w:rsidRPr="00B67012">
        <w:rPr>
          <w:highlight w:val="lightGray"/>
        </w:rPr>
        <w:t>Recognition 5</w:t>
      </w:r>
      <w:r w:rsidR="00EF0857" w:rsidRPr="00EF0857">
        <w:t xml:space="preserve"> </w:t>
      </w:r>
      <w:sdt>
        <w:sdtPr>
          <w:id w:val="1191180981"/>
          <w:placeholder>
            <w:docPart w:val="50C586A0C16E4DC597741AC0B5AEC122"/>
          </w:placeholder>
          <w:showingPlcHdr/>
          <w:text/>
        </w:sdtPr>
        <w:sdtEndPr/>
        <w:sdtContent>
          <w:r w:rsidR="00EF0857" w:rsidRPr="009D012E">
            <w:rPr>
              <w:rStyle w:val="PlaceholderText"/>
            </w:rPr>
            <w:t>Click here to enter text.</w:t>
          </w:r>
        </w:sdtContent>
      </w:sdt>
    </w:p>
    <w:p w14:paraId="6D95E0DF" w14:textId="77777777" w:rsidR="002D7489" w:rsidRPr="006912FB" w:rsidRDefault="009D612F" w:rsidP="00EF0857">
      <w:pPr>
        <w:spacing w:after="0" w:line="240" w:lineRule="auto"/>
        <w:rPr>
          <w:color w:val="943634" w:themeColor="accent2" w:themeShade="BF"/>
          <w:sz w:val="16"/>
          <w:szCs w:val="16"/>
        </w:rPr>
      </w:pPr>
      <w:r w:rsidRPr="00632089">
        <w:rPr>
          <w:color w:val="943634" w:themeColor="accent2" w:themeShade="BF"/>
          <w:highlight w:val="lightGray"/>
        </w:rPr>
        <w:t xml:space="preserve"> </w:t>
      </w:r>
    </w:p>
    <w:p w14:paraId="29E0AA19" w14:textId="77777777" w:rsidR="009D612F" w:rsidRPr="00A73153" w:rsidRDefault="00BE7441" w:rsidP="00705567">
      <w:pPr>
        <w:spacing w:after="0" w:line="240" w:lineRule="auto"/>
        <w:rPr>
          <w:b/>
          <w:color w:val="943634" w:themeColor="accent2" w:themeShade="BF"/>
          <w:sz w:val="20"/>
          <w:szCs w:val="20"/>
          <w:u w:val="single"/>
        </w:rPr>
      </w:pPr>
      <w:r w:rsidRPr="00A73153">
        <w:rPr>
          <w:b/>
          <w:color w:val="943634" w:themeColor="accent2" w:themeShade="BF"/>
          <w:sz w:val="20"/>
          <w:szCs w:val="20"/>
          <w:u w:val="single"/>
        </w:rPr>
        <w:t xml:space="preserve">OTHER </w:t>
      </w:r>
      <w:r w:rsidR="00822C61" w:rsidRPr="00A73153">
        <w:rPr>
          <w:b/>
          <w:color w:val="943634" w:themeColor="accent2" w:themeShade="BF"/>
          <w:sz w:val="20"/>
          <w:szCs w:val="20"/>
          <w:u w:val="single"/>
        </w:rPr>
        <w:t xml:space="preserve">NON-RESEARCH </w:t>
      </w:r>
      <w:r w:rsidR="009D612F" w:rsidRPr="00A73153">
        <w:rPr>
          <w:b/>
          <w:color w:val="943634" w:themeColor="accent2" w:themeShade="BF"/>
          <w:sz w:val="20"/>
          <w:szCs w:val="20"/>
          <w:u w:val="single"/>
        </w:rPr>
        <w:t>ACCOMPLISHMENTS and SKILLS</w:t>
      </w:r>
      <w:r w:rsidRPr="00A73153">
        <w:rPr>
          <w:b/>
          <w:color w:val="943634" w:themeColor="accent2" w:themeShade="BF"/>
          <w:sz w:val="20"/>
          <w:szCs w:val="20"/>
          <w:u w:val="single"/>
        </w:rPr>
        <w:t xml:space="preserve"> (this could be anything)</w:t>
      </w:r>
      <w:r w:rsidR="009D612F" w:rsidRPr="00A73153">
        <w:rPr>
          <w:b/>
          <w:color w:val="943634" w:themeColor="accent2" w:themeShade="BF"/>
          <w:sz w:val="20"/>
          <w:szCs w:val="20"/>
          <w:u w:val="single"/>
        </w:rPr>
        <w:t xml:space="preserve">: </w:t>
      </w:r>
    </w:p>
    <w:p w14:paraId="2AEA47E4" w14:textId="77777777" w:rsidR="00131267" w:rsidRPr="00A73153" w:rsidRDefault="00131267" w:rsidP="00705567">
      <w:pPr>
        <w:spacing w:after="0" w:line="240" w:lineRule="auto"/>
        <w:rPr>
          <w:b/>
          <w:color w:val="C00000"/>
          <w:sz w:val="20"/>
          <w:szCs w:val="20"/>
        </w:rPr>
      </w:pPr>
    </w:p>
    <w:sdt>
      <w:sdtPr>
        <w:id w:val="-28488774"/>
        <w:placeholder>
          <w:docPart w:val="0EE0F0823AC749F9A9C0F85CC545F842"/>
        </w:placeholder>
        <w:showingPlcHdr/>
        <w:text/>
      </w:sdtPr>
      <w:sdtEndPr/>
      <w:sdtContent>
        <w:p w14:paraId="78D4C240" w14:textId="77777777" w:rsidR="00B67012" w:rsidRPr="00EF0857" w:rsidRDefault="009D612F" w:rsidP="00EF0857">
          <w:pPr>
            <w:spacing w:after="0" w:line="240" w:lineRule="auto"/>
          </w:pPr>
          <w:r w:rsidRPr="002D7489">
            <w:rPr>
              <w:rStyle w:val="PlaceholderText"/>
            </w:rPr>
            <w:t>Click here to enter text.</w:t>
          </w:r>
        </w:p>
      </w:sdtContent>
    </w:sdt>
    <w:p w14:paraId="152D1BF2" w14:textId="77777777" w:rsidR="00A73153" w:rsidRDefault="00A73153" w:rsidP="00910A5F">
      <w:pPr>
        <w:spacing w:after="120" w:line="240" w:lineRule="auto"/>
        <w:rPr>
          <w:b/>
          <w:color w:val="943634" w:themeColor="accent2" w:themeShade="BF"/>
          <w:u w:val="single"/>
        </w:rPr>
      </w:pPr>
    </w:p>
    <w:p w14:paraId="7E95CEC7" w14:textId="77777777" w:rsidR="009A10E2" w:rsidRDefault="00A73153" w:rsidP="00910A5F">
      <w:pPr>
        <w:spacing w:after="120" w:line="240" w:lineRule="auto"/>
        <w:rPr>
          <w:b/>
          <w:color w:val="943634" w:themeColor="accent2" w:themeShade="BF"/>
          <w:sz w:val="20"/>
          <w:szCs w:val="20"/>
        </w:rPr>
      </w:pPr>
      <w:r w:rsidRPr="00A73153">
        <w:rPr>
          <w:b/>
          <w:color w:val="943634" w:themeColor="accent2" w:themeShade="BF"/>
          <w:sz w:val="20"/>
          <w:szCs w:val="20"/>
        </w:rPr>
        <w:t>**</w:t>
      </w:r>
      <w:r w:rsidR="00910A5F" w:rsidRPr="00A73153">
        <w:rPr>
          <w:b/>
          <w:color w:val="943634" w:themeColor="accent2" w:themeShade="BF"/>
          <w:sz w:val="20"/>
          <w:szCs w:val="20"/>
          <w:u w:val="single"/>
        </w:rPr>
        <w:t>SUBMIT AS SEPARATE DOCUMENTS</w:t>
      </w:r>
      <w:r w:rsidR="001535B9" w:rsidRPr="00A73153">
        <w:rPr>
          <w:b/>
          <w:color w:val="943634" w:themeColor="accent2" w:themeShade="BF"/>
          <w:sz w:val="20"/>
          <w:szCs w:val="20"/>
          <w:u w:val="single"/>
        </w:rPr>
        <w:t xml:space="preserve"> THE FOLLOWING 3 ITEMS</w:t>
      </w:r>
      <w:r>
        <w:rPr>
          <w:b/>
          <w:color w:val="943634" w:themeColor="accent2" w:themeShade="BF"/>
          <w:sz w:val="20"/>
          <w:szCs w:val="20"/>
        </w:rPr>
        <w:t>**</w:t>
      </w:r>
    </w:p>
    <w:p w14:paraId="542AAD84" w14:textId="77777777" w:rsidR="00D835B6" w:rsidRPr="00A73153" w:rsidRDefault="00D835B6" w:rsidP="00910A5F">
      <w:pPr>
        <w:spacing w:after="120" w:line="240" w:lineRule="auto"/>
        <w:rPr>
          <w:b/>
          <w:color w:val="943634" w:themeColor="accent2" w:themeShade="BF"/>
          <w:sz w:val="20"/>
          <w:szCs w:val="20"/>
        </w:rPr>
      </w:pPr>
    </w:p>
    <w:p w14:paraId="044F794C" w14:textId="77777777" w:rsidR="00A851C4" w:rsidRPr="00A73153" w:rsidRDefault="00A851C4" w:rsidP="00910A5F">
      <w:pPr>
        <w:pStyle w:val="ListParagraph"/>
        <w:numPr>
          <w:ilvl w:val="0"/>
          <w:numId w:val="7"/>
        </w:numPr>
        <w:spacing w:after="120" w:line="240" w:lineRule="auto"/>
        <w:rPr>
          <w:b/>
          <w:color w:val="C00000"/>
          <w:sz w:val="20"/>
          <w:szCs w:val="20"/>
        </w:rPr>
      </w:pPr>
      <w:r w:rsidRPr="00A73153">
        <w:rPr>
          <w:b/>
          <w:color w:val="943634" w:themeColor="accent2" w:themeShade="BF"/>
          <w:sz w:val="20"/>
          <w:szCs w:val="20"/>
        </w:rPr>
        <w:t>R</w:t>
      </w:r>
      <w:r w:rsidR="009A10E2" w:rsidRPr="00A73153">
        <w:rPr>
          <w:b/>
          <w:color w:val="943634" w:themeColor="accent2" w:themeShade="BF"/>
          <w:sz w:val="20"/>
          <w:szCs w:val="20"/>
        </w:rPr>
        <w:t xml:space="preserve">ESEARCH ESSAY:  </w:t>
      </w:r>
      <w:r w:rsidR="00B34DBF" w:rsidRPr="00A73153">
        <w:rPr>
          <w:b/>
          <w:color w:val="0070C0"/>
          <w:sz w:val="20"/>
          <w:szCs w:val="20"/>
        </w:rPr>
        <w:t>Not to exceed 3 pages, using Ariel or Times New Roman font no smaller than 12-point, and 1” margins on all sides</w:t>
      </w:r>
      <w:r w:rsidR="00910A5F" w:rsidRPr="00A73153">
        <w:rPr>
          <w:b/>
          <w:color w:val="0070C0"/>
          <w:sz w:val="20"/>
          <w:szCs w:val="20"/>
        </w:rPr>
        <w:t xml:space="preserve">. The essay should include appropriate bibliographic information and references. It may include diagrams, figures, charts, etc. </w:t>
      </w:r>
    </w:p>
    <w:p w14:paraId="77ED1200" w14:textId="77777777" w:rsidR="00660C0B" w:rsidRPr="00A73153" w:rsidRDefault="00660C0B" w:rsidP="00660C0B">
      <w:pPr>
        <w:spacing w:after="0" w:line="240" w:lineRule="auto"/>
        <w:ind w:left="720"/>
        <w:rPr>
          <w:sz w:val="20"/>
          <w:szCs w:val="20"/>
        </w:rPr>
      </w:pPr>
      <w:r w:rsidRPr="00A73153">
        <w:rPr>
          <w:sz w:val="20"/>
          <w:szCs w:val="20"/>
        </w:rPr>
        <w:t>The essay should be</w:t>
      </w:r>
      <w:r w:rsidR="00C26CC8" w:rsidRPr="00A73153">
        <w:rPr>
          <w:sz w:val="20"/>
          <w:szCs w:val="20"/>
        </w:rPr>
        <w:t xml:space="preserve"> carefully thought-out and well </w:t>
      </w:r>
      <w:r w:rsidRPr="00A73153">
        <w:rPr>
          <w:sz w:val="20"/>
          <w:szCs w:val="20"/>
        </w:rPr>
        <w:t xml:space="preserve">researched. It should discuss a significant issue or problem in your field of interest. </w:t>
      </w:r>
    </w:p>
    <w:p w14:paraId="5CD88F72" w14:textId="77777777" w:rsidR="00660C0B" w:rsidRPr="00A73153" w:rsidRDefault="00660C0B" w:rsidP="00660C0B">
      <w:pPr>
        <w:spacing w:after="0" w:line="240" w:lineRule="auto"/>
        <w:ind w:left="720"/>
        <w:rPr>
          <w:sz w:val="16"/>
          <w:szCs w:val="16"/>
        </w:rPr>
      </w:pPr>
    </w:p>
    <w:p w14:paraId="7B03F595" w14:textId="4F09C768" w:rsidR="00660C0B" w:rsidRDefault="00660C0B" w:rsidP="00660C0B">
      <w:pPr>
        <w:spacing w:after="0" w:line="240" w:lineRule="auto"/>
        <w:ind w:left="720"/>
        <w:rPr>
          <w:sz w:val="20"/>
          <w:szCs w:val="20"/>
        </w:rPr>
      </w:pPr>
      <w:r w:rsidRPr="00A73153">
        <w:rPr>
          <w:sz w:val="20"/>
          <w:szCs w:val="20"/>
        </w:rPr>
        <w:t xml:space="preserve">The Goldwater Foundation expects you to work closely with your faculty or research mentor/s as you develop and finalize your essay. </w:t>
      </w:r>
    </w:p>
    <w:p w14:paraId="4533AF88" w14:textId="6AE1CA92" w:rsidR="00A60E32" w:rsidRDefault="00A60E32" w:rsidP="00660C0B">
      <w:pPr>
        <w:spacing w:after="0" w:line="240" w:lineRule="auto"/>
        <w:ind w:left="720"/>
        <w:rPr>
          <w:sz w:val="20"/>
          <w:szCs w:val="20"/>
        </w:rPr>
      </w:pPr>
    </w:p>
    <w:p w14:paraId="73253EE5" w14:textId="48C4F2A8" w:rsidR="00A60E32" w:rsidRDefault="00A60E32" w:rsidP="00660C0B">
      <w:pPr>
        <w:spacing w:after="0" w:line="240" w:lineRule="auto"/>
        <w:ind w:left="720"/>
        <w:rPr>
          <w:color w:val="000000" w:themeColor="text1"/>
          <w:sz w:val="20"/>
          <w:szCs w:val="20"/>
        </w:rPr>
      </w:pPr>
      <w:r w:rsidRPr="00A60E32">
        <w:rPr>
          <w:b/>
          <w:bCs/>
          <w:color w:val="943634" w:themeColor="accent2" w:themeShade="BF"/>
          <w:sz w:val="20"/>
          <w:szCs w:val="20"/>
        </w:rPr>
        <w:t xml:space="preserve">Covid-19 Considerations: </w:t>
      </w:r>
      <w:r>
        <w:rPr>
          <w:color w:val="000000" w:themeColor="text1"/>
          <w:sz w:val="20"/>
          <w:szCs w:val="20"/>
        </w:rPr>
        <w:t xml:space="preserve">The Goldwater Foundation is acutely aware that Covid-19 has delayed, canceled, or severely </w:t>
      </w:r>
      <w:r w:rsidR="00684A3F">
        <w:rPr>
          <w:color w:val="000000" w:themeColor="text1"/>
          <w:sz w:val="20"/>
          <w:szCs w:val="20"/>
        </w:rPr>
        <w:t xml:space="preserve">restricted many traditional </w:t>
      </w:r>
      <w:r w:rsidR="00144F29">
        <w:rPr>
          <w:color w:val="000000" w:themeColor="text1"/>
          <w:sz w:val="20"/>
          <w:szCs w:val="20"/>
        </w:rPr>
        <w:t xml:space="preserve">research experiences. Rather than viewing the situation brought about by Covid-19 as a setback, the Foundation sees this as an opportunity that enables students to understand that research does not just exist within a traditional research lab but encompasses all the steps that create and disseminate new knowledge. </w:t>
      </w:r>
    </w:p>
    <w:p w14:paraId="469DF90A" w14:textId="3567BE97" w:rsidR="006D3303" w:rsidRDefault="006D3303" w:rsidP="00660C0B">
      <w:pPr>
        <w:spacing w:after="0" w:line="240" w:lineRule="auto"/>
        <w:ind w:left="720"/>
        <w:rPr>
          <w:color w:val="000000" w:themeColor="text1"/>
          <w:sz w:val="20"/>
          <w:szCs w:val="20"/>
        </w:rPr>
      </w:pPr>
    </w:p>
    <w:p w14:paraId="6807650B" w14:textId="0C92F951" w:rsidR="006D3303" w:rsidRPr="00A60E32" w:rsidRDefault="006D3303" w:rsidP="00660C0B">
      <w:pPr>
        <w:spacing w:after="0" w:line="240" w:lineRule="auto"/>
        <w:ind w:left="720"/>
        <w:rPr>
          <w:color w:val="000000" w:themeColor="text1"/>
          <w:sz w:val="20"/>
          <w:szCs w:val="20"/>
        </w:rPr>
      </w:pPr>
      <w:r>
        <w:rPr>
          <w:color w:val="000000" w:themeColor="text1"/>
          <w:sz w:val="20"/>
          <w:szCs w:val="20"/>
        </w:rPr>
        <w:t xml:space="preserve">Faculty and students are encouraged to think broadly and look for collaborative work that might include in-depth literature reviews, analysis of existing data sets, computation studies, among others. Additionally, the research essay might propose a new experiment that tackles an important and interesting question in your field of interest. We also anticipate that there will be students who use this opportunity to purse independent </w:t>
      </w:r>
      <w:r w:rsidR="00F50A57">
        <w:rPr>
          <w:color w:val="000000" w:themeColor="text1"/>
          <w:sz w:val="20"/>
          <w:szCs w:val="20"/>
        </w:rPr>
        <w:t xml:space="preserve">research (e.g. a student who is developing a data-driven website that tracks global </w:t>
      </w:r>
      <w:proofErr w:type="spellStart"/>
      <w:r w:rsidR="00F50A57">
        <w:rPr>
          <w:color w:val="000000" w:themeColor="text1"/>
          <w:sz w:val="20"/>
          <w:szCs w:val="20"/>
        </w:rPr>
        <w:t>Covid</w:t>
      </w:r>
      <w:proofErr w:type="spellEnd"/>
      <w:r w:rsidR="00F50A57">
        <w:rPr>
          <w:color w:val="000000" w:themeColor="text1"/>
          <w:sz w:val="20"/>
          <w:szCs w:val="20"/>
        </w:rPr>
        <w:t xml:space="preserve"> cases to study the impact of travel restrictions or a student who is investigating the efficacy of novel cleaning methods for N95 masks). </w:t>
      </w:r>
    </w:p>
    <w:p w14:paraId="61F147EB" w14:textId="77777777" w:rsidR="00660C0B" w:rsidRPr="00A73153" w:rsidRDefault="00660C0B" w:rsidP="00660C0B">
      <w:pPr>
        <w:spacing w:after="0" w:line="240" w:lineRule="auto"/>
        <w:ind w:left="720"/>
        <w:rPr>
          <w:sz w:val="20"/>
          <w:szCs w:val="20"/>
        </w:rPr>
      </w:pPr>
    </w:p>
    <w:p w14:paraId="0060E6B4" w14:textId="77777777" w:rsidR="00AA57E5" w:rsidRPr="00A73153" w:rsidRDefault="00AA57E5" w:rsidP="00AA57E5">
      <w:pPr>
        <w:pStyle w:val="ListParagraph"/>
        <w:spacing w:after="120" w:line="240" w:lineRule="auto"/>
        <w:rPr>
          <w:sz w:val="20"/>
          <w:szCs w:val="20"/>
        </w:rPr>
      </w:pPr>
      <w:r w:rsidRPr="00A73153">
        <w:rPr>
          <w:b/>
          <w:color w:val="943634" w:themeColor="accent2" w:themeShade="BF"/>
          <w:sz w:val="20"/>
          <w:szCs w:val="20"/>
        </w:rPr>
        <w:t xml:space="preserve">Helpful notes from Goldwater Foundation: </w:t>
      </w:r>
      <w:r w:rsidR="00454C9B" w:rsidRPr="00A73153">
        <w:rPr>
          <w:sz w:val="20"/>
          <w:szCs w:val="20"/>
        </w:rPr>
        <w:t>In all cases, you should demonstrate “ownership” of the research discussed in the essay. Selection committees want to see that you “think and behave like scientists.” One way for you to demonstrate this is for you to put forward ideas for new research based either on what you have been doing or to suggest entirely new (i.e., not based upon your current/past research experiences) lines of study explaining, at least in part, how the skills you have acquired are useful to the research proposal. “Showing correlation between what’s been done (skills that have been acquired” and what is to be done (new line of work) will strengthen the overall essay.”</w:t>
      </w:r>
    </w:p>
    <w:p w14:paraId="207F4330" w14:textId="77777777" w:rsidR="001C602E" w:rsidRPr="00A73153" w:rsidRDefault="001C602E" w:rsidP="00AA57E5">
      <w:pPr>
        <w:pStyle w:val="ListParagraph"/>
        <w:spacing w:after="120" w:line="240" w:lineRule="auto"/>
        <w:rPr>
          <w:sz w:val="16"/>
          <w:szCs w:val="16"/>
        </w:rPr>
      </w:pPr>
    </w:p>
    <w:p w14:paraId="4D4139F7" w14:textId="77777777" w:rsidR="001C602E" w:rsidRPr="00A73153" w:rsidRDefault="001C602E" w:rsidP="00AA57E5">
      <w:pPr>
        <w:pStyle w:val="ListParagraph"/>
        <w:spacing w:after="120" w:line="240" w:lineRule="auto"/>
        <w:rPr>
          <w:sz w:val="20"/>
          <w:szCs w:val="20"/>
        </w:rPr>
      </w:pPr>
      <w:r w:rsidRPr="00A73153">
        <w:rPr>
          <w:sz w:val="20"/>
          <w:szCs w:val="20"/>
        </w:rPr>
        <w:t>As with any research proposal, the essay should put forward a question, present the relevant literature, present a hypothesis, outline the research methodology and discuss anticipated results.”</w:t>
      </w:r>
    </w:p>
    <w:p w14:paraId="5A59A36D" w14:textId="77777777" w:rsidR="001C602E" w:rsidRPr="00A73153" w:rsidRDefault="001C602E" w:rsidP="00AA57E5">
      <w:pPr>
        <w:pStyle w:val="ListParagraph"/>
        <w:spacing w:after="120" w:line="240" w:lineRule="auto"/>
        <w:rPr>
          <w:sz w:val="16"/>
          <w:szCs w:val="16"/>
        </w:rPr>
      </w:pPr>
    </w:p>
    <w:p w14:paraId="3BDF7F9D" w14:textId="77777777" w:rsidR="001C602E" w:rsidRPr="00A73153" w:rsidRDefault="001C602E" w:rsidP="00AA57E5">
      <w:pPr>
        <w:pStyle w:val="ListParagraph"/>
        <w:spacing w:after="120" w:line="240" w:lineRule="auto"/>
        <w:rPr>
          <w:sz w:val="20"/>
          <w:szCs w:val="20"/>
        </w:rPr>
      </w:pPr>
      <w:r w:rsidRPr="00A73153">
        <w:rPr>
          <w:sz w:val="20"/>
          <w:szCs w:val="20"/>
        </w:rPr>
        <w:t xml:space="preserve">Whether building upon previous/ongoing research in which you have engaged OR putting forward a proposal for research in which you have not already been involved but in which you are interested, the essay should convey your interest and ability to carry out the project. </w:t>
      </w:r>
    </w:p>
    <w:p w14:paraId="082F7CE9" w14:textId="77777777" w:rsidR="001C602E" w:rsidRPr="00A73153" w:rsidRDefault="001C602E" w:rsidP="00AA57E5">
      <w:pPr>
        <w:pStyle w:val="ListParagraph"/>
        <w:spacing w:after="120" w:line="240" w:lineRule="auto"/>
        <w:rPr>
          <w:sz w:val="16"/>
          <w:szCs w:val="16"/>
        </w:rPr>
      </w:pPr>
    </w:p>
    <w:p w14:paraId="20D7A614" w14:textId="77777777" w:rsidR="00660C0B" w:rsidRPr="00A73153" w:rsidRDefault="001C602E" w:rsidP="00660C0B">
      <w:pPr>
        <w:pStyle w:val="ListParagraph"/>
        <w:spacing w:after="120" w:line="240" w:lineRule="auto"/>
        <w:rPr>
          <w:sz w:val="20"/>
          <w:szCs w:val="20"/>
        </w:rPr>
      </w:pPr>
      <w:r w:rsidRPr="00A73153">
        <w:rPr>
          <w:sz w:val="20"/>
          <w:szCs w:val="20"/>
        </w:rPr>
        <w:t>Space in the research essay should be used judiciously. Balance the various elements of the essay so that no one section dominates the essay. Include a bibliography/references that includes up-to-date, refereed journal articles. Use diagrams and figures only</w:t>
      </w:r>
      <w:r w:rsidR="00660C0B" w:rsidRPr="00A73153">
        <w:rPr>
          <w:sz w:val="20"/>
          <w:szCs w:val="20"/>
        </w:rPr>
        <w:t xml:space="preserve"> as appropriate. </w:t>
      </w:r>
    </w:p>
    <w:p w14:paraId="0C0AFFEC" w14:textId="77777777" w:rsidR="00660C0B" w:rsidRPr="00A73153" w:rsidRDefault="00660C0B" w:rsidP="00660C0B">
      <w:pPr>
        <w:spacing w:after="0" w:line="240" w:lineRule="auto"/>
        <w:ind w:left="720"/>
        <w:rPr>
          <w:b/>
          <w:sz w:val="20"/>
          <w:szCs w:val="20"/>
        </w:rPr>
      </w:pPr>
      <w:r w:rsidRPr="00A73153">
        <w:rPr>
          <w:b/>
          <w:sz w:val="20"/>
          <w:szCs w:val="20"/>
        </w:rPr>
        <w:t xml:space="preserve">If building upon past/current research in which you have been engaged, the essay should include: </w:t>
      </w:r>
    </w:p>
    <w:p w14:paraId="1D08AC1F" w14:textId="77777777" w:rsidR="00B34DBF" w:rsidRPr="00A73153" w:rsidRDefault="00A851C4" w:rsidP="00660C0B">
      <w:pPr>
        <w:pStyle w:val="ListParagraph"/>
        <w:numPr>
          <w:ilvl w:val="0"/>
          <w:numId w:val="5"/>
        </w:numPr>
        <w:spacing w:after="0" w:line="240" w:lineRule="auto"/>
        <w:ind w:left="1440"/>
        <w:rPr>
          <w:sz w:val="20"/>
          <w:szCs w:val="20"/>
        </w:rPr>
      </w:pPr>
      <w:r w:rsidRPr="00A73153">
        <w:rPr>
          <w:sz w:val="20"/>
          <w:szCs w:val="20"/>
        </w:rPr>
        <w:t xml:space="preserve">a description of the issue or problem, </w:t>
      </w:r>
    </w:p>
    <w:p w14:paraId="70BFDB41" w14:textId="77777777" w:rsidR="00B34DBF" w:rsidRPr="00A73153" w:rsidRDefault="00B34DBF" w:rsidP="00660C0B">
      <w:pPr>
        <w:pStyle w:val="ListParagraph"/>
        <w:numPr>
          <w:ilvl w:val="0"/>
          <w:numId w:val="5"/>
        </w:numPr>
        <w:spacing w:after="0" w:line="240" w:lineRule="auto"/>
        <w:ind w:left="1440"/>
        <w:rPr>
          <w:sz w:val="20"/>
          <w:szCs w:val="20"/>
        </w:rPr>
      </w:pPr>
      <w:r w:rsidRPr="00A73153">
        <w:rPr>
          <w:sz w:val="20"/>
          <w:szCs w:val="20"/>
        </w:rPr>
        <w:t>a discussion of the research methodology</w:t>
      </w:r>
    </w:p>
    <w:p w14:paraId="0B4B3D16" w14:textId="77777777" w:rsidR="00AF0F08" w:rsidRPr="00A73153" w:rsidRDefault="00B34DBF" w:rsidP="00660C0B">
      <w:pPr>
        <w:pStyle w:val="ListParagraph"/>
        <w:numPr>
          <w:ilvl w:val="0"/>
          <w:numId w:val="5"/>
        </w:numPr>
        <w:spacing w:after="0" w:line="240" w:lineRule="auto"/>
        <w:ind w:left="1440"/>
        <w:rPr>
          <w:sz w:val="20"/>
          <w:szCs w:val="20"/>
        </w:rPr>
      </w:pPr>
      <w:r w:rsidRPr="00A73153">
        <w:rPr>
          <w:sz w:val="20"/>
          <w:szCs w:val="20"/>
        </w:rPr>
        <w:t xml:space="preserve">a discussion of your findings </w:t>
      </w:r>
    </w:p>
    <w:p w14:paraId="60731AD4" w14:textId="77777777" w:rsidR="009A10E2" w:rsidRPr="00A73153" w:rsidRDefault="00AF0F08" w:rsidP="00660C0B">
      <w:pPr>
        <w:pStyle w:val="ListParagraph"/>
        <w:numPr>
          <w:ilvl w:val="0"/>
          <w:numId w:val="5"/>
        </w:numPr>
        <w:spacing w:after="0" w:line="240" w:lineRule="auto"/>
        <w:ind w:left="1440"/>
        <w:rPr>
          <w:sz w:val="20"/>
          <w:szCs w:val="20"/>
        </w:rPr>
      </w:pPr>
      <w:r w:rsidRPr="00A73153">
        <w:rPr>
          <w:sz w:val="20"/>
          <w:szCs w:val="20"/>
        </w:rPr>
        <w:t xml:space="preserve">a description </w:t>
      </w:r>
      <w:r w:rsidR="001E2F18" w:rsidRPr="00A73153">
        <w:rPr>
          <w:sz w:val="20"/>
          <w:szCs w:val="20"/>
        </w:rPr>
        <w:t>of YOUR contributions to the research and the specific skills/expertise you developed</w:t>
      </w:r>
      <w:r w:rsidR="00910A5F" w:rsidRPr="00A73153">
        <w:rPr>
          <w:sz w:val="20"/>
          <w:szCs w:val="20"/>
        </w:rPr>
        <w:t xml:space="preserve"> </w:t>
      </w:r>
    </w:p>
    <w:p w14:paraId="3AD92CCE" w14:textId="77777777" w:rsidR="009A10E2" w:rsidRPr="00A73153" w:rsidRDefault="00910A5F" w:rsidP="00660C0B">
      <w:pPr>
        <w:pStyle w:val="ListParagraph"/>
        <w:numPr>
          <w:ilvl w:val="0"/>
          <w:numId w:val="5"/>
        </w:numPr>
        <w:spacing w:after="0" w:line="240" w:lineRule="auto"/>
        <w:ind w:left="1440"/>
        <w:rPr>
          <w:sz w:val="20"/>
          <w:szCs w:val="20"/>
        </w:rPr>
      </w:pPr>
      <w:r w:rsidRPr="00A73153">
        <w:rPr>
          <w:sz w:val="20"/>
          <w:szCs w:val="20"/>
        </w:rPr>
        <w:t>a description of</w:t>
      </w:r>
      <w:r w:rsidR="001E2F18" w:rsidRPr="00A73153">
        <w:rPr>
          <w:sz w:val="20"/>
          <w:szCs w:val="20"/>
        </w:rPr>
        <w:t xml:space="preserve"> future work your data suggest</w:t>
      </w:r>
      <w:r w:rsidRPr="00A73153">
        <w:rPr>
          <w:sz w:val="20"/>
          <w:szCs w:val="20"/>
        </w:rPr>
        <w:t>s</w:t>
      </w:r>
      <w:r w:rsidR="001E2F18" w:rsidRPr="00A73153">
        <w:rPr>
          <w:sz w:val="20"/>
          <w:szCs w:val="20"/>
        </w:rPr>
        <w:t xml:space="preserve"> or work that still needs to be done </w:t>
      </w:r>
      <w:r w:rsidRPr="00A73153">
        <w:rPr>
          <w:sz w:val="20"/>
          <w:szCs w:val="20"/>
        </w:rPr>
        <w:t>to complete the current project</w:t>
      </w:r>
      <w:r w:rsidR="009A10E2" w:rsidRPr="00A73153">
        <w:rPr>
          <w:sz w:val="20"/>
          <w:szCs w:val="20"/>
        </w:rPr>
        <w:t>, and</w:t>
      </w:r>
    </w:p>
    <w:p w14:paraId="3898A2FE" w14:textId="77777777" w:rsidR="00910A5F" w:rsidRPr="00A73153" w:rsidRDefault="009A10E2" w:rsidP="00660C0B">
      <w:pPr>
        <w:pStyle w:val="ListParagraph"/>
        <w:numPr>
          <w:ilvl w:val="0"/>
          <w:numId w:val="5"/>
        </w:numPr>
        <w:spacing w:after="0" w:line="240" w:lineRule="auto"/>
        <w:ind w:left="1440"/>
        <w:rPr>
          <w:sz w:val="20"/>
          <w:szCs w:val="20"/>
        </w:rPr>
      </w:pPr>
      <w:r w:rsidRPr="00A73153">
        <w:rPr>
          <w:sz w:val="20"/>
          <w:szCs w:val="20"/>
        </w:rPr>
        <w:t>an interpretati</w:t>
      </w:r>
      <w:r w:rsidR="00660C0B" w:rsidRPr="00A73153">
        <w:rPr>
          <w:sz w:val="20"/>
          <w:szCs w:val="20"/>
        </w:rPr>
        <w:t>on of obtained/expected results</w:t>
      </w:r>
      <w:r w:rsidR="001E2F18" w:rsidRPr="00A73153">
        <w:rPr>
          <w:sz w:val="20"/>
          <w:szCs w:val="20"/>
        </w:rPr>
        <w:t xml:space="preserve"> </w:t>
      </w:r>
    </w:p>
    <w:p w14:paraId="52B1C10A" w14:textId="77777777" w:rsidR="00910A5F" w:rsidRPr="00A73153" w:rsidRDefault="00910A5F" w:rsidP="00660C0B">
      <w:pPr>
        <w:spacing w:after="0" w:line="240" w:lineRule="auto"/>
        <w:ind w:left="720"/>
        <w:rPr>
          <w:sz w:val="16"/>
          <w:szCs w:val="16"/>
        </w:rPr>
      </w:pPr>
    </w:p>
    <w:p w14:paraId="08478383" w14:textId="77777777" w:rsidR="00910A5F" w:rsidRPr="00A73153" w:rsidRDefault="00910A5F" w:rsidP="00660C0B">
      <w:pPr>
        <w:spacing w:after="0" w:line="240" w:lineRule="auto"/>
        <w:ind w:left="720"/>
        <w:rPr>
          <w:b/>
          <w:sz w:val="20"/>
          <w:szCs w:val="20"/>
        </w:rPr>
      </w:pPr>
      <w:r w:rsidRPr="00A73153">
        <w:rPr>
          <w:b/>
          <w:sz w:val="20"/>
          <w:szCs w:val="20"/>
        </w:rPr>
        <w:t>If you</w:t>
      </w:r>
      <w:r w:rsidR="00660C0B" w:rsidRPr="00A73153">
        <w:rPr>
          <w:b/>
          <w:sz w:val="20"/>
          <w:szCs w:val="20"/>
        </w:rPr>
        <w:t xml:space="preserve"> are developing an idea in which you</w:t>
      </w:r>
      <w:r w:rsidRPr="00A73153">
        <w:rPr>
          <w:b/>
          <w:sz w:val="20"/>
          <w:szCs w:val="20"/>
        </w:rPr>
        <w:t xml:space="preserve"> have NOT </w:t>
      </w:r>
      <w:r w:rsidR="00660C0B" w:rsidRPr="00A73153">
        <w:rPr>
          <w:b/>
          <w:sz w:val="20"/>
          <w:szCs w:val="20"/>
        </w:rPr>
        <w:t xml:space="preserve">previously </w:t>
      </w:r>
      <w:r w:rsidRPr="00A73153">
        <w:rPr>
          <w:b/>
          <w:sz w:val="20"/>
          <w:szCs w:val="20"/>
        </w:rPr>
        <w:t>engaged</w:t>
      </w:r>
      <w:r w:rsidR="00660C0B" w:rsidRPr="00A73153">
        <w:rPr>
          <w:b/>
          <w:sz w:val="20"/>
          <w:szCs w:val="20"/>
        </w:rPr>
        <w:t>, the essay should include:</w:t>
      </w:r>
      <w:r w:rsidRPr="00A73153">
        <w:rPr>
          <w:b/>
          <w:sz w:val="20"/>
          <w:szCs w:val="20"/>
        </w:rPr>
        <w:t xml:space="preserve"> </w:t>
      </w:r>
    </w:p>
    <w:p w14:paraId="3A8CFB20"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a description of</w:t>
      </w:r>
      <w:r w:rsidR="00910A5F" w:rsidRPr="00A73153">
        <w:rPr>
          <w:sz w:val="20"/>
          <w:szCs w:val="20"/>
        </w:rPr>
        <w:t xml:space="preserve"> an idea for a research project that could have a significant impact on </w:t>
      </w:r>
      <w:r w:rsidRPr="00A73153">
        <w:rPr>
          <w:sz w:val="20"/>
          <w:szCs w:val="20"/>
        </w:rPr>
        <w:t>an</w:t>
      </w:r>
      <w:r w:rsidR="00910A5F" w:rsidRPr="00A73153">
        <w:rPr>
          <w:sz w:val="20"/>
          <w:szCs w:val="20"/>
        </w:rPr>
        <w:t xml:space="preserve"> issue or problem</w:t>
      </w:r>
      <w:r w:rsidRPr="00A73153">
        <w:rPr>
          <w:sz w:val="20"/>
          <w:szCs w:val="20"/>
        </w:rPr>
        <w:t xml:space="preserve"> of interest to you</w:t>
      </w:r>
    </w:p>
    <w:p w14:paraId="4D8ADFDA"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 xml:space="preserve">a description of </w:t>
      </w:r>
      <w:r w:rsidR="00910A5F" w:rsidRPr="00A73153">
        <w:rPr>
          <w:sz w:val="20"/>
          <w:szCs w:val="20"/>
        </w:rPr>
        <w:t>the methodology that you would use</w:t>
      </w:r>
      <w:r w:rsidRPr="00A73153">
        <w:rPr>
          <w:sz w:val="20"/>
          <w:szCs w:val="20"/>
        </w:rPr>
        <w:t>, and</w:t>
      </w:r>
    </w:p>
    <w:p w14:paraId="63BA973E"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 xml:space="preserve">a discussion </w:t>
      </w:r>
      <w:r w:rsidR="009A10E2" w:rsidRPr="00A73153">
        <w:rPr>
          <w:sz w:val="20"/>
          <w:szCs w:val="20"/>
        </w:rPr>
        <w:t>(and interpret</w:t>
      </w:r>
      <w:r w:rsidRPr="00A73153">
        <w:rPr>
          <w:sz w:val="20"/>
          <w:szCs w:val="20"/>
        </w:rPr>
        <w:t>ation</w:t>
      </w:r>
      <w:r w:rsidR="009A10E2" w:rsidRPr="00A73153">
        <w:rPr>
          <w:sz w:val="20"/>
          <w:szCs w:val="20"/>
        </w:rPr>
        <w:t>)</w:t>
      </w:r>
      <w:r w:rsidRPr="00A73153">
        <w:rPr>
          <w:sz w:val="20"/>
          <w:szCs w:val="20"/>
        </w:rPr>
        <w:t xml:space="preserve"> of</w:t>
      </w:r>
      <w:r w:rsidR="009A10E2" w:rsidRPr="00A73153">
        <w:rPr>
          <w:sz w:val="20"/>
          <w:szCs w:val="20"/>
        </w:rPr>
        <w:t xml:space="preserve"> </w:t>
      </w:r>
      <w:r w:rsidR="00910A5F" w:rsidRPr="00A73153">
        <w:rPr>
          <w:sz w:val="20"/>
          <w:szCs w:val="20"/>
        </w:rPr>
        <w:t>anticipated results</w:t>
      </w:r>
    </w:p>
    <w:p w14:paraId="084918B1" w14:textId="77777777" w:rsidR="00DF0980" w:rsidRPr="00487518" w:rsidRDefault="00DF0980" w:rsidP="00660C0B">
      <w:pPr>
        <w:pStyle w:val="ListParagraph"/>
        <w:spacing w:after="0" w:line="240" w:lineRule="auto"/>
        <w:ind w:left="1440"/>
        <w:rPr>
          <w:sz w:val="16"/>
          <w:szCs w:val="16"/>
        </w:rPr>
      </w:pPr>
    </w:p>
    <w:p w14:paraId="7744F8BE" w14:textId="77777777" w:rsidR="00A851C4" w:rsidRPr="00A73153" w:rsidRDefault="00A851C4" w:rsidP="00660C0B">
      <w:pPr>
        <w:spacing w:after="0" w:line="240" w:lineRule="auto"/>
        <w:ind w:left="720"/>
        <w:rPr>
          <w:sz w:val="20"/>
          <w:szCs w:val="20"/>
        </w:rPr>
      </w:pPr>
      <w:r w:rsidRPr="00A73153">
        <w:rPr>
          <w:sz w:val="20"/>
          <w:szCs w:val="20"/>
        </w:rPr>
        <w:t>The content and style of the essay will be important to the success of your application. You should assume that the re</w:t>
      </w:r>
      <w:r w:rsidR="00FA4F26" w:rsidRPr="00A73153">
        <w:rPr>
          <w:sz w:val="20"/>
          <w:szCs w:val="20"/>
        </w:rPr>
        <w:t xml:space="preserve">ader is knowledgeable in the STEM fields and will have the expertise to read, review, and understand that complexities of your research and field of specialty. If the essay involves research in which you are or were involved, you should indicate if you are or were the sole researcher or if you collaborated with others. </w:t>
      </w:r>
    </w:p>
    <w:p w14:paraId="2C0784F0" w14:textId="77777777" w:rsidR="00DF0980" w:rsidRPr="00705567" w:rsidRDefault="00DF0980" w:rsidP="00660C0B">
      <w:pPr>
        <w:spacing w:after="0" w:line="240" w:lineRule="auto"/>
        <w:ind w:left="720"/>
        <w:rPr>
          <w:sz w:val="16"/>
          <w:szCs w:val="16"/>
        </w:rPr>
      </w:pPr>
    </w:p>
    <w:p w14:paraId="3783C507" w14:textId="77777777" w:rsidR="002B18B2" w:rsidRPr="00A73153" w:rsidRDefault="009A10E2" w:rsidP="009A10E2">
      <w:pPr>
        <w:pStyle w:val="ListParagraph"/>
        <w:numPr>
          <w:ilvl w:val="0"/>
          <w:numId w:val="7"/>
        </w:numPr>
        <w:spacing w:after="0" w:line="240" w:lineRule="auto"/>
        <w:rPr>
          <w:b/>
          <w:color w:val="C00000"/>
          <w:sz w:val="20"/>
          <w:szCs w:val="20"/>
        </w:rPr>
      </w:pPr>
      <w:r w:rsidRPr="00A73153">
        <w:rPr>
          <w:b/>
          <w:color w:val="943634" w:themeColor="accent2" w:themeShade="BF"/>
          <w:sz w:val="20"/>
          <w:szCs w:val="20"/>
        </w:rPr>
        <w:t xml:space="preserve">A detailed CV/Resume: </w:t>
      </w:r>
      <w:r w:rsidRPr="00A73153">
        <w:rPr>
          <w:b/>
          <w:color w:val="0070C0"/>
          <w:sz w:val="20"/>
          <w:szCs w:val="20"/>
        </w:rPr>
        <w:t xml:space="preserve">No page limit. </w:t>
      </w:r>
    </w:p>
    <w:p w14:paraId="552A6F37" w14:textId="77777777" w:rsidR="001535B9" w:rsidRPr="00A73153" w:rsidRDefault="001535B9" w:rsidP="001535B9">
      <w:pPr>
        <w:pStyle w:val="ListParagraph"/>
        <w:spacing w:after="0" w:line="240" w:lineRule="auto"/>
        <w:rPr>
          <w:b/>
          <w:color w:val="C00000"/>
          <w:sz w:val="16"/>
          <w:szCs w:val="16"/>
        </w:rPr>
      </w:pPr>
    </w:p>
    <w:p w14:paraId="57F96A5E" w14:textId="77777777" w:rsidR="001535B9" w:rsidRPr="00A73153" w:rsidRDefault="001535B9" w:rsidP="009A10E2">
      <w:pPr>
        <w:pStyle w:val="ListParagraph"/>
        <w:numPr>
          <w:ilvl w:val="0"/>
          <w:numId w:val="7"/>
        </w:numPr>
        <w:spacing w:after="0" w:line="240" w:lineRule="auto"/>
        <w:rPr>
          <w:b/>
          <w:color w:val="C00000"/>
          <w:sz w:val="20"/>
          <w:szCs w:val="20"/>
        </w:rPr>
      </w:pPr>
      <w:r w:rsidRPr="00A73153">
        <w:rPr>
          <w:b/>
          <w:color w:val="943634" w:themeColor="accent2" w:themeShade="BF"/>
          <w:sz w:val="20"/>
          <w:szCs w:val="20"/>
        </w:rPr>
        <w:t>The names and email addresses of your 3 recommenders.</w:t>
      </w:r>
      <w:r w:rsidRPr="00A73153">
        <w:rPr>
          <w:b/>
          <w:color w:val="C00000"/>
          <w:sz w:val="20"/>
          <w:szCs w:val="20"/>
        </w:rPr>
        <w:t xml:space="preserve"> </w:t>
      </w:r>
    </w:p>
    <w:p w14:paraId="16728CBD" w14:textId="7D0B81FA" w:rsidR="001535B9" w:rsidRPr="00A73153" w:rsidRDefault="00CD01BA" w:rsidP="00CD01BA">
      <w:pPr>
        <w:pStyle w:val="ListParagraph"/>
        <w:numPr>
          <w:ilvl w:val="1"/>
          <w:numId w:val="7"/>
        </w:numPr>
        <w:spacing w:after="0" w:line="240" w:lineRule="auto"/>
        <w:rPr>
          <w:b/>
          <w:color w:val="1A75D4"/>
          <w:sz w:val="20"/>
          <w:szCs w:val="20"/>
        </w:rPr>
      </w:pPr>
      <w:r w:rsidRPr="00A73153">
        <w:rPr>
          <w:b/>
          <w:color w:val="1A75D4"/>
          <w:sz w:val="20"/>
          <w:szCs w:val="20"/>
        </w:rPr>
        <w:t xml:space="preserve">IMPT: </w:t>
      </w:r>
      <w:r w:rsidR="001535B9" w:rsidRPr="00A73153">
        <w:rPr>
          <w:b/>
          <w:color w:val="1A75D4"/>
          <w:sz w:val="20"/>
          <w:szCs w:val="20"/>
        </w:rPr>
        <w:t xml:space="preserve">Be sure to provide each of your recommenders with </w:t>
      </w:r>
      <w:r w:rsidR="001535B9" w:rsidRPr="00A73153">
        <w:rPr>
          <w:b/>
          <w:color w:val="1A75D4"/>
          <w:sz w:val="20"/>
          <w:szCs w:val="20"/>
          <w:u w:val="single"/>
        </w:rPr>
        <w:t>the c</w:t>
      </w:r>
      <w:r w:rsidRPr="00A73153">
        <w:rPr>
          <w:b/>
          <w:color w:val="1A75D4"/>
          <w:sz w:val="20"/>
          <w:szCs w:val="20"/>
          <w:u w:val="single"/>
        </w:rPr>
        <w:t>opy</w:t>
      </w:r>
      <w:r w:rsidRPr="00A73153">
        <w:rPr>
          <w:b/>
          <w:color w:val="1A75D4"/>
          <w:sz w:val="20"/>
          <w:szCs w:val="20"/>
        </w:rPr>
        <w:t xml:space="preserve"> of our Information for Recommenders sheet </w:t>
      </w:r>
      <w:r w:rsidR="00044F5B">
        <w:rPr>
          <w:b/>
          <w:color w:val="1A75D4"/>
          <w:sz w:val="20"/>
          <w:szCs w:val="20"/>
        </w:rPr>
        <w:t>found at the end of this document or on</w:t>
      </w:r>
      <w:r w:rsidRPr="00A73153">
        <w:rPr>
          <w:b/>
          <w:color w:val="1A75D4"/>
          <w:sz w:val="20"/>
          <w:szCs w:val="20"/>
        </w:rPr>
        <w:t xml:space="preserve"> our website. </w:t>
      </w:r>
    </w:p>
    <w:p w14:paraId="438DFA6A" w14:textId="7B323882" w:rsidR="001535B9" w:rsidRPr="008B3420" w:rsidRDefault="00084506" w:rsidP="00084506">
      <w:pPr>
        <w:pStyle w:val="ListParagraph"/>
        <w:numPr>
          <w:ilvl w:val="1"/>
          <w:numId w:val="7"/>
        </w:numPr>
        <w:spacing w:after="0" w:line="240" w:lineRule="auto"/>
        <w:rPr>
          <w:b/>
          <w:color w:val="1A75D4"/>
          <w:sz w:val="20"/>
          <w:szCs w:val="20"/>
        </w:rPr>
      </w:pPr>
      <w:r w:rsidRPr="008B3420">
        <w:rPr>
          <w:b/>
          <w:color w:val="1A75D4"/>
          <w:sz w:val="20"/>
          <w:szCs w:val="20"/>
        </w:rPr>
        <w:t xml:space="preserve">Please also direct your recommenders to the following Goldwater </w:t>
      </w:r>
      <w:r w:rsidR="00A91DB8">
        <w:rPr>
          <w:b/>
          <w:color w:val="1A75D4"/>
          <w:sz w:val="20"/>
          <w:szCs w:val="20"/>
        </w:rPr>
        <w:t xml:space="preserve">Advice for Recommenders </w:t>
      </w:r>
      <w:r w:rsidRPr="008B3420">
        <w:rPr>
          <w:b/>
          <w:color w:val="1A75D4"/>
          <w:sz w:val="20"/>
          <w:szCs w:val="20"/>
        </w:rPr>
        <w:t xml:space="preserve">link: </w:t>
      </w:r>
      <w:hyperlink r:id="rId8" w:history="1">
        <w:r w:rsidR="008B3420" w:rsidRPr="00A91DB8">
          <w:rPr>
            <w:rStyle w:val="Hyperlink"/>
            <w:b/>
            <w:sz w:val="20"/>
            <w:szCs w:val="20"/>
          </w:rPr>
          <w:t>https://goldwaterscholarship.gov/letter-writing-guidance-recommenders/</w:t>
        </w:r>
      </w:hyperlink>
    </w:p>
    <w:p w14:paraId="1869F5EF"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sz w:val="28"/>
          <w:szCs w:val="28"/>
        </w:rPr>
      </w:pPr>
      <w:r w:rsidRPr="004B5633">
        <w:rPr>
          <w:rFonts w:eastAsia="Times New Roman" w:cs="Arial"/>
          <w:b/>
          <w:bCs/>
          <w:smallCaps/>
          <w:color w:val="943634" w:themeColor="accent2" w:themeShade="BF"/>
          <w:kern w:val="28"/>
          <w:sz w:val="28"/>
          <w:szCs w:val="28"/>
        </w:rPr>
        <w:t xml:space="preserve">Information for Goldwater Recommenders </w:t>
      </w:r>
    </w:p>
    <w:p w14:paraId="340C7FFB"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sz w:val="28"/>
          <w:szCs w:val="28"/>
        </w:rPr>
      </w:pPr>
      <w:r w:rsidRPr="004B5633">
        <w:rPr>
          <w:rFonts w:eastAsia="Times New Roman" w:cs="Arial"/>
          <w:b/>
          <w:bCs/>
          <w:smallCaps/>
          <w:color w:val="943634" w:themeColor="accent2" w:themeShade="BF"/>
          <w:kern w:val="28"/>
          <w:sz w:val="28"/>
          <w:szCs w:val="28"/>
        </w:rPr>
        <w:t>(Advice From National Selection Committee)</w:t>
      </w:r>
    </w:p>
    <w:p w14:paraId="5E9695D3"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rPr>
      </w:pPr>
    </w:p>
    <w:p w14:paraId="51FEB118" w14:textId="77777777" w:rsidR="001535B9" w:rsidRPr="00780632" w:rsidRDefault="001535B9" w:rsidP="001535B9">
      <w:pPr>
        <w:widowControl w:val="0"/>
        <w:spacing w:after="0" w:line="240" w:lineRule="auto"/>
        <w:jc w:val="center"/>
        <w:outlineLvl w:val="0"/>
        <w:rPr>
          <w:rFonts w:eastAsia="Times New Roman" w:cs="Arial"/>
          <w:b/>
          <w:bCs/>
          <w:smallCaps/>
          <w:color w:val="1F497D" w:themeColor="text2"/>
          <w:kern w:val="28"/>
          <w:sz w:val="28"/>
          <w:szCs w:val="28"/>
        </w:rPr>
      </w:pPr>
      <w:r w:rsidRPr="00780632">
        <w:rPr>
          <w:rFonts w:eastAsia="Times New Roman" w:cs="Arial"/>
          <w:b/>
          <w:bCs/>
          <w:smallCaps/>
          <w:color w:val="1F497D" w:themeColor="text2"/>
          <w:kern w:val="28"/>
          <w:sz w:val="28"/>
          <w:szCs w:val="28"/>
          <w:highlight w:val="yellow"/>
        </w:rPr>
        <w:t>Please Share This Information With Your Recommenders!</w:t>
      </w:r>
    </w:p>
    <w:p w14:paraId="32DCBFB5" w14:textId="77777777" w:rsidR="001535B9" w:rsidRPr="004B5633" w:rsidRDefault="001535B9" w:rsidP="00A73153">
      <w:pPr>
        <w:widowControl w:val="0"/>
        <w:spacing w:after="0" w:line="240" w:lineRule="auto"/>
        <w:outlineLvl w:val="0"/>
        <w:rPr>
          <w:rFonts w:eastAsia="Times New Roman" w:cs="Arial"/>
          <w:b/>
          <w:bCs/>
          <w:smallCaps/>
          <w:color w:val="984806" w:themeColor="accent6" w:themeShade="80"/>
          <w:kern w:val="28"/>
        </w:rPr>
      </w:pPr>
    </w:p>
    <w:p w14:paraId="59B3625C" w14:textId="77777777" w:rsidR="001535B9" w:rsidRPr="004B5633" w:rsidRDefault="001535B9" w:rsidP="00E356E9">
      <w:pPr>
        <w:widowControl w:val="0"/>
        <w:spacing w:after="0" w:line="240" w:lineRule="auto"/>
        <w:jc w:val="center"/>
        <w:rPr>
          <w:rFonts w:eastAsia="Times New Roman" w:cs="Arial"/>
          <w:b/>
          <w:bCs/>
          <w:color w:val="984806" w:themeColor="accent6" w:themeShade="80"/>
          <w:kern w:val="28"/>
        </w:rPr>
      </w:pPr>
      <w:r w:rsidRPr="004B5633">
        <w:rPr>
          <w:rFonts w:eastAsia="Times New Roman" w:cs="Arial"/>
          <w:b/>
          <w:bCs/>
          <w:color w:val="943634" w:themeColor="accent2" w:themeShade="BF"/>
          <w:kern w:val="28"/>
        </w:rPr>
        <w:t>Recommendation Letter Advice and Instructions for Submission of Letters</w:t>
      </w:r>
    </w:p>
    <w:p w14:paraId="51D15AEF" w14:textId="77777777" w:rsidR="001535B9" w:rsidRPr="004B5633" w:rsidRDefault="001535B9" w:rsidP="001535B9">
      <w:pPr>
        <w:widowControl w:val="0"/>
        <w:spacing w:after="0" w:line="240" w:lineRule="auto"/>
        <w:jc w:val="both"/>
        <w:rPr>
          <w:rFonts w:eastAsia="Times New Roman" w:cs="Arial"/>
          <w:b/>
          <w:bCs/>
          <w:color w:val="984806" w:themeColor="accent6" w:themeShade="80"/>
          <w:kern w:val="28"/>
        </w:rPr>
      </w:pPr>
    </w:p>
    <w:p w14:paraId="679A51CC" w14:textId="1DC4C0C4" w:rsidR="001535B9" w:rsidRPr="004B5633" w:rsidRDefault="001535B9" w:rsidP="001535B9">
      <w:pPr>
        <w:widowControl w:val="0"/>
        <w:numPr>
          <w:ilvl w:val="0"/>
          <w:numId w:val="10"/>
        </w:numPr>
        <w:spacing w:after="0" w:line="240" w:lineRule="auto"/>
        <w:jc w:val="both"/>
        <w:rPr>
          <w:rFonts w:eastAsia="Times New Roman" w:cs="Arial"/>
          <w:bCs/>
          <w:kern w:val="28"/>
        </w:rPr>
      </w:pPr>
      <w:r w:rsidRPr="004B5633">
        <w:rPr>
          <w:rFonts w:eastAsia="Times New Roman" w:cs="Arial"/>
          <w:bCs/>
          <w:kern w:val="28"/>
        </w:rPr>
        <w:t xml:space="preserve">Please submit your Letter of Recommendation electronically as an email attachment to </w:t>
      </w:r>
      <w:hyperlink r:id="rId9" w:history="1">
        <w:r w:rsidRPr="004B5633">
          <w:rPr>
            <w:rFonts w:eastAsia="Times New Roman" w:cs="Arial"/>
            <w:bCs/>
            <w:color w:val="0000FF"/>
            <w:kern w:val="28"/>
          </w:rPr>
          <w:t>goldbeja@lafayette.edu</w:t>
        </w:r>
      </w:hyperlink>
      <w:r w:rsidRPr="004B5633">
        <w:rPr>
          <w:rFonts w:eastAsia="Times New Roman" w:cs="Arial"/>
          <w:bCs/>
          <w:kern w:val="28"/>
        </w:rPr>
        <w:t xml:space="preserve"> or </w:t>
      </w:r>
      <w:hyperlink r:id="rId10" w:history="1">
        <w:r w:rsidRPr="004B5633">
          <w:rPr>
            <w:rFonts w:eastAsia="Times New Roman" w:cs="Arial"/>
            <w:bCs/>
            <w:color w:val="0000FF"/>
            <w:kern w:val="28"/>
          </w:rPr>
          <w:t>externalscholarships@lafayette.edu</w:t>
        </w:r>
      </w:hyperlink>
      <w:r w:rsidRPr="004B5633">
        <w:rPr>
          <w:rFonts w:eastAsia="Times New Roman" w:cs="Arial"/>
          <w:bCs/>
          <w:kern w:val="28"/>
        </w:rPr>
        <w:t xml:space="preserve"> </w:t>
      </w:r>
      <w:r w:rsidRPr="00A73153">
        <w:rPr>
          <w:rFonts w:eastAsia="Times New Roman" w:cs="Arial"/>
          <w:bCs/>
          <w:kern w:val="28"/>
        </w:rPr>
        <w:t>by</w:t>
      </w:r>
      <w:r w:rsidR="00325223" w:rsidRPr="00A73153">
        <w:rPr>
          <w:rFonts w:eastAsia="Times New Roman" w:cs="Arial"/>
          <w:b/>
          <w:bCs/>
          <w:color w:val="943634" w:themeColor="accent2" w:themeShade="BF"/>
          <w:kern w:val="28"/>
        </w:rPr>
        <w:t xml:space="preserve"> </w:t>
      </w:r>
      <w:r w:rsidR="00D72AFC">
        <w:rPr>
          <w:rFonts w:eastAsia="Times New Roman" w:cs="Arial"/>
          <w:b/>
          <w:bCs/>
          <w:color w:val="943634" w:themeColor="accent2" w:themeShade="BF"/>
          <w:kern w:val="28"/>
          <w:highlight w:val="lightGray"/>
        </w:rPr>
        <w:t>1</w:t>
      </w:r>
      <w:r w:rsidR="00A91DB8">
        <w:rPr>
          <w:rFonts w:eastAsia="Times New Roman" w:cs="Arial"/>
          <w:b/>
          <w:bCs/>
          <w:color w:val="943634" w:themeColor="accent2" w:themeShade="BF"/>
          <w:kern w:val="28"/>
          <w:highlight w:val="lightGray"/>
        </w:rPr>
        <w:t>3</w:t>
      </w:r>
      <w:r w:rsidR="00325223" w:rsidRPr="00A73153">
        <w:rPr>
          <w:rFonts w:eastAsia="Times New Roman" w:cs="Arial"/>
          <w:b/>
          <w:bCs/>
          <w:color w:val="943634" w:themeColor="accent2" w:themeShade="BF"/>
          <w:kern w:val="28"/>
          <w:highlight w:val="lightGray"/>
        </w:rPr>
        <w:t xml:space="preserve"> December 20</w:t>
      </w:r>
      <w:r w:rsidR="00D72AFC">
        <w:rPr>
          <w:rFonts w:eastAsia="Times New Roman" w:cs="Arial"/>
          <w:b/>
          <w:bCs/>
          <w:color w:val="943634" w:themeColor="accent2" w:themeShade="BF"/>
          <w:kern w:val="28"/>
          <w:highlight w:val="lightGray"/>
        </w:rPr>
        <w:t>2</w:t>
      </w:r>
      <w:r w:rsidR="00A91DB8">
        <w:rPr>
          <w:rFonts w:eastAsia="Times New Roman" w:cs="Arial"/>
          <w:b/>
          <w:bCs/>
          <w:color w:val="943634" w:themeColor="accent2" w:themeShade="BF"/>
          <w:kern w:val="28"/>
          <w:highlight w:val="lightGray"/>
        </w:rPr>
        <w:t>1</w:t>
      </w:r>
      <w:r w:rsidRPr="00A73153">
        <w:rPr>
          <w:rFonts w:eastAsia="Times New Roman" w:cs="Arial"/>
          <w:b/>
          <w:bCs/>
          <w:kern w:val="28"/>
          <w:highlight w:val="lightGray"/>
        </w:rPr>
        <w:t>.</w:t>
      </w:r>
      <w:r w:rsidRPr="004B5633">
        <w:rPr>
          <w:rFonts w:eastAsia="Times New Roman" w:cs="Arial"/>
          <w:b/>
          <w:bCs/>
          <w:kern w:val="28"/>
        </w:rPr>
        <w:t xml:space="preserve"> </w:t>
      </w:r>
      <w:r w:rsidRPr="004B5633">
        <w:rPr>
          <w:rFonts w:eastAsia="Times New Roman" w:cs="Arial"/>
          <w:bCs/>
          <w:kern w:val="28"/>
        </w:rPr>
        <w:t>The letter should be signed and on letterhead.</w:t>
      </w:r>
      <w:r w:rsidR="00294D81">
        <w:rPr>
          <w:rFonts w:eastAsia="Times New Roman" w:cs="Arial"/>
          <w:bCs/>
          <w:kern w:val="28"/>
        </w:rPr>
        <w:t xml:space="preserve"> </w:t>
      </w:r>
      <w:r w:rsidR="003F066E">
        <w:rPr>
          <w:rFonts w:eastAsia="Times New Roman" w:cs="Arial"/>
          <w:b/>
          <w:bCs/>
          <w:kern w:val="28"/>
        </w:rPr>
        <w:t>It MUST</w:t>
      </w:r>
      <w:r w:rsidR="00294D81" w:rsidRPr="003F066E">
        <w:rPr>
          <w:rFonts w:eastAsia="Times New Roman" w:cs="Arial"/>
          <w:b/>
          <w:bCs/>
          <w:kern w:val="28"/>
        </w:rPr>
        <w:t xml:space="preserve"> be attached as a WORD </w:t>
      </w:r>
      <w:r w:rsidRPr="003F066E">
        <w:rPr>
          <w:rFonts w:eastAsia="Times New Roman" w:cs="Arial"/>
          <w:b/>
          <w:bCs/>
          <w:kern w:val="28"/>
        </w:rPr>
        <w:t>document.</w:t>
      </w:r>
      <w:r w:rsidRPr="004B5633">
        <w:rPr>
          <w:rFonts w:eastAsia="Times New Roman" w:cs="Arial"/>
          <w:bCs/>
          <w:kern w:val="28"/>
        </w:rPr>
        <w:t xml:space="preserve"> </w:t>
      </w:r>
    </w:p>
    <w:p w14:paraId="2640EA2F" w14:textId="77777777" w:rsidR="009D1288" w:rsidRPr="004B5633" w:rsidRDefault="009D1288" w:rsidP="009D1288">
      <w:pPr>
        <w:widowControl w:val="0"/>
        <w:spacing w:after="0" w:line="240" w:lineRule="auto"/>
        <w:ind w:left="720"/>
        <w:jc w:val="both"/>
        <w:rPr>
          <w:rFonts w:eastAsia="Times New Roman" w:cs="Arial"/>
          <w:bCs/>
          <w:kern w:val="28"/>
          <w:sz w:val="16"/>
          <w:szCs w:val="16"/>
        </w:rPr>
      </w:pPr>
    </w:p>
    <w:p w14:paraId="2364D635" w14:textId="77777777" w:rsidR="009D1288" w:rsidRPr="004B5633" w:rsidRDefault="009D1288" w:rsidP="001535B9">
      <w:pPr>
        <w:widowControl w:val="0"/>
        <w:numPr>
          <w:ilvl w:val="0"/>
          <w:numId w:val="10"/>
        </w:numPr>
        <w:spacing w:after="0" w:line="240" w:lineRule="auto"/>
        <w:jc w:val="both"/>
        <w:rPr>
          <w:rFonts w:eastAsia="Times New Roman" w:cs="Arial"/>
          <w:bCs/>
          <w:kern w:val="28"/>
        </w:rPr>
      </w:pPr>
      <w:r w:rsidRPr="004B5633">
        <w:rPr>
          <w:rFonts w:eastAsia="Times New Roman" w:cs="Arial"/>
          <w:bCs/>
          <w:kern w:val="28"/>
        </w:rPr>
        <w:t xml:space="preserve">Letters of recommendation must adhere to the following formatting instructions: </w:t>
      </w:r>
    </w:p>
    <w:p w14:paraId="6E7A6D84" w14:textId="688AD602" w:rsidR="00CD01BA" w:rsidRPr="004B5633" w:rsidRDefault="00EA4442" w:rsidP="009D1288">
      <w:pPr>
        <w:widowControl w:val="0"/>
        <w:numPr>
          <w:ilvl w:val="1"/>
          <w:numId w:val="10"/>
        </w:numPr>
        <w:spacing w:after="0" w:line="240" w:lineRule="auto"/>
        <w:jc w:val="both"/>
        <w:rPr>
          <w:rFonts w:eastAsia="Times New Roman" w:cs="Arial"/>
          <w:bCs/>
          <w:kern w:val="28"/>
        </w:rPr>
      </w:pPr>
      <w:r>
        <w:rPr>
          <w:rFonts w:eastAsia="Times New Roman" w:cs="Arial"/>
          <w:bCs/>
          <w:kern w:val="28"/>
        </w:rPr>
        <w:t>Up to 2</w:t>
      </w:r>
      <w:r w:rsidR="00CD01BA" w:rsidRPr="004B5633">
        <w:rPr>
          <w:rFonts w:eastAsia="Times New Roman" w:cs="Arial"/>
          <w:bCs/>
          <w:kern w:val="28"/>
        </w:rPr>
        <w:t xml:space="preserve"> pages</w:t>
      </w:r>
      <w:r w:rsidR="001029DB">
        <w:rPr>
          <w:rFonts w:eastAsia="Times New Roman" w:cs="Arial"/>
          <w:bCs/>
          <w:kern w:val="28"/>
        </w:rPr>
        <w:t xml:space="preserve"> only</w:t>
      </w:r>
    </w:p>
    <w:p w14:paraId="69C85EFB" w14:textId="77777777" w:rsidR="009D1288" w:rsidRPr="004B5633" w:rsidRDefault="009D1288" w:rsidP="009D1288">
      <w:pPr>
        <w:widowControl w:val="0"/>
        <w:numPr>
          <w:ilvl w:val="1"/>
          <w:numId w:val="10"/>
        </w:numPr>
        <w:spacing w:after="0" w:line="240" w:lineRule="auto"/>
        <w:jc w:val="both"/>
        <w:rPr>
          <w:rFonts w:eastAsia="Times New Roman" w:cs="Arial"/>
          <w:bCs/>
          <w:kern w:val="28"/>
        </w:rPr>
      </w:pPr>
      <w:r w:rsidRPr="004B5633">
        <w:rPr>
          <w:rFonts w:eastAsia="Times New Roman" w:cs="Arial"/>
          <w:bCs/>
          <w:kern w:val="28"/>
        </w:rPr>
        <w:t>1” margins on all sides</w:t>
      </w:r>
    </w:p>
    <w:p w14:paraId="46F0B11A" w14:textId="260BDC09" w:rsidR="009D1288" w:rsidRDefault="00EA4442" w:rsidP="009D1288">
      <w:pPr>
        <w:widowControl w:val="0"/>
        <w:numPr>
          <w:ilvl w:val="1"/>
          <w:numId w:val="10"/>
        </w:numPr>
        <w:spacing w:after="0" w:line="240" w:lineRule="auto"/>
        <w:jc w:val="both"/>
        <w:rPr>
          <w:rFonts w:eastAsia="Times New Roman" w:cs="Arial"/>
          <w:bCs/>
          <w:kern w:val="28"/>
        </w:rPr>
      </w:pPr>
      <w:r>
        <w:rPr>
          <w:rFonts w:eastAsia="Times New Roman" w:cs="Arial"/>
          <w:bCs/>
          <w:kern w:val="28"/>
        </w:rPr>
        <w:t>Any</w:t>
      </w:r>
      <w:r w:rsidR="009D1288" w:rsidRPr="004B5633">
        <w:rPr>
          <w:rFonts w:eastAsia="Times New Roman" w:cs="Arial"/>
          <w:bCs/>
          <w:kern w:val="28"/>
        </w:rPr>
        <w:t xml:space="preserve"> font no smaller than 12-point</w:t>
      </w:r>
    </w:p>
    <w:p w14:paraId="7190BBAF" w14:textId="587D22B5" w:rsidR="003F066E" w:rsidRPr="004B5633" w:rsidRDefault="003F066E" w:rsidP="009D1288">
      <w:pPr>
        <w:widowControl w:val="0"/>
        <w:numPr>
          <w:ilvl w:val="1"/>
          <w:numId w:val="10"/>
        </w:numPr>
        <w:spacing w:after="0" w:line="240" w:lineRule="auto"/>
        <w:jc w:val="both"/>
        <w:rPr>
          <w:rFonts w:eastAsia="Times New Roman" w:cs="Arial"/>
          <w:bCs/>
          <w:kern w:val="28"/>
        </w:rPr>
      </w:pPr>
      <w:r>
        <w:rPr>
          <w:rFonts w:eastAsia="Times New Roman" w:cs="Arial"/>
          <w:bCs/>
          <w:kern w:val="28"/>
        </w:rPr>
        <w:t>Letters must be signed and on letterhead</w:t>
      </w:r>
    </w:p>
    <w:p w14:paraId="1AC71E32" w14:textId="77777777" w:rsidR="001535B9" w:rsidRPr="004B5633" w:rsidRDefault="001535B9" w:rsidP="001535B9">
      <w:pPr>
        <w:widowControl w:val="0"/>
        <w:spacing w:after="0" w:line="240" w:lineRule="auto"/>
        <w:jc w:val="both"/>
        <w:rPr>
          <w:rFonts w:eastAsia="Times New Roman" w:cs="Arial"/>
          <w:b/>
          <w:bCs/>
          <w:smallCaps/>
          <w:kern w:val="28"/>
          <w:sz w:val="16"/>
          <w:szCs w:val="16"/>
        </w:rPr>
      </w:pPr>
    </w:p>
    <w:p w14:paraId="63DE1F48" w14:textId="77777777" w:rsidR="001535B9" w:rsidRPr="004B5633" w:rsidRDefault="001535B9" w:rsidP="007B09B7">
      <w:pPr>
        <w:widowControl w:val="0"/>
        <w:numPr>
          <w:ilvl w:val="0"/>
          <w:numId w:val="9"/>
        </w:numPr>
        <w:spacing w:after="0" w:line="240" w:lineRule="auto"/>
        <w:jc w:val="both"/>
        <w:rPr>
          <w:rFonts w:eastAsia="Times New Roman" w:cs="Arial"/>
          <w:b/>
          <w:bCs/>
          <w:smallCaps/>
          <w:color w:val="943634" w:themeColor="accent2" w:themeShade="BF"/>
          <w:kern w:val="28"/>
        </w:rPr>
      </w:pPr>
      <w:r w:rsidRPr="004B5633">
        <w:rPr>
          <w:rFonts w:eastAsia="Times New Roman" w:cs="Arial"/>
          <w:b/>
          <w:color w:val="943634" w:themeColor="accent2" w:themeShade="BF"/>
          <w:kern w:val="28"/>
        </w:rPr>
        <w:t>Goldwater selection committee readers expect detailed letters</w:t>
      </w:r>
      <w:r w:rsidR="007B09B7" w:rsidRPr="004B5633">
        <w:rPr>
          <w:rFonts w:eastAsia="Times New Roman" w:cs="Arial"/>
          <w:b/>
          <w:color w:val="943634" w:themeColor="accent2" w:themeShade="BF"/>
          <w:kern w:val="28"/>
        </w:rPr>
        <w:t xml:space="preserve"> containing the following information: </w:t>
      </w:r>
    </w:p>
    <w:p w14:paraId="5B62F30F" w14:textId="77777777" w:rsidR="001535B9" w:rsidRPr="004B5633" w:rsidRDefault="001535B9" w:rsidP="007B09B7">
      <w:pPr>
        <w:widowControl w:val="0"/>
        <w:numPr>
          <w:ilvl w:val="0"/>
          <w:numId w:val="9"/>
        </w:numPr>
        <w:spacing w:after="0" w:line="240" w:lineRule="auto"/>
        <w:ind w:left="1080"/>
        <w:jc w:val="both"/>
        <w:rPr>
          <w:rFonts w:eastAsia="Times New Roman" w:cs="Arial"/>
          <w:color w:val="000000"/>
          <w:kern w:val="28"/>
        </w:rPr>
      </w:pPr>
      <w:r w:rsidRPr="004B5633">
        <w:rPr>
          <w:rFonts w:eastAsia="Times New Roman" w:cs="Arial"/>
          <w:color w:val="000000"/>
          <w:kern w:val="28"/>
        </w:rPr>
        <w:t xml:space="preserve">Letters should concentrate on the applicant’s motivation and potential for a research career. (It is OK for </w:t>
      </w:r>
      <w:r w:rsidR="007B09B7" w:rsidRPr="004B5633">
        <w:rPr>
          <w:rFonts w:eastAsia="Times New Roman" w:cs="Arial"/>
          <w:color w:val="000000"/>
          <w:kern w:val="28"/>
        </w:rPr>
        <w:t xml:space="preserve">an </w:t>
      </w:r>
      <w:r w:rsidRPr="004B5633">
        <w:rPr>
          <w:rFonts w:eastAsia="Times New Roman" w:cs="Arial"/>
          <w:color w:val="000000"/>
          <w:kern w:val="28"/>
        </w:rPr>
        <w:t xml:space="preserve">applicant to be a ‘nerd’; </w:t>
      </w:r>
      <w:r w:rsidR="007B09B7" w:rsidRPr="004B5633">
        <w:rPr>
          <w:rFonts w:eastAsia="Times New Roman" w:cs="Arial"/>
          <w:color w:val="000000"/>
          <w:kern w:val="28"/>
        </w:rPr>
        <w:t xml:space="preserve">the </w:t>
      </w:r>
      <w:r w:rsidRPr="004B5633">
        <w:rPr>
          <w:rFonts w:eastAsia="Times New Roman" w:cs="Arial"/>
          <w:color w:val="000000"/>
          <w:kern w:val="28"/>
        </w:rPr>
        <w:t xml:space="preserve">applicant’s success in </w:t>
      </w:r>
      <w:r w:rsidR="007B09B7" w:rsidRPr="004B5633">
        <w:rPr>
          <w:rFonts w:eastAsia="Times New Roman" w:cs="Arial"/>
          <w:color w:val="000000"/>
          <w:kern w:val="28"/>
        </w:rPr>
        <w:t>your course</w:t>
      </w:r>
      <w:r w:rsidRPr="004B5633">
        <w:rPr>
          <w:rFonts w:eastAsia="Times New Roman" w:cs="Arial"/>
          <w:color w:val="000000"/>
          <w:kern w:val="28"/>
        </w:rPr>
        <w:t xml:space="preserve"> is assumed).</w:t>
      </w:r>
    </w:p>
    <w:p w14:paraId="7E13617C"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 xml:space="preserve">Letters should indicate how the applicant demonstrates that s/he is able to “make meaning from science” – e.g., from learning effective benchmark practices to a commitment to and passion for STEM practices. </w:t>
      </w:r>
    </w:p>
    <w:p w14:paraId="488FC67C"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Applicants who have not engaged in research at the time of application may demonstrate intellectual curiosity in other ways, including discussions with you on research or theory.</w:t>
      </w:r>
    </w:p>
    <w:p w14:paraId="4EBE6760"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 xml:space="preserve">Applicants may also demonstrate their abilities and potential by meeting significant responsibilities, involvement in STEM student organizations, relevant employment or internships, etc. </w:t>
      </w:r>
    </w:p>
    <w:p w14:paraId="7990B007" w14:textId="77777777" w:rsidR="001535B9" w:rsidRPr="004B5633" w:rsidRDefault="001535B9" w:rsidP="007B09B7">
      <w:pPr>
        <w:pStyle w:val="ListParagraph"/>
        <w:widowControl w:val="0"/>
        <w:numPr>
          <w:ilvl w:val="0"/>
          <w:numId w:val="11"/>
        </w:numPr>
        <w:spacing w:after="0" w:line="240" w:lineRule="auto"/>
        <w:jc w:val="both"/>
        <w:rPr>
          <w:rFonts w:eastAsia="Times New Roman" w:cs="Arial"/>
          <w:b/>
          <w:bCs/>
          <w:smallCaps/>
          <w:color w:val="000000"/>
          <w:kern w:val="28"/>
        </w:rPr>
      </w:pPr>
      <w:r w:rsidRPr="004B5633">
        <w:rPr>
          <w:rFonts w:eastAsia="Times New Roman" w:cs="Arial"/>
          <w:color w:val="000000"/>
          <w:kern w:val="28"/>
        </w:rPr>
        <w:t>Letters must speak to/about the applicant’s research and be consistent with the applicant’s claims throughout his/her application.</w:t>
      </w:r>
    </w:p>
    <w:p w14:paraId="3EBDFACC" w14:textId="77777777" w:rsidR="001535B9" w:rsidRPr="004B5633" w:rsidRDefault="001535B9" w:rsidP="007B09B7">
      <w:pPr>
        <w:pStyle w:val="ListParagraph"/>
        <w:widowControl w:val="0"/>
        <w:numPr>
          <w:ilvl w:val="0"/>
          <w:numId w:val="13"/>
        </w:numPr>
        <w:spacing w:after="0" w:line="240" w:lineRule="auto"/>
        <w:jc w:val="both"/>
        <w:rPr>
          <w:rFonts w:eastAsia="Times New Roman" w:cs="Arial"/>
          <w:color w:val="000000"/>
          <w:kern w:val="28"/>
        </w:rPr>
      </w:pPr>
      <w:r w:rsidRPr="004B5633">
        <w:rPr>
          <w:rFonts w:eastAsia="Times New Roman" w:cs="Arial"/>
          <w:color w:val="000000"/>
          <w:kern w:val="28"/>
        </w:rPr>
        <w:t>Letters that compare applicant to others who have gone on to outstanding PhD programs/research careers can be beneficial.</w:t>
      </w:r>
    </w:p>
    <w:p w14:paraId="194B4080" w14:textId="48646F77" w:rsidR="00696FB0" w:rsidRPr="004B5633" w:rsidRDefault="00696FB0" w:rsidP="007B09B7">
      <w:pPr>
        <w:pStyle w:val="ListParagraph"/>
        <w:widowControl w:val="0"/>
        <w:numPr>
          <w:ilvl w:val="0"/>
          <w:numId w:val="13"/>
        </w:numPr>
        <w:spacing w:after="0" w:line="240" w:lineRule="auto"/>
        <w:jc w:val="both"/>
        <w:rPr>
          <w:rFonts w:eastAsia="Times New Roman" w:cs="Arial"/>
          <w:color w:val="000000"/>
          <w:kern w:val="28"/>
        </w:rPr>
      </w:pPr>
      <w:r w:rsidRPr="004B5633">
        <w:rPr>
          <w:rFonts w:eastAsia="Times New Roman" w:cs="Arial"/>
          <w:color w:val="000000"/>
          <w:kern w:val="28"/>
        </w:rPr>
        <w:t xml:space="preserve">For more information please </w:t>
      </w:r>
      <w:r w:rsidR="000572E4" w:rsidRPr="004B5633">
        <w:rPr>
          <w:rFonts w:eastAsia="Times New Roman" w:cs="Arial"/>
          <w:color w:val="000000"/>
          <w:kern w:val="28"/>
        </w:rPr>
        <w:t xml:space="preserve">visit the Goldwater Scholarship </w:t>
      </w:r>
      <w:r w:rsidRPr="00294D81">
        <w:rPr>
          <w:rFonts w:eastAsia="Times New Roman" w:cs="Arial"/>
          <w:b/>
          <w:color w:val="000000"/>
          <w:kern w:val="28"/>
        </w:rPr>
        <w:t>“</w:t>
      </w:r>
      <w:r w:rsidR="001029DB">
        <w:rPr>
          <w:rFonts w:eastAsia="Times New Roman" w:cs="Arial"/>
          <w:b/>
          <w:color w:val="000000"/>
          <w:kern w:val="28"/>
        </w:rPr>
        <w:t>Letter Writing Guidance -</w:t>
      </w:r>
      <w:r w:rsidRPr="00294D81">
        <w:rPr>
          <w:rFonts w:eastAsia="Times New Roman" w:cs="Arial"/>
          <w:b/>
          <w:color w:val="000000"/>
          <w:kern w:val="28"/>
        </w:rPr>
        <w:t xml:space="preserve"> Recommenders”</w:t>
      </w:r>
      <w:r w:rsidRPr="004B5633">
        <w:rPr>
          <w:rFonts w:eastAsia="Times New Roman" w:cs="Arial"/>
          <w:color w:val="000000"/>
          <w:kern w:val="28"/>
        </w:rPr>
        <w:t xml:space="preserve"> link at </w:t>
      </w:r>
      <w:hyperlink r:id="rId11" w:history="1">
        <w:r w:rsidR="001029DB" w:rsidRPr="001029DB">
          <w:rPr>
            <w:rStyle w:val="Hyperlink"/>
            <w:rFonts w:eastAsia="Times New Roman" w:cs="Arial"/>
            <w:kern w:val="28"/>
          </w:rPr>
          <w:t>https://goldwaterscholarship.gov/letter-writing-guidance-recommenders/</w:t>
        </w:r>
      </w:hyperlink>
    </w:p>
    <w:p w14:paraId="76F6208D" w14:textId="77777777" w:rsidR="001535B9" w:rsidRPr="004B5633" w:rsidRDefault="001535B9" w:rsidP="001535B9">
      <w:pPr>
        <w:widowControl w:val="0"/>
        <w:spacing w:after="0" w:line="310" w:lineRule="auto"/>
        <w:jc w:val="both"/>
        <w:rPr>
          <w:rFonts w:eastAsia="Times New Roman" w:cs="Arial"/>
          <w:b/>
          <w:bCs/>
          <w:smallCaps/>
          <w:color w:val="984806" w:themeColor="accent6" w:themeShade="80"/>
          <w:kern w:val="28"/>
          <w:sz w:val="16"/>
          <w:szCs w:val="16"/>
        </w:rPr>
      </w:pPr>
    </w:p>
    <w:p w14:paraId="5B4BA7F3" w14:textId="02950D78" w:rsidR="001535B9" w:rsidRPr="004B5633" w:rsidRDefault="001535B9" w:rsidP="001535B9">
      <w:pPr>
        <w:widowControl w:val="0"/>
        <w:spacing w:after="0" w:line="240" w:lineRule="auto"/>
        <w:outlineLvl w:val="0"/>
        <w:rPr>
          <w:rFonts w:eastAsia="Times New Roman" w:cs="Arial"/>
          <w:b/>
          <w:bCs/>
          <w:smallCaps/>
          <w:color w:val="984806" w:themeColor="accent6" w:themeShade="80"/>
          <w:kern w:val="28"/>
        </w:rPr>
      </w:pPr>
      <w:r w:rsidRPr="004B5633">
        <w:rPr>
          <w:rFonts w:eastAsia="Times New Roman" w:cs="Arial"/>
          <w:b/>
          <w:color w:val="943634" w:themeColor="accent2" w:themeShade="BF"/>
          <w:kern w:val="28"/>
        </w:rPr>
        <w:t>Questions?</w:t>
      </w:r>
      <w:r w:rsidRPr="004B5633">
        <w:rPr>
          <w:rFonts w:eastAsia="Times New Roman" w:cs="Arial"/>
          <w:b/>
          <w:bCs/>
          <w:smallCaps/>
          <w:color w:val="943634" w:themeColor="accent2" w:themeShade="BF"/>
          <w:kern w:val="28"/>
        </w:rPr>
        <w:t xml:space="preserve">    </w:t>
      </w:r>
      <w:r w:rsidR="007B09B7" w:rsidRPr="004B5633">
        <w:rPr>
          <w:rFonts w:eastAsia="Times New Roman" w:cs="Arial"/>
          <w:color w:val="000000"/>
          <w:kern w:val="28"/>
        </w:rPr>
        <w:t>Please contact</w:t>
      </w:r>
      <w:r w:rsidRPr="004B5633">
        <w:rPr>
          <w:rFonts w:eastAsia="Times New Roman" w:cs="Arial"/>
          <w:color w:val="000000"/>
          <w:kern w:val="28"/>
        </w:rPr>
        <w:t xml:space="preserve"> Dean Goldberg at </w:t>
      </w:r>
      <w:hyperlink r:id="rId12" w:history="1">
        <w:r w:rsidRPr="004B5633">
          <w:rPr>
            <w:rStyle w:val="Hyperlink"/>
            <w:rFonts w:eastAsia="Times New Roman" w:cs="Arial"/>
            <w:kern w:val="28"/>
          </w:rPr>
          <w:t>externalscholarships@lafayette.edu</w:t>
        </w:r>
      </w:hyperlink>
      <w:r w:rsidRPr="004B5633">
        <w:rPr>
          <w:rFonts w:eastAsia="Times New Roman" w:cs="Arial"/>
          <w:color w:val="000000"/>
          <w:kern w:val="28"/>
        </w:rPr>
        <w:t xml:space="preserve"> or </w:t>
      </w:r>
      <w:hyperlink r:id="rId13" w:history="1">
        <w:r w:rsidRPr="004B5633">
          <w:rPr>
            <w:rFonts w:eastAsia="Times New Roman" w:cs="Arial"/>
            <w:color w:val="0000FF"/>
            <w:kern w:val="28"/>
          </w:rPr>
          <w:t>goldbeja@lafayette.edu</w:t>
        </w:r>
      </w:hyperlink>
      <w:r w:rsidRPr="004B5633">
        <w:rPr>
          <w:rFonts w:eastAsia="Times New Roman" w:cs="Arial"/>
          <w:color w:val="000000"/>
          <w:kern w:val="28"/>
        </w:rPr>
        <w:t>.</w:t>
      </w:r>
    </w:p>
    <w:p w14:paraId="0076F052" w14:textId="77777777" w:rsidR="001535B9" w:rsidRPr="001535B9" w:rsidRDefault="001535B9" w:rsidP="001535B9">
      <w:pPr>
        <w:widowControl w:val="0"/>
        <w:spacing w:after="120" w:line="309" w:lineRule="auto"/>
        <w:rPr>
          <w:rFonts w:ascii="Arial" w:eastAsia="Times New Roman" w:hAnsi="Arial" w:cs="Arial"/>
          <w:color w:val="000000"/>
          <w:kern w:val="28"/>
          <w:szCs w:val="19"/>
        </w:rPr>
      </w:pPr>
      <w:r w:rsidRPr="001535B9">
        <w:rPr>
          <w:rFonts w:ascii="Arial" w:eastAsia="Times New Roman" w:hAnsi="Arial" w:cs="Arial"/>
          <w:color w:val="000000"/>
          <w:kern w:val="28"/>
          <w:szCs w:val="19"/>
        </w:rPr>
        <w:t> </w:t>
      </w:r>
    </w:p>
    <w:p w14:paraId="6DEE2180" w14:textId="77777777" w:rsidR="001535B9" w:rsidRPr="001535B9" w:rsidRDefault="001535B9" w:rsidP="001535B9">
      <w:pPr>
        <w:spacing w:after="0" w:line="240" w:lineRule="auto"/>
        <w:rPr>
          <w:b/>
          <w:color w:val="C00000"/>
        </w:rPr>
      </w:pPr>
    </w:p>
    <w:sectPr w:rsidR="001535B9" w:rsidRPr="001535B9" w:rsidSect="001535B9">
      <w:headerReference w:type="default" r:id="rId14"/>
      <w:footerReference w:type="default" r:id="rId15"/>
      <w:headerReference w:type="first" r:id="rId16"/>
      <w:pgSz w:w="12240" w:h="15840"/>
      <w:pgMar w:top="1080" w:right="72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0F02" w14:textId="77777777" w:rsidR="00814058" w:rsidRDefault="00814058" w:rsidP="00131267">
      <w:pPr>
        <w:spacing w:after="0" w:line="240" w:lineRule="auto"/>
      </w:pPr>
      <w:r>
        <w:separator/>
      </w:r>
    </w:p>
  </w:endnote>
  <w:endnote w:type="continuationSeparator" w:id="0">
    <w:p w14:paraId="43ED6F0E" w14:textId="77777777" w:rsidR="00814058" w:rsidRDefault="00814058" w:rsidP="001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30074"/>
      <w:docPartObj>
        <w:docPartGallery w:val="Page Numbers (Bottom of Page)"/>
        <w:docPartUnique/>
      </w:docPartObj>
    </w:sdtPr>
    <w:sdtEndPr>
      <w:rPr>
        <w:noProof/>
        <w:sz w:val="16"/>
        <w:szCs w:val="16"/>
      </w:rPr>
    </w:sdtEndPr>
    <w:sdtContent>
      <w:p w14:paraId="56F2A341" w14:textId="77777777" w:rsidR="003F066E" w:rsidRPr="00632089" w:rsidRDefault="003F066E">
        <w:pPr>
          <w:pStyle w:val="Footer"/>
          <w:jc w:val="right"/>
          <w:rPr>
            <w:sz w:val="16"/>
            <w:szCs w:val="16"/>
          </w:rPr>
        </w:pPr>
        <w:r w:rsidRPr="00632089">
          <w:rPr>
            <w:sz w:val="16"/>
            <w:szCs w:val="16"/>
          </w:rPr>
          <w:fldChar w:fldCharType="begin"/>
        </w:r>
        <w:r w:rsidRPr="00632089">
          <w:rPr>
            <w:sz w:val="16"/>
            <w:szCs w:val="16"/>
          </w:rPr>
          <w:instrText xml:space="preserve"> PAGE   \* MERGEFORMAT </w:instrText>
        </w:r>
        <w:r w:rsidRPr="00632089">
          <w:rPr>
            <w:sz w:val="16"/>
            <w:szCs w:val="16"/>
          </w:rPr>
          <w:fldChar w:fldCharType="separate"/>
        </w:r>
        <w:r w:rsidR="00E64BFE">
          <w:rPr>
            <w:noProof/>
            <w:sz w:val="16"/>
            <w:szCs w:val="16"/>
          </w:rPr>
          <w:t>6</w:t>
        </w:r>
        <w:r w:rsidRPr="00632089">
          <w:rPr>
            <w:noProof/>
            <w:sz w:val="16"/>
            <w:szCs w:val="16"/>
          </w:rPr>
          <w:fldChar w:fldCharType="end"/>
        </w:r>
      </w:p>
    </w:sdtContent>
  </w:sdt>
  <w:p w14:paraId="356DDE90" w14:textId="77777777" w:rsidR="003F066E" w:rsidRDefault="003F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D126" w14:textId="77777777" w:rsidR="00814058" w:rsidRDefault="00814058" w:rsidP="00131267">
      <w:pPr>
        <w:spacing w:after="0" w:line="240" w:lineRule="auto"/>
      </w:pPr>
      <w:r>
        <w:separator/>
      </w:r>
    </w:p>
  </w:footnote>
  <w:footnote w:type="continuationSeparator" w:id="0">
    <w:p w14:paraId="48DBEDB3" w14:textId="77777777" w:rsidR="00814058" w:rsidRDefault="00814058" w:rsidP="0013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A122" w14:textId="21C177C1" w:rsidR="003F066E" w:rsidRPr="00131267" w:rsidRDefault="003F066E">
    <w:pPr>
      <w:pStyle w:val="Header"/>
      <w:rPr>
        <w:sz w:val="18"/>
        <w:szCs w:val="18"/>
      </w:rPr>
    </w:pPr>
    <w:r w:rsidRPr="00131267">
      <w:rPr>
        <w:sz w:val="18"/>
        <w:szCs w:val="18"/>
      </w:rPr>
      <w:t>L</w:t>
    </w:r>
    <w:r>
      <w:rPr>
        <w:sz w:val="18"/>
        <w:szCs w:val="18"/>
      </w:rPr>
      <w:t>C 20</w:t>
    </w:r>
    <w:r w:rsidR="004B7C89">
      <w:rPr>
        <w:sz w:val="18"/>
        <w:szCs w:val="18"/>
      </w:rPr>
      <w:t>2</w:t>
    </w:r>
    <w:r w:rsidR="008B3420">
      <w:rPr>
        <w:sz w:val="18"/>
        <w:szCs w:val="18"/>
      </w:rPr>
      <w:t>1</w:t>
    </w:r>
    <w:r>
      <w:rPr>
        <w:sz w:val="18"/>
        <w:szCs w:val="18"/>
      </w:rPr>
      <w:t>-</w:t>
    </w:r>
    <w:r w:rsidR="004B7C89">
      <w:rPr>
        <w:sz w:val="18"/>
        <w:szCs w:val="18"/>
      </w:rPr>
      <w:t>2</w:t>
    </w:r>
    <w:r w:rsidR="008B3420">
      <w:rPr>
        <w:sz w:val="18"/>
        <w:szCs w:val="18"/>
      </w:rPr>
      <w:t>2</w:t>
    </w:r>
    <w:r>
      <w:rPr>
        <w:sz w:val="18"/>
        <w:szCs w:val="18"/>
      </w:rPr>
      <w:t xml:space="preserve"> </w:t>
    </w:r>
    <w:r w:rsidRPr="00131267">
      <w:rPr>
        <w:sz w:val="18"/>
        <w:szCs w:val="18"/>
      </w:rPr>
      <w:t>Goldwater Campus Application</w:t>
    </w:r>
    <w:r>
      <w:rPr>
        <w:sz w:val="18"/>
        <w:szCs w:val="18"/>
      </w:rPr>
      <w:t xml:space="preserve"> Form</w:t>
    </w:r>
  </w:p>
  <w:p w14:paraId="309674BD" w14:textId="77777777" w:rsidR="003F066E" w:rsidRDefault="003F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3872" w14:textId="316D0802" w:rsidR="003F066E" w:rsidRDefault="003F066E">
    <w:pPr>
      <w:pStyle w:val="Header"/>
    </w:pPr>
    <w:r>
      <w:t>LC 20</w:t>
    </w:r>
    <w:r w:rsidR="00B34941">
      <w:t>2</w:t>
    </w:r>
    <w:r w:rsidR="00317D93">
      <w:t>1</w:t>
    </w:r>
    <w:r>
      <w:t>-</w:t>
    </w:r>
    <w:r w:rsidR="00B34941">
      <w:t>2</w:t>
    </w:r>
    <w:r w:rsidR="00317D93">
      <w:t>2</w:t>
    </w:r>
    <w:r>
      <w:t xml:space="preserve"> Goldwater Campus Application Form</w:t>
    </w:r>
  </w:p>
  <w:p w14:paraId="09503F77" w14:textId="77777777" w:rsidR="003F066E" w:rsidRDefault="003F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E9F"/>
    <w:multiLevelType w:val="hybridMultilevel"/>
    <w:tmpl w:val="E3A4A8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11784"/>
    <w:multiLevelType w:val="hybridMultilevel"/>
    <w:tmpl w:val="997460EE"/>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D748E"/>
    <w:multiLevelType w:val="hybridMultilevel"/>
    <w:tmpl w:val="73563F5A"/>
    <w:lvl w:ilvl="0" w:tplc="104ED3C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11AC4"/>
    <w:multiLevelType w:val="hybridMultilevel"/>
    <w:tmpl w:val="2BD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34F"/>
    <w:multiLevelType w:val="hybridMultilevel"/>
    <w:tmpl w:val="CA082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53FCF"/>
    <w:multiLevelType w:val="hybridMultilevel"/>
    <w:tmpl w:val="46C2E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61243"/>
    <w:multiLevelType w:val="hybridMultilevel"/>
    <w:tmpl w:val="8864EC9A"/>
    <w:lvl w:ilvl="0" w:tplc="E27096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8A0"/>
    <w:multiLevelType w:val="hybridMultilevel"/>
    <w:tmpl w:val="055A9564"/>
    <w:lvl w:ilvl="0" w:tplc="EB9C6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12E41"/>
    <w:multiLevelType w:val="hybridMultilevel"/>
    <w:tmpl w:val="802A3A30"/>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C7BC8"/>
    <w:multiLevelType w:val="hybridMultilevel"/>
    <w:tmpl w:val="99C8305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9CF"/>
    <w:multiLevelType w:val="hybridMultilevel"/>
    <w:tmpl w:val="84FADA7A"/>
    <w:lvl w:ilvl="0" w:tplc="5CB4C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60417"/>
    <w:multiLevelType w:val="hybridMultilevel"/>
    <w:tmpl w:val="3AA8D220"/>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316A61"/>
    <w:multiLevelType w:val="hybridMultilevel"/>
    <w:tmpl w:val="C7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66FF"/>
    <w:multiLevelType w:val="hybridMultilevel"/>
    <w:tmpl w:val="4844BFA6"/>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14EBB"/>
    <w:multiLevelType w:val="hybridMultilevel"/>
    <w:tmpl w:val="236AF076"/>
    <w:lvl w:ilvl="0" w:tplc="405C9950">
      <w:start w:val="1"/>
      <w:numFmt w:val="decimal"/>
      <w:lvlText w:val="(%1)"/>
      <w:lvlJc w:val="left"/>
      <w:pPr>
        <w:ind w:left="720" w:hanging="360"/>
      </w:pPr>
      <w:rPr>
        <w:rFonts w:hint="default"/>
        <w:color w:val="943634" w:themeColor="accent2" w:themeShade="BF"/>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74EFC"/>
    <w:multiLevelType w:val="hybridMultilevel"/>
    <w:tmpl w:val="0BC02C1C"/>
    <w:lvl w:ilvl="0" w:tplc="1820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01301C"/>
    <w:multiLevelType w:val="hybridMultilevel"/>
    <w:tmpl w:val="FA24C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12"/>
  </w:num>
  <w:num w:numId="6">
    <w:abstractNumId w:val="3"/>
  </w:num>
  <w:num w:numId="7">
    <w:abstractNumId w:val="14"/>
  </w:num>
  <w:num w:numId="8">
    <w:abstractNumId w:val="4"/>
  </w:num>
  <w:num w:numId="9">
    <w:abstractNumId w:val="9"/>
  </w:num>
  <w:num w:numId="10">
    <w:abstractNumId w:val="16"/>
  </w:num>
  <w:num w:numId="11">
    <w:abstractNumId w:val="5"/>
  </w:num>
  <w:num w:numId="12">
    <w:abstractNumId w:val="2"/>
  </w:num>
  <w:num w:numId="13">
    <w:abstractNumId w:val="0"/>
  </w:num>
  <w:num w:numId="14">
    <w:abstractNumId w:val="6"/>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ocumentProtection w:edit="forms"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A9"/>
    <w:rsid w:val="00006F35"/>
    <w:rsid w:val="00033E5E"/>
    <w:rsid w:val="00040EB9"/>
    <w:rsid w:val="00044F5B"/>
    <w:rsid w:val="000514D0"/>
    <w:rsid w:val="0005200E"/>
    <w:rsid w:val="000572E4"/>
    <w:rsid w:val="00075ADD"/>
    <w:rsid w:val="00084506"/>
    <w:rsid w:val="000A4086"/>
    <w:rsid w:val="000C2445"/>
    <w:rsid w:val="000D225C"/>
    <w:rsid w:val="000D301B"/>
    <w:rsid w:val="000E02CD"/>
    <w:rsid w:val="000F4976"/>
    <w:rsid w:val="001029DB"/>
    <w:rsid w:val="00131267"/>
    <w:rsid w:val="00141491"/>
    <w:rsid w:val="00144F29"/>
    <w:rsid w:val="001535B9"/>
    <w:rsid w:val="001546F9"/>
    <w:rsid w:val="001638B9"/>
    <w:rsid w:val="00185A0F"/>
    <w:rsid w:val="00197F8C"/>
    <w:rsid w:val="001B035C"/>
    <w:rsid w:val="001C3D0C"/>
    <w:rsid w:val="001C602E"/>
    <w:rsid w:val="001D5D24"/>
    <w:rsid w:val="001E1069"/>
    <w:rsid w:val="001E2F18"/>
    <w:rsid w:val="002012CD"/>
    <w:rsid w:val="002056A9"/>
    <w:rsid w:val="00263540"/>
    <w:rsid w:val="00294D81"/>
    <w:rsid w:val="002B18B2"/>
    <w:rsid w:val="002D7489"/>
    <w:rsid w:val="003109E6"/>
    <w:rsid w:val="00317D93"/>
    <w:rsid w:val="00325223"/>
    <w:rsid w:val="003666F6"/>
    <w:rsid w:val="0038630E"/>
    <w:rsid w:val="003D1CE5"/>
    <w:rsid w:val="003D25D3"/>
    <w:rsid w:val="003E6B18"/>
    <w:rsid w:val="003F066E"/>
    <w:rsid w:val="003F3781"/>
    <w:rsid w:val="00400917"/>
    <w:rsid w:val="00436727"/>
    <w:rsid w:val="00454C9B"/>
    <w:rsid w:val="004716D7"/>
    <w:rsid w:val="00480E09"/>
    <w:rsid w:val="00481945"/>
    <w:rsid w:val="00487518"/>
    <w:rsid w:val="00496B32"/>
    <w:rsid w:val="00496E3F"/>
    <w:rsid w:val="004A3DB2"/>
    <w:rsid w:val="004A40B2"/>
    <w:rsid w:val="004B4DC5"/>
    <w:rsid w:val="004B5633"/>
    <w:rsid w:val="004B7C89"/>
    <w:rsid w:val="005006A8"/>
    <w:rsid w:val="00502B26"/>
    <w:rsid w:val="00503AC0"/>
    <w:rsid w:val="00514EDA"/>
    <w:rsid w:val="0051602E"/>
    <w:rsid w:val="005370E5"/>
    <w:rsid w:val="00550C20"/>
    <w:rsid w:val="00557AA3"/>
    <w:rsid w:val="005947A2"/>
    <w:rsid w:val="0059671B"/>
    <w:rsid w:val="005B32E9"/>
    <w:rsid w:val="005D04B8"/>
    <w:rsid w:val="006047C6"/>
    <w:rsid w:val="00623B13"/>
    <w:rsid w:val="00632089"/>
    <w:rsid w:val="00660C0B"/>
    <w:rsid w:val="006613E2"/>
    <w:rsid w:val="00661FBE"/>
    <w:rsid w:val="00684A3F"/>
    <w:rsid w:val="006912FB"/>
    <w:rsid w:val="00696FB0"/>
    <w:rsid w:val="006C1BDF"/>
    <w:rsid w:val="006D3303"/>
    <w:rsid w:val="006F4092"/>
    <w:rsid w:val="00705567"/>
    <w:rsid w:val="00756CA5"/>
    <w:rsid w:val="0076218B"/>
    <w:rsid w:val="00764A2A"/>
    <w:rsid w:val="00780632"/>
    <w:rsid w:val="007936A1"/>
    <w:rsid w:val="007B09B7"/>
    <w:rsid w:val="007B28CE"/>
    <w:rsid w:val="007E7A77"/>
    <w:rsid w:val="007F5C96"/>
    <w:rsid w:val="007F6473"/>
    <w:rsid w:val="008114BE"/>
    <w:rsid w:val="00814058"/>
    <w:rsid w:val="00822C61"/>
    <w:rsid w:val="00824019"/>
    <w:rsid w:val="008277DD"/>
    <w:rsid w:val="00856365"/>
    <w:rsid w:val="0086592C"/>
    <w:rsid w:val="00885F15"/>
    <w:rsid w:val="008B3420"/>
    <w:rsid w:val="008C5B03"/>
    <w:rsid w:val="008C79F4"/>
    <w:rsid w:val="009027F4"/>
    <w:rsid w:val="00910A5F"/>
    <w:rsid w:val="00916660"/>
    <w:rsid w:val="00916D0D"/>
    <w:rsid w:val="00936626"/>
    <w:rsid w:val="009574D9"/>
    <w:rsid w:val="00986A4B"/>
    <w:rsid w:val="009A10E2"/>
    <w:rsid w:val="009D1288"/>
    <w:rsid w:val="009D612F"/>
    <w:rsid w:val="009D7467"/>
    <w:rsid w:val="009E2ECC"/>
    <w:rsid w:val="00A0467B"/>
    <w:rsid w:val="00A16B8B"/>
    <w:rsid w:val="00A20CA9"/>
    <w:rsid w:val="00A46141"/>
    <w:rsid w:val="00A54D00"/>
    <w:rsid w:val="00A60E32"/>
    <w:rsid w:val="00A73153"/>
    <w:rsid w:val="00A851C4"/>
    <w:rsid w:val="00A90568"/>
    <w:rsid w:val="00A91DB8"/>
    <w:rsid w:val="00AA57E5"/>
    <w:rsid w:val="00AB4245"/>
    <w:rsid w:val="00AB44F6"/>
    <w:rsid w:val="00AF0F08"/>
    <w:rsid w:val="00AF2CE0"/>
    <w:rsid w:val="00B300A7"/>
    <w:rsid w:val="00B34941"/>
    <w:rsid w:val="00B34DBF"/>
    <w:rsid w:val="00B37D48"/>
    <w:rsid w:val="00B67012"/>
    <w:rsid w:val="00B704F1"/>
    <w:rsid w:val="00B779F0"/>
    <w:rsid w:val="00B87243"/>
    <w:rsid w:val="00BA1617"/>
    <w:rsid w:val="00BA3AEE"/>
    <w:rsid w:val="00BE16F1"/>
    <w:rsid w:val="00BE4B82"/>
    <w:rsid w:val="00BE7441"/>
    <w:rsid w:val="00C040D9"/>
    <w:rsid w:val="00C06566"/>
    <w:rsid w:val="00C26CC8"/>
    <w:rsid w:val="00C31E43"/>
    <w:rsid w:val="00C4504F"/>
    <w:rsid w:val="00C83966"/>
    <w:rsid w:val="00CC0D1E"/>
    <w:rsid w:val="00CD01BA"/>
    <w:rsid w:val="00CF08F6"/>
    <w:rsid w:val="00D27767"/>
    <w:rsid w:val="00D51685"/>
    <w:rsid w:val="00D52AF5"/>
    <w:rsid w:val="00D53EEB"/>
    <w:rsid w:val="00D567F5"/>
    <w:rsid w:val="00D72AFC"/>
    <w:rsid w:val="00D835B6"/>
    <w:rsid w:val="00DF0980"/>
    <w:rsid w:val="00E02E57"/>
    <w:rsid w:val="00E042C5"/>
    <w:rsid w:val="00E06F46"/>
    <w:rsid w:val="00E3438F"/>
    <w:rsid w:val="00E356E9"/>
    <w:rsid w:val="00E52984"/>
    <w:rsid w:val="00E64BFE"/>
    <w:rsid w:val="00E8605D"/>
    <w:rsid w:val="00EA4442"/>
    <w:rsid w:val="00EB2342"/>
    <w:rsid w:val="00EF0857"/>
    <w:rsid w:val="00EF391C"/>
    <w:rsid w:val="00EF52D6"/>
    <w:rsid w:val="00EF7145"/>
    <w:rsid w:val="00F016B1"/>
    <w:rsid w:val="00F4637A"/>
    <w:rsid w:val="00F50A57"/>
    <w:rsid w:val="00F90067"/>
    <w:rsid w:val="00FA114A"/>
    <w:rsid w:val="00FA4F26"/>
    <w:rsid w:val="00FE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22363"/>
  <w15:docId w15:val="{A90DCF06-32AA-0F40-8A2A-C1777893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A9"/>
    <w:pPr>
      <w:ind w:left="720"/>
      <w:contextualSpacing/>
    </w:pPr>
  </w:style>
  <w:style w:type="character" w:styleId="PlaceholderText">
    <w:name w:val="Placeholder Text"/>
    <w:basedOn w:val="DefaultParagraphFont"/>
    <w:uiPriority w:val="99"/>
    <w:semiHidden/>
    <w:rsid w:val="003E6B18"/>
    <w:rPr>
      <w:color w:val="808080"/>
    </w:rPr>
  </w:style>
  <w:style w:type="paragraph" w:styleId="BalloonText">
    <w:name w:val="Balloon Text"/>
    <w:basedOn w:val="Normal"/>
    <w:link w:val="BalloonTextChar"/>
    <w:uiPriority w:val="99"/>
    <w:semiHidden/>
    <w:unhideWhenUsed/>
    <w:rsid w:val="003E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18"/>
    <w:rPr>
      <w:rFonts w:ascii="Tahoma" w:hAnsi="Tahoma" w:cs="Tahoma"/>
      <w:sz w:val="16"/>
      <w:szCs w:val="16"/>
    </w:rPr>
  </w:style>
  <w:style w:type="character" w:styleId="Hyperlink">
    <w:name w:val="Hyperlink"/>
    <w:basedOn w:val="DefaultParagraphFont"/>
    <w:uiPriority w:val="99"/>
    <w:unhideWhenUsed/>
    <w:rsid w:val="0051602E"/>
    <w:rPr>
      <w:color w:val="0000FF" w:themeColor="hyperlink"/>
      <w:u w:val="single"/>
    </w:rPr>
  </w:style>
  <w:style w:type="paragraph" w:styleId="Header">
    <w:name w:val="header"/>
    <w:basedOn w:val="Normal"/>
    <w:link w:val="HeaderChar"/>
    <w:uiPriority w:val="99"/>
    <w:unhideWhenUsed/>
    <w:rsid w:val="0013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67"/>
  </w:style>
  <w:style w:type="paragraph" w:styleId="Footer">
    <w:name w:val="footer"/>
    <w:basedOn w:val="Normal"/>
    <w:link w:val="FooterChar"/>
    <w:uiPriority w:val="99"/>
    <w:unhideWhenUsed/>
    <w:rsid w:val="001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67"/>
  </w:style>
  <w:style w:type="character" w:styleId="UnresolvedMention">
    <w:name w:val="Unresolved Mention"/>
    <w:basedOn w:val="DefaultParagraphFont"/>
    <w:uiPriority w:val="99"/>
    <w:semiHidden/>
    <w:unhideWhenUsed/>
    <w:rsid w:val="00A9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ldwaterscholarship.gov/letter-writing-guidance-recommenders/" TargetMode="External"/><Relationship Id="rId13" Type="http://schemas.openxmlformats.org/officeDocument/2006/relationships/hyperlink" Target="mailto:goldbeja@lafayet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scholarships@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dwaterscholarship.gov/letter-writing-guidance-recommen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mba.lafayette.edu\shared\doc\Scholarships%20and%20Fellowships\2014-2015%20Application%20Cycle\Goldwater\Website%20Materials\externalscholarships@lafayet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amba.lafayette.edu\shared\doc\Scholarships%20and%20Fellowships\2014-2015%20Application%20Cycle\Goldwater\Website%20Materials\goldbeja@lafayet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8333A3DA8D4E12A944521AD3A304C0"/>
        <w:category>
          <w:name w:val="General"/>
          <w:gallery w:val="placeholder"/>
        </w:category>
        <w:types>
          <w:type w:val="bbPlcHdr"/>
        </w:types>
        <w:behaviors>
          <w:behavior w:val="content"/>
        </w:behaviors>
        <w:guid w:val="{C29E765C-9176-411B-AC6D-96016824C137}"/>
      </w:docPartPr>
      <w:docPartBody>
        <w:p w:rsidR="007439B3" w:rsidRDefault="00BC04D0" w:rsidP="00BC04D0">
          <w:pPr>
            <w:pStyle w:val="B48333A3DA8D4E12A944521AD3A304C06"/>
          </w:pPr>
          <w:r w:rsidRPr="009D012E">
            <w:rPr>
              <w:rStyle w:val="PlaceholderText"/>
            </w:rPr>
            <w:t>Click here to enter text.</w:t>
          </w:r>
        </w:p>
      </w:docPartBody>
    </w:docPart>
    <w:docPart>
      <w:docPartPr>
        <w:name w:val="3E41F731AD684EBA850CBFD9A88BBB51"/>
        <w:category>
          <w:name w:val="General"/>
          <w:gallery w:val="placeholder"/>
        </w:category>
        <w:types>
          <w:type w:val="bbPlcHdr"/>
        </w:types>
        <w:behaviors>
          <w:behavior w:val="content"/>
        </w:behaviors>
        <w:guid w:val="{783D0F53-FB97-47A6-9E34-6968ACCF15D8}"/>
      </w:docPartPr>
      <w:docPartBody>
        <w:p w:rsidR="007439B3" w:rsidRDefault="00BC04D0" w:rsidP="00BC04D0">
          <w:pPr>
            <w:pStyle w:val="3E41F731AD684EBA850CBFD9A88BBB515"/>
          </w:pPr>
          <w:r w:rsidRPr="009D012E">
            <w:rPr>
              <w:rStyle w:val="PlaceholderText"/>
            </w:rPr>
            <w:t>Click here to enter text.</w:t>
          </w:r>
        </w:p>
      </w:docPartBody>
    </w:docPart>
    <w:docPart>
      <w:docPartPr>
        <w:name w:val="71BA53F110E14F19BF70A0B843223D57"/>
        <w:category>
          <w:name w:val="General"/>
          <w:gallery w:val="placeholder"/>
        </w:category>
        <w:types>
          <w:type w:val="bbPlcHdr"/>
        </w:types>
        <w:behaviors>
          <w:behavior w:val="content"/>
        </w:behaviors>
        <w:guid w:val="{4577F421-6779-4243-A70A-2AEFB18369C0}"/>
      </w:docPartPr>
      <w:docPartBody>
        <w:p w:rsidR="007439B3" w:rsidRDefault="00BC04D0" w:rsidP="00BC04D0">
          <w:pPr>
            <w:pStyle w:val="71BA53F110E14F19BF70A0B843223D576"/>
          </w:pPr>
          <w:r w:rsidRPr="009D012E">
            <w:rPr>
              <w:rStyle w:val="PlaceholderText"/>
            </w:rPr>
            <w:t>Click here to enter text.</w:t>
          </w:r>
        </w:p>
      </w:docPartBody>
    </w:docPart>
    <w:docPart>
      <w:docPartPr>
        <w:name w:val="A38FEF62443E46BB8795713B72F268B3"/>
        <w:category>
          <w:name w:val="General"/>
          <w:gallery w:val="placeholder"/>
        </w:category>
        <w:types>
          <w:type w:val="bbPlcHdr"/>
        </w:types>
        <w:behaviors>
          <w:behavior w:val="content"/>
        </w:behaviors>
        <w:guid w:val="{0AA3069F-73B8-4388-BA59-9CA6575FCED2}"/>
      </w:docPartPr>
      <w:docPartBody>
        <w:p w:rsidR="007439B3" w:rsidRDefault="00BC04D0" w:rsidP="00BC04D0">
          <w:pPr>
            <w:pStyle w:val="A38FEF62443E46BB8795713B72F268B36"/>
          </w:pPr>
          <w:r w:rsidRPr="009D012E">
            <w:rPr>
              <w:rStyle w:val="PlaceholderText"/>
            </w:rPr>
            <w:t>Click here to enter text.</w:t>
          </w:r>
        </w:p>
      </w:docPartBody>
    </w:docPart>
    <w:docPart>
      <w:docPartPr>
        <w:name w:val="9F1DB80FEB4347519E83F1737D49F60A"/>
        <w:category>
          <w:name w:val="General"/>
          <w:gallery w:val="placeholder"/>
        </w:category>
        <w:types>
          <w:type w:val="bbPlcHdr"/>
        </w:types>
        <w:behaviors>
          <w:behavior w:val="content"/>
        </w:behaviors>
        <w:guid w:val="{454BDDFE-4D3A-40F4-B960-4923E10FDC4D}"/>
      </w:docPartPr>
      <w:docPartBody>
        <w:p w:rsidR="007439B3" w:rsidRDefault="00BC04D0" w:rsidP="00BC04D0">
          <w:pPr>
            <w:pStyle w:val="9F1DB80FEB4347519E83F1737D49F60A6"/>
          </w:pPr>
          <w:r w:rsidRPr="009D012E">
            <w:rPr>
              <w:rStyle w:val="PlaceholderText"/>
            </w:rPr>
            <w:t>Click here to enter text.</w:t>
          </w:r>
        </w:p>
      </w:docPartBody>
    </w:docPart>
    <w:docPart>
      <w:docPartPr>
        <w:name w:val="A0C5044FCBC549438599BFB2F1E16F79"/>
        <w:category>
          <w:name w:val="General"/>
          <w:gallery w:val="placeholder"/>
        </w:category>
        <w:types>
          <w:type w:val="bbPlcHdr"/>
        </w:types>
        <w:behaviors>
          <w:behavior w:val="content"/>
        </w:behaviors>
        <w:guid w:val="{ED7FDA56-8812-4D09-BEAB-8AD927279EC3}"/>
      </w:docPartPr>
      <w:docPartBody>
        <w:p w:rsidR="0090039A" w:rsidRDefault="00BC04D0" w:rsidP="00BC04D0">
          <w:pPr>
            <w:pStyle w:val="A0C5044FCBC549438599BFB2F1E16F793"/>
          </w:pPr>
          <w:r w:rsidRPr="00AC1CA1">
            <w:rPr>
              <w:rStyle w:val="PlaceholderText"/>
            </w:rPr>
            <w:t>Click here to enter text.</w:t>
          </w:r>
        </w:p>
      </w:docPartBody>
    </w:docPart>
    <w:docPart>
      <w:docPartPr>
        <w:name w:val="F9DAF37A850649BAAB188A2E78773C6A"/>
        <w:category>
          <w:name w:val="General"/>
          <w:gallery w:val="placeholder"/>
        </w:category>
        <w:types>
          <w:type w:val="bbPlcHdr"/>
        </w:types>
        <w:behaviors>
          <w:behavior w:val="content"/>
        </w:behaviors>
        <w:guid w:val="{45A73CB7-F512-4F09-802D-253C999FDB3F}"/>
      </w:docPartPr>
      <w:docPartBody>
        <w:p w:rsidR="0090039A" w:rsidRDefault="00BC04D0" w:rsidP="00BC04D0">
          <w:pPr>
            <w:pStyle w:val="F9DAF37A850649BAAB188A2E78773C6A3"/>
          </w:pPr>
          <w:r w:rsidRPr="00AC1CA1">
            <w:rPr>
              <w:rStyle w:val="PlaceholderText"/>
            </w:rPr>
            <w:t>Click here to enter text.</w:t>
          </w:r>
        </w:p>
      </w:docPartBody>
    </w:docPart>
    <w:docPart>
      <w:docPartPr>
        <w:name w:val="70B3044D6C6E4A9E9C204C9181BD9536"/>
        <w:category>
          <w:name w:val="General"/>
          <w:gallery w:val="placeholder"/>
        </w:category>
        <w:types>
          <w:type w:val="bbPlcHdr"/>
        </w:types>
        <w:behaviors>
          <w:behavior w:val="content"/>
        </w:behaviors>
        <w:guid w:val="{06883EC8-F622-4899-BEBC-CBC950A59023}"/>
      </w:docPartPr>
      <w:docPartBody>
        <w:p w:rsidR="00E51B64" w:rsidRDefault="00277041" w:rsidP="00277041">
          <w:pPr>
            <w:pStyle w:val="70B3044D6C6E4A9E9C204C9181BD9536"/>
          </w:pPr>
          <w:r w:rsidRPr="009D012E">
            <w:rPr>
              <w:rStyle w:val="PlaceholderText"/>
            </w:rPr>
            <w:t>Click here to enter text.</w:t>
          </w:r>
        </w:p>
      </w:docPartBody>
    </w:docPart>
    <w:docPart>
      <w:docPartPr>
        <w:name w:val="0EE0F0823AC749F9A9C0F85CC545F842"/>
        <w:category>
          <w:name w:val="General"/>
          <w:gallery w:val="placeholder"/>
        </w:category>
        <w:types>
          <w:type w:val="bbPlcHdr"/>
        </w:types>
        <w:behaviors>
          <w:behavior w:val="content"/>
        </w:behaviors>
        <w:guid w:val="{44FB9FE0-30AA-4602-BA78-F7DD1D51430B}"/>
      </w:docPartPr>
      <w:docPartBody>
        <w:p w:rsidR="00D4646E" w:rsidRDefault="00E51B64" w:rsidP="00E51B64">
          <w:pPr>
            <w:pStyle w:val="0EE0F0823AC749F9A9C0F85CC545F842"/>
          </w:pPr>
          <w:r w:rsidRPr="002D7489">
            <w:rPr>
              <w:rStyle w:val="PlaceholderText"/>
            </w:rPr>
            <w:t>Click here to enter text.</w:t>
          </w:r>
        </w:p>
      </w:docPartBody>
    </w:docPart>
    <w:docPart>
      <w:docPartPr>
        <w:name w:val="EDFD76D77D1E4D099661AFD9ACF4E412"/>
        <w:category>
          <w:name w:val="General"/>
          <w:gallery w:val="placeholder"/>
        </w:category>
        <w:types>
          <w:type w:val="bbPlcHdr"/>
        </w:types>
        <w:behaviors>
          <w:behavior w:val="content"/>
        </w:behaviors>
        <w:guid w:val="{ECD1D8FB-276D-4C60-A13D-035B7CF796F8}"/>
      </w:docPartPr>
      <w:docPartBody>
        <w:p w:rsidR="00D4646E" w:rsidRDefault="00E51B64" w:rsidP="00E51B64">
          <w:pPr>
            <w:pStyle w:val="EDFD76D77D1E4D099661AFD9ACF4E412"/>
          </w:pPr>
          <w:r w:rsidRPr="009D012E">
            <w:rPr>
              <w:rStyle w:val="PlaceholderText"/>
            </w:rPr>
            <w:t>Click here to enter text.</w:t>
          </w:r>
        </w:p>
      </w:docPartBody>
    </w:docPart>
    <w:docPart>
      <w:docPartPr>
        <w:name w:val="D90855D99F34471DACB1BD9D11F4D1B2"/>
        <w:category>
          <w:name w:val="General"/>
          <w:gallery w:val="placeholder"/>
        </w:category>
        <w:types>
          <w:type w:val="bbPlcHdr"/>
        </w:types>
        <w:behaviors>
          <w:behavior w:val="content"/>
        </w:behaviors>
        <w:guid w:val="{EE023297-E0B7-4A09-852A-9CB579269879}"/>
      </w:docPartPr>
      <w:docPartBody>
        <w:p w:rsidR="00D4646E" w:rsidRDefault="00E51B64" w:rsidP="00E51B64">
          <w:pPr>
            <w:pStyle w:val="D90855D99F34471DACB1BD9D11F4D1B2"/>
          </w:pPr>
          <w:r w:rsidRPr="009D012E">
            <w:rPr>
              <w:rStyle w:val="PlaceholderText"/>
            </w:rPr>
            <w:t>Click here to enter text.</w:t>
          </w:r>
        </w:p>
      </w:docPartBody>
    </w:docPart>
    <w:docPart>
      <w:docPartPr>
        <w:name w:val="A50DD3F045F049B3890A3E4618FFA215"/>
        <w:category>
          <w:name w:val="General"/>
          <w:gallery w:val="placeholder"/>
        </w:category>
        <w:types>
          <w:type w:val="bbPlcHdr"/>
        </w:types>
        <w:behaviors>
          <w:behavior w:val="content"/>
        </w:behaviors>
        <w:guid w:val="{E9FA268C-C193-4AC1-8849-B3D60E9A5473}"/>
      </w:docPartPr>
      <w:docPartBody>
        <w:p w:rsidR="00D4646E" w:rsidRDefault="00E51B64" w:rsidP="00E51B64">
          <w:pPr>
            <w:pStyle w:val="A50DD3F045F049B3890A3E4618FFA215"/>
          </w:pPr>
          <w:r w:rsidRPr="009D012E">
            <w:rPr>
              <w:rStyle w:val="PlaceholderText"/>
            </w:rPr>
            <w:t>Click here to enter text.</w:t>
          </w:r>
        </w:p>
      </w:docPartBody>
    </w:docPart>
    <w:docPart>
      <w:docPartPr>
        <w:name w:val="BB18EE50C5784110BB333EBDE93DE246"/>
        <w:category>
          <w:name w:val="General"/>
          <w:gallery w:val="placeholder"/>
        </w:category>
        <w:types>
          <w:type w:val="bbPlcHdr"/>
        </w:types>
        <w:behaviors>
          <w:behavior w:val="content"/>
        </w:behaviors>
        <w:guid w:val="{D2548AC6-A543-4492-8EAA-144FA30DC8EC}"/>
      </w:docPartPr>
      <w:docPartBody>
        <w:p w:rsidR="00D4646E" w:rsidRDefault="00E51B64" w:rsidP="00E51B64">
          <w:pPr>
            <w:pStyle w:val="BB18EE50C5784110BB333EBDE93DE246"/>
          </w:pPr>
          <w:r w:rsidRPr="009D012E">
            <w:rPr>
              <w:rStyle w:val="PlaceholderText"/>
            </w:rPr>
            <w:t>Click here to enter text.</w:t>
          </w:r>
        </w:p>
      </w:docPartBody>
    </w:docPart>
    <w:docPart>
      <w:docPartPr>
        <w:name w:val="B9C1A404C90F47568AF0E23A7263B3FC"/>
        <w:category>
          <w:name w:val="General"/>
          <w:gallery w:val="placeholder"/>
        </w:category>
        <w:types>
          <w:type w:val="bbPlcHdr"/>
        </w:types>
        <w:behaviors>
          <w:behavior w:val="content"/>
        </w:behaviors>
        <w:guid w:val="{D37CE77D-EC6E-4902-9C9B-E2A3307F1893}"/>
      </w:docPartPr>
      <w:docPartBody>
        <w:p w:rsidR="00D4646E" w:rsidRDefault="00E51B64" w:rsidP="00E51B64">
          <w:pPr>
            <w:pStyle w:val="B9C1A404C90F47568AF0E23A7263B3FC"/>
          </w:pPr>
          <w:r w:rsidRPr="009D012E">
            <w:rPr>
              <w:rStyle w:val="PlaceholderText"/>
            </w:rPr>
            <w:t>Click here to enter text.</w:t>
          </w:r>
        </w:p>
      </w:docPartBody>
    </w:docPart>
    <w:docPart>
      <w:docPartPr>
        <w:name w:val="1B813FE9C75D419C8FE8BF894145A610"/>
        <w:category>
          <w:name w:val="General"/>
          <w:gallery w:val="placeholder"/>
        </w:category>
        <w:types>
          <w:type w:val="bbPlcHdr"/>
        </w:types>
        <w:behaviors>
          <w:behavior w:val="content"/>
        </w:behaviors>
        <w:guid w:val="{B9BEF95B-F152-4362-86A6-399E816F659A}"/>
      </w:docPartPr>
      <w:docPartBody>
        <w:p w:rsidR="00262AEC" w:rsidRDefault="00D4646E" w:rsidP="00D4646E">
          <w:pPr>
            <w:pStyle w:val="1B813FE9C75D419C8FE8BF894145A610"/>
          </w:pPr>
          <w:r w:rsidRPr="002D7489">
            <w:rPr>
              <w:rStyle w:val="PlaceholderText"/>
            </w:rPr>
            <w:t>Click here to enter text.</w:t>
          </w:r>
        </w:p>
      </w:docPartBody>
    </w:docPart>
    <w:docPart>
      <w:docPartPr>
        <w:name w:val="1746841772D9E544B588C36AE29AE366"/>
        <w:category>
          <w:name w:val="General"/>
          <w:gallery w:val="placeholder"/>
        </w:category>
        <w:types>
          <w:type w:val="bbPlcHdr"/>
        </w:types>
        <w:behaviors>
          <w:behavior w:val="content"/>
        </w:behaviors>
        <w:guid w:val="{C6FAE9BE-B3AD-8546-B150-DB8CFA95D1C0}"/>
      </w:docPartPr>
      <w:docPartBody>
        <w:p w:rsidR="009A1A9E" w:rsidRDefault="009A1A9E" w:rsidP="009A1A9E">
          <w:pPr>
            <w:pStyle w:val="1746841772D9E544B588C36AE29AE366"/>
          </w:pPr>
          <w:r w:rsidRPr="009D012E">
            <w:rPr>
              <w:rStyle w:val="PlaceholderText"/>
            </w:rPr>
            <w:t>Click here to enter text.</w:t>
          </w:r>
        </w:p>
      </w:docPartBody>
    </w:docPart>
    <w:docPart>
      <w:docPartPr>
        <w:name w:val="0DB4199E0016064F81274B6DAA73382D"/>
        <w:category>
          <w:name w:val="General"/>
          <w:gallery w:val="placeholder"/>
        </w:category>
        <w:types>
          <w:type w:val="bbPlcHdr"/>
        </w:types>
        <w:behaviors>
          <w:behavior w:val="content"/>
        </w:behaviors>
        <w:guid w:val="{8489FB5F-6F28-CD46-BF65-98AD175E875E}"/>
      </w:docPartPr>
      <w:docPartBody>
        <w:p w:rsidR="009A1A9E" w:rsidRDefault="009A1A9E" w:rsidP="009A1A9E">
          <w:pPr>
            <w:pStyle w:val="0DB4199E0016064F81274B6DAA73382D"/>
          </w:pPr>
          <w:r w:rsidRPr="009D012E">
            <w:rPr>
              <w:rStyle w:val="PlaceholderText"/>
            </w:rPr>
            <w:t>Click here to enter text.</w:t>
          </w:r>
        </w:p>
      </w:docPartBody>
    </w:docPart>
    <w:docPart>
      <w:docPartPr>
        <w:name w:val="19F87A5AF7D64F4ABEF20FCA63D94CA1"/>
        <w:category>
          <w:name w:val="General"/>
          <w:gallery w:val="placeholder"/>
        </w:category>
        <w:types>
          <w:type w:val="bbPlcHdr"/>
        </w:types>
        <w:behaviors>
          <w:behavior w:val="content"/>
        </w:behaviors>
        <w:guid w:val="{F452DE25-569B-524C-A3F5-E9968DF3A68C}"/>
      </w:docPartPr>
      <w:docPartBody>
        <w:p w:rsidR="009A1A9E" w:rsidRDefault="009A1A9E" w:rsidP="009A1A9E">
          <w:pPr>
            <w:pStyle w:val="19F87A5AF7D64F4ABEF20FCA63D94CA1"/>
          </w:pPr>
          <w:r w:rsidRPr="009D012E">
            <w:rPr>
              <w:rStyle w:val="PlaceholderText"/>
            </w:rPr>
            <w:t>Click here to enter text.</w:t>
          </w:r>
        </w:p>
      </w:docPartBody>
    </w:docPart>
    <w:docPart>
      <w:docPartPr>
        <w:name w:val="76545D90151333429C5A22B51C61761B"/>
        <w:category>
          <w:name w:val="General"/>
          <w:gallery w:val="placeholder"/>
        </w:category>
        <w:types>
          <w:type w:val="bbPlcHdr"/>
        </w:types>
        <w:behaviors>
          <w:behavior w:val="content"/>
        </w:behaviors>
        <w:guid w:val="{32C6FC3E-FE63-AB45-BB10-A3E7A06F6802}"/>
      </w:docPartPr>
      <w:docPartBody>
        <w:p w:rsidR="009A1A9E" w:rsidRDefault="009A1A9E" w:rsidP="009A1A9E">
          <w:pPr>
            <w:pStyle w:val="76545D90151333429C5A22B51C61761B"/>
          </w:pPr>
          <w:r w:rsidRPr="009D012E">
            <w:rPr>
              <w:rStyle w:val="PlaceholderText"/>
            </w:rPr>
            <w:t>Click here to enter text.</w:t>
          </w:r>
        </w:p>
      </w:docPartBody>
    </w:docPart>
    <w:docPart>
      <w:docPartPr>
        <w:name w:val="A7345B0A547643AD94717E79BC7A9467"/>
        <w:category>
          <w:name w:val="General"/>
          <w:gallery w:val="placeholder"/>
        </w:category>
        <w:types>
          <w:type w:val="bbPlcHdr"/>
        </w:types>
        <w:behaviors>
          <w:behavior w:val="content"/>
        </w:behaviors>
        <w:guid w:val="{F6FD87CC-29C1-459C-B798-C93E3E76D9DD}"/>
      </w:docPartPr>
      <w:docPartBody>
        <w:p w:rsidR="00CB007A" w:rsidRDefault="00325946" w:rsidP="00325946">
          <w:pPr>
            <w:pStyle w:val="A7345B0A547643AD94717E79BC7A9467"/>
          </w:pPr>
          <w:r w:rsidRPr="009D012E">
            <w:rPr>
              <w:rStyle w:val="PlaceholderText"/>
            </w:rPr>
            <w:t>Click here to enter text.</w:t>
          </w:r>
        </w:p>
      </w:docPartBody>
    </w:docPart>
    <w:docPart>
      <w:docPartPr>
        <w:name w:val="0A854F29439B4D73926BDA5C02EB3B17"/>
        <w:category>
          <w:name w:val="General"/>
          <w:gallery w:val="placeholder"/>
        </w:category>
        <w:types>
          <w:type w:val="bbPlcHdr"/>
        </w:types>
        <w:behaviors>
          <w:behavior w:val="content"/>
        </w:behaviors>
        <w:guid w:val="{4945AF2B-72F8-4FD4-82F7-7706BAA0DA41}"/>
      </w:docPartPr>
      <w:docPartBody>
        <w:p w:rsidR="00CB007A" w:rsidRDefault="00325946" w:rsidP="00325946">
          <w:pPr>
            <w:pStyle w:val="0A854F29439B4D73926BDA5C02EB3B17"/>
          </w:pPr>
          <w:r w:rsidRPr="009D012E">
            <w:rPr>
              <w:rStyle w:val="PlaceholderText"/>
            </w:rPr>
            <w:t>Click here to enter text.</w:t>
          </w:r>
        </w:p>
      </w:docPartBody>
    </w:docPart>
    <w:docPart>
      <w:docPartPr>
        <w:name w:val="A6E110A7911C403687572F598BC6C63E"/>
        <w:category>
          <w:name w:val="General"/>
          <w:gallery w:val="placeholder"/>
        </w:category>
        <w:types>
          <w:type w:val="bbPlcHdr"/>
        </w:types>
        <w:behaviors>
          <w:behavior w:val="content"/>
        </w:behaviors>
        <w:guid w:val="{47BC4600-1A84-4381-9BBC-087FD58C3E04}"/>
      </w:docPartPr>
      <w:docPartBody>
        <w:p w:rsidR="00CB007A" w:rsidRDefault="00325946" w:rsidP="00325946">
          <w:pPr>
            <w:pStyle w:val="A6E110A7911C403687572F598BC6C63E"/>
          </w:pPr>
          <w:r w:rsidRPr="009D012E">
            <w:rPr>
              <w:rStyle w:val="PlaceholderText"/>
            </w:rPr>
            <w:t>Click here to enter text.</w:t>
          </w:r>
        </w:p>
      </w:docPartBody>
    </w:docPart>
    <w:docPart>
      <w:docPartPr>
        <w:name w:val="7C9F11901FF34B2A9EDD617B5966336A"/>
        <w:category>
          <w:name w:val="General"/>
          <w:gallery w:val="placeholder"/>
        </w:category>
        <w:types>
          <w:type w:val="bbPlcHdr"/>
        </w:types>
        <w:behaviors>
          <w:behavior w:val="content"/>
        </w:behaviors>
        <w:guid w:val="{12022146-034E-4527-BD4A-E15F47DB1FCF}"/>
      </w:docPartPr>
      <w:docPartBody>
        <w:p w:rsidR="00CB007A" w:rsidRDefault="00325946" w:rsidP="00325946">
          <w:pPr>
            <w:pStyle w:val="7C9F11901FF34B2A9EDD617B5966336A"/>
          </w:pPr>
          <w:r w:rsidRPr="009D012E">
            <w:rPr>
              <w:rStyle w:val="PlaceholderText"/>
            </w:rPr>
            <w:t>Click here to enter text.</w:t>
          </w:r>
        </w:p>
      </w:docPartBody>
    </w:docPart>
    <w:docPart>
      <w:docPartPr>
        <w:name w:val="0DFC8C01DE6149178CE5688F7FF996EE"/>
        <w:category>
          <w:name w:val="General"/>
          <w:gallery w:val="placeholder"/>
        </w:category>
        <w:types>
          <w:type w:val="bbPlcHdr"/>
        </w:types>
        <w:behaviors>
          <w:behavior w:val="content"/>
        </w:behaviors>
        <w:guid w:val="{1BE76767-11ED-4065-BCAA-3692EBDFF7F1}"/>
      </w:docPartPr>
      <w:docPartBody>
        <w:p w:rsidR="00CB007A" w:rsidRDefault="00325946" w:rsidP="00325946">
          <w:pPr>
            <w:pStyle w:val="0DFC8C01DE6149178CE5688F7FF996EE"/>
          </w:pPr>
          <w:r w:rsidRPr="009D012E">
            <w:rPr>
              <w:rStyle w:val="PlaceholderText"/>
            </w:rPr>
            <w:t>Click here to enter text.</w:t>
          </w:r>
        </w:p>
      </w:docPartBody>
    </w:docPart>
    <w:docPart>
      <w:docPartPr>
        <w:name w:val="50C586A0C16E4DC597741AC0B5AEC122"/>
        <w:category>
          <w:name w:val="General"/>
          <w:gallery w:val="placeholder"/>
        </w:category>
        <w:types>
          <w:type w:val="bbPlcHdr"/>
        </w:types>
        <w:behaviors>
          <w:behavior w:val="content"/>
        </w:behaviors>
        <w:guid w:val="{38397BD3-31D0-4773-93F1-A3F245D4F7D2}"/>
      </w:docPartPr>
      <w:docPartBody>
        <w:p w:rsidR="00CB007A" w:rsidRDefault="00325946" w:rsidP="00325946">
          <w:pPr>
            <w:pStyle w:val="50C586A0C16E4DC597741AC0B5AEC122"/>
          </w:pPr>
          <w:r w:rsidRPr="009D012E">
            <w:rPr>
              <w:rStyle w:val="PlaceholderText"/>
            </w:rPr>
            <w:t>Click here to enter text.</w:t>
          </w:r>
        </w:p>
      </w:docPartBody>
    </w:docPart>
    <w:docPart>
      <w:docPartPr>
        <w:name w:val="CF2D323BD5D24DAC96C6533DBDCCB1D6"/>
        <w:category>
          <w:name w:val="General"/>
          <w:gallery w:val="placeholder"/>
        </w:category>
        <w:types>
          <w:type w:val="bbPlcHdr"/>
        </w:types>
        <w:behaviors>
          <w:behavior w:val="content"/>
        </w:behaviors>
        <w:guid w:val="{ADF7499E-3B2D-4A05-9657-F7CB2133EB19}"/>
      </w:docPartPr>
      <w:docPartBody>
        <w:p w:rsidR="00CB007A" w:rsidRDefault="00325946" w:rsidP="00325946">
          <w:pPr>
            <w:pStyle w:val="CF2D323BD5D24DAC96C6533DBDCCB1D6"/>
          </w:pPr>
          <w:r w:rsidRPr="009D012E">
            <w:rPr>
              <w:rStyle w:val="PlaceholderText"/>
            </w:rPr>
            <w:t>Click here to enter text.</w:t>
          </w:r>
        </w:p>
      </w:docPartBody>
    </w:docPart>
    <w:docPart>
      <w:docPartPr>
        <w:name w:val="4CB0186195104D6BA3FC11ED9761D956"/>
        <w:category>
          <w:name w:val="General"/>
          <w:gallery w:val="placeholder"/>
        </w:category>
        <w:types>
          <w:type w:val="bbPlcHdr"/>
        </w:types>
        <w:behaviors>
          <w:behavior w:val="content"/>
        </w:behaviors>
        <w:guid w:val="{EFD23C5F-F9D3-435D-B060-064093ACE5BD}"/>
      </w:docPartPr>
      <w:docPartBody>
        <w:p w:rsidR="00CB007A" w:rsidRDefault="00325946" w:rsidP="00325946">
          <w:pPr>
            <w:pStyle w:val="4CB0186195104D6BA3FC11ED9761D956"/>
          </w:pPr>
          <w:r w:rsidRPr="009D012E">
            <w:rPr>
              <w:rStyle w:val="PlaceholderText"/>
            </w:rPr>
            <w:t>Click here to enter text.</w:t>
          </w:r>
        </w:p>
      </w:docPartBody>
    </w:docPart>
    <w:docPart>
      <w:docPartPr>
        <w:name w:val="4AE7B1B9A03DCD46B979024D9775ECA5"/>
        <w:category>
          <w:name w:val="General"/>
          <w:gallery w:val="placeholder"/>
        </w:category>
        <w:types>
          <w:type w:val="bbPlcHdr"/>
        </w:types>
        <w:behaviors>
          <w:behavior w:val="content"/>
        </w:behaviors>
        <w:guid w:val="{1E0EA5F3-97A5-DF4F-82ED-92B6F8361BCD}"/>
      </w:docPartPr>
      <w:docPartBody>
        <w:p w:rsidR="00544775" w:rsidRDefault="003C1BBE" w:rsidP="003C1BBE">
          <w:pPr>
            <w:pStyle w:val="4AE7B1B9A03DCD46B979024D9775ECA5"/>
          </w:pPr>
          <w:r w:rsidRPr="009D01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4AFF"/>
    <w:rsid w:val="000F01C4"/>
    <w:rsid w:val="00187CA8"/>
    <w:rsid w:val="00262AEC"/>
    <w:rsid w:val="00277041"/>
    <w:rsid w:val="00325946"/>
    <w:rsid w:val="003441CC"/>
    <w:rsid w:val="003C1BBE"/>
    <w:rsid w:val="003E2A28"/>
    <w:rsid w:val="003E2C5A"/>
    <w:rsid w:val="00524AFF"/>
    <w:rsid w:val="00544775"/>
    <w:rsid w:val="007439B3"/>
    <w:rsid w:val="0090039A"/>
    <w:rsid w:val="009A1A9E"/>
    <w:rsid w:val="00A8226B"/>
    <w:rsid w:val="00BC04D0"/>
    <w:rsid w:val="00C84282"/>
    <w:rsid w:val="00CA1B11"/>
    <w:rsid w:val="00CB007A"/>
    <w:rsid w:val="00D4646E"/>
    <w:rsid w:val="00E51B64"/>
    <w:rsid w:val="00E83ABC"/>
    <w:rsid w:val="00E8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BBE"/>
    <w:rPr>
      <w:color w:val="808080"/>
    </w:rPr>
  </w:style>
  <w:style w:type="paragraph" w:customStyle="1" w:styleId="4AE7B1B9A03DCD46B979024D9775ECA5">
    <w:name w:val="4AE7B1B9A03DCD46B979024D9775ECA5"/>
    <w:rsid w:val="003C1BBE"/>
    <w:pPr>
      <w:spacing w:after="0" w:line="240" w:lineRule="auto"/>
    </w:pPr>
    <w:rPr>
      <w:sz w:val="24"/>
      <w:szCs w:val="24"/>
    </w:rPr>
  </w:style>
  <w:style w:type="paragraph" w:customStyle="1" w:styleId="B48333A3DA8D4E12A944521AD3A304C06">
    <w:name w:val="B48333A3DA8D4E12A944521AD3A304C06"/>
    <w:rsid w:val="00BC04D0"/>
    <w:rPr>
      <w:rFonts w:eastAsiaTheme="minorHAnsi"/>
    </w:rPr>
  </w:style>
  <w:style w:type="paragraph" w:customStyle="1" w:styleId="A0C5044FCBC549438599BFB2F1E16F793">
    <w:name w:val="A0C5044FCBC549438599BFB2F1E16F793"/>
    <w:rsid w:val="00BC04D0"/>
    <w:rPr>
      <w:rFonts w:eastAsiaTheme="minorHAnsi"/>
    </w:rPr>
  </w:style>
  <w:style w:type="paragraph" w:customStyle="1" w:styleId="F9DAF37A850649BAAB188A2E78773C6A3">
    <w:name w:val="F9DAF37A850649BAAB188A2E78773C6A3"/>
    <w:rsid w:val="00BC04D0"/>
    <w:rPr>
      <w:rFonts w:eastAsiaTheme="minorHAnsi"/>
    </w:rPr>
  </w:style>
  <w:style w:type="paragraph" w:customStyle="1" w:styleId="3E41F731AD684EBA850CBFD9A88BBB515">
    <w:name w:val="3E41F731AD684EBA850CBFD9A88BBB515"/>
    <w:rsid w:val="00BC04D0"/>
    <w:rPr>
      <w:rFonts w:eastAsiaTheme="minorHAnsi"/>
    </w:rPr>
  </w:style>
  <w:style w:type="paragraph" w:customStyle="1" w:styleId="71BA53F110E14F19BF70A0B843223D576">
    <w:name w:val="71BA53F110E14F19BF70A0B843223D576"/>
    <w:rsid w:val="00BC04D0"/>
    <w:rPr>
      <w:rFonts w:eastAsiaTheme="minorHAnsi"/>
    </w:rPr>
  </w:style>
  <w:style w:type="paragraph" w:customStyle="1" w:styleId="A38FEF62443E46BB8795713B72F268B36">
    <w:name w:val="A38FEF62443E46BB8795713B72F268B36"/>
    <w:rsid w:val="00BC04D0"/>
    <w:rPr>
      <w:rFonts w:eastAsiaTheme="minorHAnsi"/>
    </w:rPr>
  </w:style>
  <w:style w:type="paragraph" w:customStyle="1" w:styleId="9F1DB80FEB4347519E83F1737D49F60A6">
    <w:name w:val="9F1DB80FEB4347519E83F1737D49F60A6"/>
    <w:rsid w:val="00BC04D0"/>
    <w:rPr>
      <w:rFonts w:eastAsiaTheme="minorHAnsi"/>
    </w:rPr>
  </w:style>
  <w:style w:type="paragraph" w:customStyle="1" w:styleId="70B3044D6C6E4A9E9C204C9181BD9536">
    <w:name w:val="70B3044D6C6E4A9E9C204C9181BD9536"/>
    <w:rsid w:val="00277041"/>
    <w:pPr>
      <w:spacing w:after="160" w:line="259" w:lineRule="auto"/>
    </w:pPr>
  </w:style>
  <w:style w:type="paragraph" w:customStyle="1" w:styleId="0EE0F0823AC749F9A9C0F85CC545F842">
    <w:name w:val="0EE0F0823AC749F9A9C0F85CC545F842"/>
    <w:rsid w:val="00E51B64"/>
    <w:pPr>
      <w:spacing w:after="160" w:line="259" w:lineRule="auto"/>
    </w:pPr>
  </w:style>
  <w:style w:type="paragraph" w:customStyle="1" w:styleId="EDFD76D77D1E4D099661AFD9ACF4E412">
    <w:name w:val="EDFD76D77D1E4D099661AFD9ACF4E412"/>
    <w:rsid w:val="00E51B64"/>
    <w:pPr>
      <w:spacing w:after="160" w:line="259" w:lineRule="auto"/>
    </w:pPr>
  </w:style>
  <w:style w:type="paragraph" w:customStyle="1" w:styleId="D90855D99F34471DACB1BD9D11F4D1B2">
    <w:name w:val="D90855D99F34471DACB1BD9D11F4D1B2"/>
    <w:rsid w:val="00E51B64"/>
    <w:pPr>
      <w:spacing w:after="160" w:line="259" w:lineRule="auto"/>
    </w:pPr>
  </w:style>
  <w:style w:type="paragraph" w:customStyle="1" w:styleId="A50DD3F045F049B3890A3E4618FFA215">
    <w:name w:val="A50DD3F045F049B3890A3E4618FFA215"/>
    <w:rsid w:val="00E51B64"/>
    <w:pPr>
      <w:spacing w:after="160" w:line="259" w:lineRule="auto"/>
    </w:pPr>
  </w:style>
  <w:style w:type="paragraph" w:customStyle="1" w:styleId="BB18EE50C5784110BB333EBDE93DE246">
    <w:name w:val="BB18EE50C5784110BB333EBDE93DE246"/>
    <w:rsid w:val="00E51B64"/>
    <w:pPr>
      <w:spacing w:after="160" w:line="259" w:lineRule="auto"/>
    </w:pPr>
  </w:style>
  <w:style w:type="paragraph" w:customStyle="1" w:styleId="B9C1A404C90F47568AF0E23A7263B3FC">
    <w:name w:val="B9C1A404C90F47568AF0E23A7263B3FC"/>
    <w:rsid w:val="00E51B64"/>
    <w:pPr>
      <w:spacing w:after="160" w:line="259" w:lineRule="auto"/>
    </w:pPr>
  </w:style>
  <w:style w:type="paragraph" w:customStyle="1" w:styleId="1B813FE9C75D419C8FE8BF894145A610">
    <w:name w:val="1B813FE9C75D419C8FE8BF894145A610"/>
    <w:rsid w:val="00D4646E"/>
    <w:pPr>
      <w:spacing w:after="160" w:line="259" w:lineRule="auto"/>
    </w:pPr>
  </w:style>
  <w:style w:type="paragraph" w:customStyle="1" w:styleId="1746841772D9E544B588C36AE29AE366">
    <w:name w:val="1746841772D9E544B588C36AE29AE366"/>
    <w:rsid w:val="009A1A9E"/>
    <w:pPr>
      <w:spacing w:after="0" w:line="240" w:lineRule="auto"/>
    </w:pPr>
    <w:rPr>
      <w:sz w:val="24"/>
      <w:szCs w:val="24"/>
      <w:lang w:eastAsia="ja-JP"/>
    </w:rPr>
  </w:style>
  <w:style w:type="paragraph" w:customStyle="1" w:styleId="0DB4199E0016064F81274B6DAA73382D">
    <w:name w:val="0DB4199E0016064F81274B6DAA73382D"/>
    <w:rsid w:val="009A1A9E"/>
    <w:pPr>
      <w:spacing w:after="0" w:line="240" w:lineRule="auto"/>
    </w:pPr>
    <w:rPr>
      <w:sz w:val="24"/>
      <w:szCs w:val="24"/>
      <w:lang w:eastAsia="ja-JP"/>
    </w:rPr>
  </w:style>
  <w:style w:type="paragraph" w:customStyle="1" w:styleId="19F87A5AF7D64F4ABEF20FCA63D94CA1">
    <w:name w:val="19F87A5AF7D64F4ABEF20FCA63D94CA1"/>
    <w:rsid w:val="009A1A9E"/>
    <w:pPr>
      <w:spacing w:after="0" w:line="240" w:lineRule="auto"/>
    </w:pPr>
    <w:rPr>
      <w:sz w:val="24"/>
      <w:szCs w:val="24"/>
      <w:lang w:eastAsia="ja-JP"/>
    </w:rPr>
  </w:style>
  <w:style w:type="paragraph" w:customStyle="1" w:styleId="76545D90151333429C5A22B51C61761B">
    <w:name w:val="76545D90151333429C5A22B51C61761B"/>
    <w:rsid w:val="009A1A9E"/>
    <w:pPr>
      <w:spacing w:after="0" w:line="240" w:lineRule="auto"/>
    </w:pPr>
    <w:rPr>
      <w:sz w:val="24"/>
      <w:szCs w:val="24"/>
      <w:lang w:eastAsia="ja-JP"/>
    </w:rPr>
  </w:style>
  <w:style w:type="paragraph" w:customStyle="1" w:styleId="A7345B0A547643AD94717E79BC7A9467">
    <w:name w:val="A7345B0A547643AD94717E79BC7A9467"/>
    <w:rsid w:val="00325946"/>
    <w:pPr>
      <w:spacing w:after="160" w:line="259" w:lineRule="auto"/>
    </w:pPr>
  </w:style>
  <w:style w:type="paragraph" w:customStyle="1" w:styleId="0A854F29439B4D73926BDA5C02EB3B17">
    <w:name w:val="0A854F29439B4D73926BDA5C02EB3B17"/>
    <w:rsid w:val="00325946"/>
    <w:pPr>
      <w:spacing w:after="160" w:line="259" w:lineRule="auto"/>
    </w:pPr>
  </w:style>
  <w:style w:type="paragraph" w:customStyle="1" w:styleId="A6E110A7911C403687572F598BC6C63E">
    <w:name w:val="A6E110A7911C403687572F598BC6C63E"/>
    <w:rsid w:val="00325946"/>
    <w:pPr>
      <w:spacing w:after="160" w:line="259" w:lineRule="auto"/>
    </w:pPr>
  </w:style>
  <w:style w:type="paragraph" w:customStyle="1" w:styleId="7C9F11901FF34B2A9EDD617B5966336A">
    <w:name w:val="7C9F11901FF34B2A9EDD617B5966336A"/>
    <w:rsid w:val="00325946"/>
    <w:pPr>
      <w:spacing w:after="160" w:line="259" w:lineRule="auto"/>
    </w:pPr>
  </w:style>
  <w:style w:type="paragraph" w:customStyle="1" w:styleId="0DFC8C01DE6149178CE5688F7FF996EE">
    <w:name w:val="0DFC8C01DE6149178CE5688F7FF996EE"/>
    <w:rsid w:val="00325946"/>
    <w:pPr>
      <w:spacing w:after="160" w:line="259" w:lineRule="auto"/>
    </w:pPr>
  </w:style>
  <w:style w:type="paragraph" w:customStyle="1" w:styleId="50C586A0C16E4DC597741AC0B5AEC122">
    <w:name w:val="50C586A0C16E4DC597741AC0B5AEC122"/>
    <w:rsid w:val="00325946"/>
    <w:pPr>
      <w:spacing w:after="160" w:line="259" w:lineRule="auto"/>
    </w:pPr>
  </w:style>
  <w:style w:type="paragraph" w:customStyle="1" w:styleId="CF2D323BD5D24DAC96C6533DBDCCB1D6">
    <w:name w:val="CF2D323BD5D24DAC96C6533DBDCCB1D6"/>
    <w:rsid w:val="00325946"/>
    <w:pPr>
      <w:spacing w:after="160" w:line="259" w:lineRule="auto"/>
    </w:pPr>
  </w:style>
  <w:style w:type="paragraph" w:customStyle="1" w:styleId="4CB0186195104D6BA3FC11ED9761D956">
    <w:name w:val="4CB0186195104D6BA3FC11ED9761D956"/>
    <w:rsid w:val="003259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56D7-5EBC-C94F-82F9-B862B5C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formation for Goldwater Recommenders </vt:lpstr>
      <vt:lpstr>(Advice From National Selection Committee)</vt:lpstr>
      <vt:lpstr/>
      <vt:lpstr>Please Share This Information With Your Recommenders!</vt:lpstr>
      <vt:lpstr/>
      <vt:lpstr>Questions?    Please contact Dean Goldberg at externalscholarships@lafayette.edu</vt:lpstr>
    </vt:vector>
  </TitlesOfParts>
  <Company>Lafayette College</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ja</dc:creator>
  <cp:keywords/>
  <dc:description/>
  <cp:lastModifiedBy>Microsoft Office User</cp:lastModifiedBy>
  <cp:revision>2</cp:revision>
  <cp:lastPrinted>2016-11-02T16:45:00Z</cp:lastPrinted>
  <dcterms:created xsi:type="dcterms:W3CDTF">2021-10-19T14:34:00Z</dcterms:created>
  <dcterms:modified xsi:type="dcterms:W3CDTF">2021-10-19T14:34:00Z</dcterms:modified>
</cp:coreProperties>
</file>